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8"/>
      </w:tblGrid>
      <w:tr w:rsidR="005B0854" w:rsidRPr="005D3C4B" w:rsidTr="00F85359">
        <w:tc>
          <w:tcPr>
            <w:tcW w:w="5000" w:type="pct"/>
            <w:shd w:val="clear" w:color="auto" w:fill="003366"/>
          </w:tcPr>
          <w:p w:rsidR="005B0854" w:rsidRPr="005D3C4B" w:rsidRDefault="005B0854" w:rsidP="001C1D5B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pacing w:val="-2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aps/>
                <w:color w:val="FFFFFF"/>
                <w:spacing w:val="-2"/>
                <w:sz w:val="20"/>
                <w:szCs w:val="20"/>
              </w:rPr>
              <w:t>Curriculum Vitae</w:t>
            </w:r>
          </w:p>
        </w:tc>
      </w:tr>
      <w:tr w:rsidR="005B0854" w:rsidRPr="005D3C4B" w:rsidTr="00F85359">
        <w:tc>
          <w:tcPr>
            <w:tcW w:w="5000" w:type="pct"/>
            <w:shd w:val="clear" w:color="auto" w:fill="D9D9D9"/>
          </w:tcPr>
          <w:p w:rsidR="005B0854" w:rsidRPr="005D3C4B" w:rsidRDefault="005B0854" w:rsidP="00AF7031">
            <w:pPr>
              <w:jc w:val="center"/>
              <w:rPr>
                <w:rFonts w:ascii="Calibri" w:hAnsi="Calibri" w:cs="Calibri"/>
                <w:b/>
                <w:bCs/>
                <w:caps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AF7031" w:rsidRDefault="00AF7031" w:rsidP="00AF7031">
      <w:pPr>
        <w:pStyle w:val="Odstavekseznama"/>
        <w:numPr>
          <w:ilvl w:val="0"/>
          <w:numId w:val="26"/>
        </w:num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FIRST</w:t>
      </w:r>
      <w:r w:rsidR="00F45BD4" w:rsidRPr="00AF7031">
        <w:rPr>
          <w:rFonts w:ascii="Calibri" w:hAnsi="Calibri" w:cs="Calibri"/>
          <w:b/>
          <w:bCs/>
          <w:color w:val="000000"/>
          <w:sz w:val="20"/>
          <w:szCs w:val="20"/>
        </w:rPr>
        <w:t xml:space="preserve"> NAME:</w:t>
      </w:r>
      <w:r w:rsidR="00F45BD4" w:rsidRPr="00AF7031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ED20CA">
        <w:rPr>
          <w:rFonts w:ascii="Calibri" w:hAnsi="Calibri" w:cs="Calibri"/>
          <w:b/>
          <w:bCs/>
          <w:color w:val="000000"/>
          <w:sz w:val="21"/>
          <w:szCs w:val="21"/>
        </w:rPr>
        <w:t>Marko</w:t>
      </w:r>
      <w:r w:rsidR="00F45BD4" w:rsidRPr="00AF7031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F45BD4" w:rsidRPr="00AF7031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F45BD4" w:rsidRPr="00AF7031">
        <w:rPr>
          <w:rFonts w:ascii="Calibri" w:hAnsi="Calibri" w:cs="Calibri"/>
          <w:b/>
          <w:bCs/>
          <w:color w:val="000000"/>
          <w:sz w:val="20"/>
          <w:szCs w:val="20"/>
        </w:rPr>
        <w:t xml:space="preserve">2.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FAMILY</w:t>
      </w:r>
      <w:r w:rsidR="00F45BD4" w:rsidRPr="00AF7031">
        <w:rPr>
          <w:rFonts w:ascii="Calibri" w:hAnsi="Calibri" w:cs="Calibri"/>
          <w:b/>
          <w:bCs/>
          <w:color w:val="000000"/>
          <w:sz w:val="20"/>
          <w:szCs w:val="20"/>
        </w:rPr>
        <w:t xml:space="preserve"> NAME:</w:t>
      </w:r>
      <w:r w:rsidR="00F45BD4" w:rsidRPr="00AF7031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ED20CA">
        <w:rPr>
          <w:rFonts w:ascii="Calibri" w:hAnsi="Calibri" w:cs="Calibri"/>
          <w:b/>
          <w:bCs/>
          <w:color w:val="000000"/>
          <w:sz w:val="21"/>
          <w:szCs w:val="21"/>
        </w:rPr>
        <w:t>DIVJAK</w:t>
      </w:r>
      <w:r w:rsidR="00F45BD4" w:rsidRPr="00AF7031">
        <w:rPr>
          <w:rFonts w:ascii="Calibri" w:hAnsi="Calibri" w:cs="Calibri"/>
          <w:b/>
          <w:bCs/>
          <w:color w:val="000000"/>
          <w:sz w:val="20"/>
          <w:szCs w:val="20"/>
        </w:rPr>
        <w:tab/>
      </w:r>
    </w:p>
    <w:p w:rsidR="00AF7031" w:rsidRPr="001035B8" w:rsidRDefault="00AF7031" w:rsidP="001035B8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035B8">
        <w:rPr>
          <w:rFonts w:ascii="Calibri" w:hAnsi="Calibri" w:cs="Calibri"/>
          <w:b/>
          <w:bCs/>
          <w:color w:val="000000"/>
          <w:sz w:val="20"/>
          <w:szCs w:val="20"/>
        </w:rPr>
        <w:tab/>
      </w:r>
    </w:p>
    <w:p w:rsidR="005B0854" w:rsidRPr="00AF7031" w:rsidRDefault="001035B8" w:rsidP="00AF7031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3.</w:t>
      </w:r>
      <w:r w:rsidR="00AF7031" w:rsidRPr="00AF7031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AF7031"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  <w:r w:rsidR="009550B2" w:rsidRPr="00AF7031">
        <w:rPr>
          <w:rFonts w:ascii="Calibri" w:hAnsi="Calibri" w:cs="Calibri"/>
          <w:b/>
          <w:bCs/>
          <w:color w:val="000000"/>
          <w:sz w:val="20"/>
          <w:szCs w:val="20"/>
        </w:rPr>
        <w:t>EDUCATION:</w:t>
      </w:r>
      <w:r w:rsidR="009550B2" w:rsidRPr="00AF7031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8F12A7">
        <w:rPr>
          <w:rFonts w:ascii="Calibri" w:hAnsi="Calibri" w:cs="Calibri"/>
          <w:b/>
          <w:bCs/>
          <w:color w:val="000000"/>
          <w:sz w:val="20"/>
          <w:szCs w:val="20"/>
        </w:rPr>
        <w:t>PhD</w:t>
      </w:r>
      <w:r w:rsidR="009550B2" w:rsidRPr="00AF7031">
        <w:rPr>
          <w:rFonts w:ascii="Calibri" w:hAnsi="Calibri" w:cs="Calibri"/>
          <w:b/>
          <w:bCs/>
          <w:color w:val="000000"/>
          <w:sz w:val="20"/>
          <w:szCs w:val="20"/>
        </w:rPr>
        <w:tab/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72"/>
        <w:gridCol w:w="4938"/>
        <w:gridCol w:w="4648"/>
      </w:tblGrid>
      <w:tr w:rsidR="001154E1" w:rsidRPr="0040602A" w:rsidTr="001154E1">
        <w:trPr>
          <w:trHeight w:val="111"/>
          <w:jc w:val="center"/>
        </w:trPr>
        <w:tc>
          <w:tcPr>
            <w:tcW w:w="2778" w:type="pct"/>
            <w:gridSpan w:val="2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1154E1" w:rsidRPr="0040602A" w:rsidRDefault="001154E1" w:rsidP="00CA304D">
            <w:pPr>
              <w:pStyle w:val="Glava"/>
              <w:tabs>
                <w:tab w:val="clear" w:pos="4819"/>
                <w:tab w:val="clear" w:pos="9071"/>
                <w:tab w:val="left" w:pos="284"/>
              </w:tabs>
              <w:jc w:val="center"/>
              <w:rPr>
                <w:rFonts w:asciiTheme="minorHAnsi" w:hAnsiTheme="minorHAnsi" w:cs="Tahoma"/>
                <w:b/>
                <w:color w:val="000000"/>
                <w:sz w:val="19"/>
                <w:szCs w:val="19"/>
              </w:rPr>
            </w:pPr>
            <w:r w:rsidRPr="0040602A">
              <w:rPr>
                <w:rFonts w:asciiTheme="minorHAnsi" w:hAnsiTheme="minorHAnsi" w:cs="Tahoma"/>
                <w:b/>
                <w:color w:val="000000"/>
                <w:sz w:val="19"/>
                <w:szCs w:val="19"/>
              </w:rPr>
              <w:t>Institution [Date from - date to]</w:t>
            </w:r>
          </w:p>
        </w:tc>
        <w:tc>
          <w:tcPr>
            <w:tcW w:w="2222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1154E1" w:rsidRPr="0040602A" w:rsidRDefault="001154E1" w:rsidP="00CA304D">
            <w:pPr>
              <w:jc w:val="center"/>
              <w:rPr>
                <w:rFonts w:asciiTheme="minorHAnsi" w:hAnsiTheme="minorHAnsi" w:cs="Tahoma"/>
                <w:b/>
                <w:color w:val="000000"/>
                <w:sz w:val="19"/>
                <w:szCs w:val="19"/>
              </w:rPr>
            </w:pPr>
            <w:r w:rsidRPr="0040602A">
              <w:rPr>
                <w:rFonts w:asciiTheme="minorHAnsi" w:hAnsiTheme="minorHAnsi" w:cs="Tahoma"/>
                <w:b/>
                <w:color w:val="000000"/>
                <w:sz w:val="19"/>
                <w:szCs w:val="19"/>
              </w:rPr>
              <w:t>Degree (s) or Diploma (s):</w:t>
            </w:r>
          </w:p>
        </w:tc>
      </w:tr>
      <w:tr w:rsidR="001154E1" w:rsidRPr="0040602A" w:rsidTr="00AF7031">
        <w:trPr>
          <w:trHeight w:val="370"/>
          <w:jc w:val="center"/>
        </w:trPr>
        <w:tc>
          <w:tcPr>
            <w:tcW w:w="417" w:type="pct"/>
            <w:shd w:val="clear" w:color="auto" w:fill="D9D9D9"/>
            <w:vAlign w:val="center"/>
          </w:tcPr>
          <w:p w:rsidR="001154E1" w:rsidRPr="0040602A" w:rsidRDefault="001154E1" w:rsidP="00CA304D">
            <w:pPr>
              <w:jc w:val="center"/>
              <w:rPr>
                <w:rFonts w:asciiTheme="minorHAnsi" w:hAnsiTheme="minorHAnsi" w:cs="Tahoma"/>
                <w:b/>
                <w:sz w:val="19"/>
                <w:szCs w:val="19"/>
              </w:rPr>
            </w:pPr>
            <w:r w:rsidRPr="0040602A">
              <w:rPr>
                <w:rFonts w:asciiTheme="minorHAnsi" w:hAnsiTheme="minorHAnsi" w:cs="Tahoma"/>
                <w:b/>
                <w:sz w:val="19"/>
                <w:szCs w:val="19"/>
              </w:rPr>
              <w:t>Edu. 1</w:t>
            </w:r>
          </w:p>
        </w:tc>
        <w:tc>
          <w:tcPr>
            <w:tcW w:w="2361" w:type="pct"/>
          </w:tcPr>
          <w:p w:rsidR="001154E1" w:rsidRPr="00D535EC" w:rsidRDefault="00ED20CA" w:rsidP="00ED20CA">
            <w:pPr>
              <w:ind w:right="45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University of Ljubljana</w:t>
            </w:r>
            <w:r w:rsidR="008F12A7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 xml:space="preserve"> – Faculty of </w:t>
            </w:r>
            <w:r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Arts, Department of Psychology</w:t>
            </w:r>
            <w:r w:rsidR="008F12A7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 w:rsidR="008F12A7" w:rsidRPr="008F12A7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[</w:t>
            </w:r>
            <w:r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2000</w:t>
            </w:r>
            <w:r w:rsidR="008F12A7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2005</w:t>
            </w:r>
            <w:r w:rsidR="008F12A7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September</w:t>
            </w:r>
            <w:r w:rsidR="008F12A7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2005</w:t>
            </w:r>
            <w:r w:rsidR="008F12A7" w:rsidRPr="008F12A7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]</w:t>
            </w:r>
          </w:p>
        </w:tc>
        <w:tc>
          <w:tcPr>
            <w:tcW w:w="2222" w:type="pct"/>
          </w:tcPr>
          <w:p w:rsidR="001154E1" w:rsidRPr="0040602A" w:rsidRDefault="00ED20CA" w:rsidP="00EE1F95">
            <w:pPr>
              <w:tabs>
                <w:tab w:val="left" w:pos="4365"/>
              </w:tabs>
              <w:rPr>
                <w:rFonts w:asciiTheme="minorHAnsi" w:hAnsiTheme="minorHAnsi" w:cs="Tahoma"/>
                <w:b/>
                <w:sz w:val="19"/>
                <w:szCs w:val="19"/>
              </w:rPr>
            </w:pPr>
            <w:r>
              <w:rPr>
                <w:rFonts w:asciiTheme="minorHAnsi" w:hAnsiTheme="minorHAnsi" w:cs="Tahoma"/>
                <w:b/>
                <w:sz w:val="19"/>
                <w:szCs w:val="19"/>
              </w:rPr>
              <w:t>University degree in psychology</w:t>
            </w:r>
          </w:p>
        </w:tc>
      </w:tr>
      <w:tr w:rsidR="001154E1" w:rsidRPr="0040602A" w:rsidTr="00AF7031">
        <w:trPr>
          <w:trHeight w:val="433"/>
          <w:jc w:val="center"/>
        </w:trPr>
        <w:tc>
          <w:tcPr>
            <w:tcW w:w="417" w:type="pct"/>
            <w:shd w:val="clear" w:color="auto" w:fill="D9D9D9"/>
            <w:vAlign w:val="center"/>
          </w:tcPr>
          <w:p w:rsidR="001154E1" w:rsidRPr="0040602A" w:rsidRDefault="001154E1" w:rsidP="00CA304D">
            <w:pPr>
              <w:jc w:val="center"/>
              <w:rPr>
                <w:rFonts w:asciiTheme="minorHAnsi" w:hAnsiTheme="minorHAnsi" w:cs="Arial"/>
                <w:b/>
                <w:spacing w:val="-3"/>
                <w:sz w:val="19"/>
                <w:szCs w:val="19"/>
              </w:rPr>
            </w:pPr>
            <w:r w:rsidRPr="0040602A">
              <w:rPr>
                <w:rFonts w:asciiTheme="minorHAnsi" w:hAnsiTheme="minorHAnsi" w:cs="Tahoma"/>
                <w:b/>
                <w:sz w:val="19"/>
                <w:szCs w:val="19"/>
              </w:rPr>
              <w:t>Edu. 2</w:t>
            </w:r>
          </w:p>
        </w:tc>
        <w:tc>
          <w:tcPr>
            <w:tcW w:w="2361" w:type="pct"/>
          </w:tcPr>
          <w:p w:rsidR="001154E1" w:rsidRPr="0040602A" w:rsidRDefault="00ED20CA" w:rsidP="00ED20CA">
            <w:pPr>
              <w:ind w:right="45"/>
              <w:rPr>
                <w:rFonts w:asciiTheme="minorHAnsi" w:hAnsiTheme="minorHAnsi" w:cs="Tahoma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 xml:space="preserve">University of Ljubljana – Faculty of Arts, Department of Psychology </w:t>
            </w:r>
            <w:r w:rsidRPr="008F12A7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[</w:t>
            </w:r>
            <w:r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2005</w:t>
            </w:r>
            <w:r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2011</w:t>
            </w:r>
            <w:r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May</w:t>
            </w:r>
            <w:r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, 20</w:t>
            </w:r>
            <w:r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11</w:t>
            </w:r>
            <w:r w:rsidRPr="008F12A7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>]</w:t>
            </w:r>
          </w:p>
        </w:tc>
        <w:tc>
          <w:tcPr>
            <w:tcW w:w="2222" w:type="pct"/>
          </w:tcPr>
          <w:p w:rsidR="001154E1" w:rsidRPr="0066712C" w:rsidRDefault="00ED20CA" w:rsidP="00EE1F95">
            <w:pPr>
              <w:tabs>
                <w:tab w:val="left" w:pos="4365"/>
              </w:tabs>
              <w:rPr>
                <w:rFonts w:asciiTheme="minorHAnsi" w:hAnsiTheme="minorHAnsi" w:cs="Arial"/>
                <w:b/>
                <w:spacing w:val="-3"/>
                <w:sz w:val="19"/>
                <w:szCs w:val="19"/>
              </w:rPr>
            </w:pPr>
            <w:r>
              <w:rPr>
                <w:rFonts w:asciiTheme="minorHAnsi" w:hAnsiTheme="minorHAnsi" w:cs="Arial"/>
                <w:b/>
                <w:spacing w:val="-3"/>
                <w:sz w:val="19"/>
                <w:szCs w:val="19"/>
              </w:rPr>
              <w:t>PhD</w:t>
            </w:r>
          </w:p>
        </w:tc>
      </w:tr>
    </w:tbl>
    <w:p w:rsidR="00ED20CA" w:rsidRPr="00ED20CA" w:rsidRDefault="00ED20CA" w:rsidP="00ED20CA">
      <w:pPr>
        <w:ind w:left="108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B0854" w:rsidRPr="005D3C4B" w:rsidRDefault="005B0854" w:rsidP="00AF7031">
      <w:pPr>
        <w:numPr>
          <w:ilvl w:val="0"/>
          <w:numId w:val="28"/>
        </w:numPr>
        <w:jc w:val="both"/>
        <w:rPr>
          <w:rFonts w:ascii="Calibri" w:hAnsi="Calibri" w:cs="Calibri"/>
          <w:color w:val="000000"/>
          <w:sz w:val="20"/>
          <w:szCs w:val="20"/>
        </w:rPr>
      </w:pPr>
      <w:r w:rsidRPr="005D3C4B">
        <w:rPr>
          <w:rFonts w:ascii="Calibri" w:hAnsi="Calibri" w:cs="Calibri"/>
          <w:b/>
          <w:bCs/>
          <w:color w:val="000000"/>
          <w:sz w:val="20"/>
          <w:szCs w:val="20"/>
        </w:rPr>
        <w:t>LANGUAGE SKILLS:</w:t>
      </w:r>
      <w:r w:rsidRPr="005D3C4B">
        <w:rPr>
          <w:rFonts w:ascii="Calibri" w:hAnsi="Calibri" w:cs="Calibri"/>
          <w:color w:val="000000"/>
          <w:sz w:val="20"/>
          <w:szCs w:val="20"/>
        </w:rPr>
        <w:t xml:space="preserve">  Indicate competence on a scale of 1 to 5 (1 - excellent, 5 - basic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14"/>
        <w:gridCol w:w="2614"/>
        <w:gridCol w:w="2615"/>
        <w:gridCol w:w="2615"/>
      </w:tblGrid>
      <w:tr w:rsidR="005B0854" w:rsidRPr="005D3C4B">
        <w:trPr>
          <w:trHeight w:val="132"/>
          <w:jc w:val="center"/>
        </w:trPr>
        <w:tc>
          <w:tcPr>
            <w:tcW w:w="1250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B0854" w:rsidRPr="005D3C4B" w:rsidRDefault="005B0854" w:rsidP="0014571C">
            <w:pPr>
              <w:jc w:val="center"/>
              <w:rPr>
                <w:rFonts w:ascii="Calibri" w:hAnsi="Calibri" w:cs="Calibri"/>
                <w:b/>
                <w:bCs/>
                <w:caps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aps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B0854" w:rsidRPr="005D3C4B" w:rsidRDefault="005B0854" w:rsidP="0014571C">
            <w:pPr>
              <w:jc w:val="center"/>
              <w:rPr>
                <w:rFonts w:ascii="Calibri" w:hAnsi="Calibri" w:cs="Calibri"/>
                <w:b/>
                <w:bCs/>
                <w:caps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aps/>
                <w:color w:val="000000"/>
                <w:sz w:val="20"/>
                <w:szCs w:val="20"/>
              </w:rPr>
              <w:t>Reading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B0854" w:rsidRPr="005D3C4B" w:rsidRDefault="005B0854" w:rsidP="0014571C">
            <w:pPr>
              <w:jc w:val="center"/>
              <w:rPr>
                <w:rFonts w:ascii="Calibri" w:hAnsi="Calibri" w:cs="Calibri"/>
                <w:b/>
                <w:bCs/>
                <w:caps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aps/>
                <w:color w:val="000000"/>
                <w:sz w:val="20"/>
                <w:szCs w:val="20"/>
              </w:rPr>
              <w:t>Speaking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B0854" w:rsidRPr="005D3C4B" w:rsidRDefault="005B0854" w:rsidP="0014571C">
            <w:pPr>
              <w:jc w:val="center"/>
              <w:rPr>
                <w:rFonts w:ascii="Calibri" w:hAnsi="Calibri" w:cs="Calibri"/>
                <w:b/>
                <w:bCs/>
                <w:caps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aps/>
                <w:color w:val="000000"/>
                <w:sz w:val="20"/>
                <w:szCs w:val="20"/>
              </w:rPr>
              <w:t>Writing</w:t>
            </w:r>
          </w:p>
        </w:tc>
      </w:tr>
      <w:tr w:rsidR="00ED20CA" w:rsidRPr="005D3C4B">
        <w:trPr>
          <w:jc w:val="center"/>
        </w:trPr>
        <w:tc>
          <w:tcPr>
            <w:tcW w:w="1250" w:type="pct"/>
            <w:vAlign w:val="center"/>
          </w:tcPr>
          <w:p w:rsidR="00ED20CA" w:rsidRDefault="00ED20CA" w:rsidP="00A814A2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Slovene</w:t>
            </w:r>
          </w:p>
        </w:tc>
        <w:tc>
          <w:tcPr>
            <w:tcW w:w="1250" w:type="pct"/>
            <w:vAlign w:val="center"/>
          </w:tcPr>
          <w:p w:rsidR="00ED20CA" w:rsidRDefault="00ED20CA" w:rsidP="001C1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50" w:type="pct"/>
            <w:vAlign w:val="center"/>
          </w:tcPr>
          <w:p w:rsidR="00ED20CA" w:rsidRDefault="00ED20CA" w:rsidP="001C1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50" w:type="pct"/>
            <w:vAlign w:val="center"/>
          </w:tcPr>
          <w:p w:rsidR="00ED20CA" w:rsidRDefault="00ED20CA" w:rsidP="001C1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F12A7" w:rsidRPr="005D3C4B">
        <w:trPr>
          <w:jc w:val="center"/>
        </w:trPr>
        <w:tc>
          <w:tcPr>
            <w:tcW w:w="1250" w:type="pct"/>
            <w:vAlign w:val="center"/>
          </w:tcPr>
          <w:p w:rsidR="008F12A7" w:rsidRPr="00ED20CA" w:rsidRDefault="008F12A7" w:rsidP="00A814A2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ED20CA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Serbian</w:t>
            </w:r>
            <w:r w:rsidR="00ED20CA" w:rsidRPr="00ED20CA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/Croatian</w:t>
            </w:r>
          </w:p>
        </w:tc>
        <w:tc>
          <w:tcPr>
            <w:tcW w:w="1250" w:type="pct"/>
            <w:vAlign w:val="center"/>
          </w:tcPr>
          <w:p w:rsidR="008F12A7" w:rsidRPr="005D3C4B" w:rsidRDefault="008F12A7" w:rsidP="001C1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50" w:type="pct"/>
            <w:vAlign w:val="center"/>
          </w:tcPr>
          <w:p w:rsidR="008F12A7" w:rsidRPr="005D3C4B" w:rsidRDefault="00ED20CA" w:rsidP="001C1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50" w:type="pct"/>
            <w:vAlign w:val="center"/>
          </w:tcPr>
          <w:p w:rsidR="008F12A7" w:rsidRPr="005D3C4B" w:rsidRDefault="00ED20CA" w:rsidP="001C1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F12A7" w:rsidRPr="005D3C4B">
        <w:trPr>
          <w:jc w:val="center"/>
        </w:trPr>
        <w:tc>
          <w:tcPr>
            <w:tcW w:w="1250" w:type="pct"/>
            <w:vAlign w:val="center"/>
          </w:tcPr>
          <w:p w:rsidR="008F12A7" w:rsidRPr="00267BD6" w:rsidRDefault="008F12A7" w:rsidP="00A814A2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67BD6">
              <w:rPr>
                <w:rFonts w:ascii="Calibri" w:hAnsi="Calibri" w:cs="Calibri"/>
                <w:b/>
                <w:bCs/>
                <w:sz w:val="21"/>
                <w:szCs w:val="21"/>
              </w:rPr>
              <w:t>English</w:t>
            </w:r>
          </w:p>
        </w:tc>
        <w:tc>
          <w:tcPr>
            <w:tcW w:w="1250" w:type="pct"/>
            <w:vAlign w:val="center"/>
          </w:tcPr>
          <w:p w:rsidR="008F12A7" w:rsidRPr="005D3C4B" w:rsidRDefault="008F12A7" w:rsidP="001C1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50" w:type="pct"/>
            <w:vAlign w:val="center"/>
          </w:tcPr>
          <w:p w:rsidR="008F12A7" w:rsidRPr="005D3C4B" w:rsidRDefault="008F12A7" w:rsidP="001C1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50" w:type="pct"/>
            <w:vAlign w:val="center"/>
          </w:tcPr>
          <w:p w:rsidR="008F12A7" w:rsidRPr="005D3C4B" w:rsidRDefault="008F12A7" w:rsidP="001C1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6630C" w:rsidRPr="005D3C4B">
        <w:trPr>
          <w:jc w:val="center"/>
        </w:trPr>
        <w:tc>
          <w:tcPr>
            <w:tcW w:w="1250" w:type="pct"/>
            <w:vAlign w:val="center"/>
          </w:tcPr>
          <w:p w:rsidR="0056630C" w:rsidRPr="00267BD6" w:rsidRDefault="0056630C" w:rsidP="00A814A2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German</w:t>
            </w:r>
          </w:p>
        </w:tc>
        <w:tc>
          <w:tcPr>
            <w:tcW w:w="1250" w:type="pct"/>
            <w:vAlign w:val="center"/>
          </w:tcPr>
          <w:p w:rsidR="0056630C" w:rsidRPr="005D3C4B" w:rsidRDefault="00ED20CA" w:rsidP="00A814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50" w:type="pct"/>
            <w:vAlign w:val="center"/>
          </w:tcPr>
          <w:p w:rsidR="0056630C" w:rsidRPr="005D3C4B" w:rsidRDefault="00ED20CA" w:rsidP="00A814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50" w:type="pct"/>
            <w:vAlign w:val="center"/>
          </w:tcPr>
          <w:p w:rsidR="0056630C" w:rsidRPr="005D3C4B" w:rsidRDefault="00ED20CA" w:rsidP="00A814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</w:tbl>
    <w:p w:rsidR="0069084F" w:rsidRPr="0069084F" w:rsidRDefault="005B0854" w:rsidP="00183BD9">
      <w:pPr>
        <w:numPr>
          <w:ilvl w:val="0"/>
          <w:numId w:val="8"/>
        </w:numPr>
        <w:tabs>
          <w:tab w:val="left" w:pos="360"/>
        </w:tabs>
        <w:ind w:left="357" w:hanging="357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D3C4B">
        <w:rPr>
          <w:rFonts w:ascii="Calibri" w:hAnsi="Calibri" w:cs="Calibri"/>
          <w:b/>
          <w:bCs/>
          <w:color w:val="000000"/>
          <w:sz w:val="20"/>
          <w:szCs w:val="20"/>
        </w:rPr>
        <w:t>MEM</w:t>
      </w:r>
      <w:r w:rsidR="0023465C">
        <w:rPr>
          <w:rFonts w:ascii="Calibri" w:hAnsi="Calibri" w:cs="Calibri"/>
          <w:b/>
          <w:bCs/>
          <w:color w:val="000000"/>
          <w:sz w:val="20"/>
          <w:szCs w:val="20"/>
        </w:rPr>
        <w:t>BERSHIP OF PROFESSIONAL BODIES:</w:t>
      </w:r>
      <w:r w:rsidR="00B96564" w:rsidRPr="00264698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r w:rsidR="00ED20CA">
        <w:rPr>
          <w:rFonts w:ascii="Calibri" w:hAnsi="Calibri" w:cs="Calibri"/>
          <w:bCs/>
          <w:color w:val="000000"/>
          <w:sz w:val="21"/>
          <w:szCs w:val="21"/>
        </w:rPr>
        <w:t>/</w:t>
      </w:r>
    </w:p>
    <w:p w:rsidR="00F05E79" w:rsidRPr="009550B2" w:rsidRDefault="005B0854" w:rsidP="00473042">
      <w:pPr>
        <w:numPr>
          <w:ilvl w:val="0"/>
          <w:numId w:val="8"/>
        </w:numPr>
        <w:tabs>
          <w:tab w:val="left" w:pos="360"/>
        </w:tabs>
        <w:ind w:hanging="357"/>
        <w:jc w:val="both"/>
        <w:rPr>
          <w:rFonts w:ascii="Calibri" w:hAnsi="Calibri" w:cs="Calibri"/>
          <w:color w:val="000000"/>
          <w:sz w:val="20"/>
          <w:szCs w:val="20"/>
        </w:rPr>
      </w:pPr>
      <w:r w:rsidRPr="009550B2">
        <w:rPr>
          <w:rFonts w:ascii="Calibri" w:hAnsi="Calibri" w:cs="Calibri"/>
          <w:b/>
          <w:bCs/>
          <w:color w:val="000000"/>
          <w:sz w:val="20"/>
          <w:szCs w:val="20"/>
        </w:rPr>
        <w:t>OTHER SKILLS:</w:t>
      </w:r>
      <w:r w:rsidR="00A5417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6564">
        <w:rPr>
          <w:rFonts w:ascii="Calibri" w:hAnsi="Calibri" w:cs="Calibri"/>
          <w:color w:val="000000"/>
          <w:sz w:val="21"/>
          <w:szCs w:val="21"/>
        </w:rPr>
        <w:t>C</w:t>
      </w:r>
      <w:r w:rsidR="00ED20CA">
        <w:rPr>
          <w:rFonts w:ascii="Calibri" w:hAnsi="Calibri" w:cs="Calibri"/>
          <w:color w:val="000000"/>
          <w:sz w:val="21"/>
          <w:szCs w:val="21"/>
        </w:rPr>
        <w:t>omputer literacy</w:t>
      </w:r>
      <w:r w:rsidR="00B96564" w:rsidRPr="00267BD6">
        <w:rPr>
          <w:rFonts w:ascii="Calibri" w:hAnsi="Calibri" w:cs="Calibri"/>
          <w:color w:val="000000"/>
          <w:sz w:val="21"/>
          <w:szCs w:val="21"/>
        </w:rPr>
        <w:t xml:space="preserve"> (</w:t>
      </w:r>
      <w:r w:rsidR="00B96564">
        <w:rPr>
          <w:rFonts w:ascii="Calibri" w:hAnsi="Calibri" w:cs="Calibri"/>
          <w:color w:val="000000"/>
          <w:sz w:val="21"/>
          <w:szCs w:val="21"/>
        </w:rPr>
        <w:t xml:space="preserve">Windows OS, </w:t>
      </w:r>
      <w:r w:rsidR="00B96564" w:rsidRPr="00267BD6">
        <w:rPr>
          <w:rFonts w:ascii="Calibri" w:hAnsi="Calibri" w:cs="Calibri"/>
          <w:color w:val="000000"/>
          <w:sz w:val="21"/>
          <w:szCs w:val="21"/>
        </w:rPr>
        <w:t xml:space="preserve">MS </w:t>
      </w:r>
      <w:r w:rsidR="00B96564">
        <w:rPr>
          <w:rFonts w:ascii="Calibri" w:hAnsi="Calibri" w:cs="Calibri"/>
          <w:color w:val="000000"/>
          <w:sz w:val="21"/>
          <w:szCs w:val="21"/>
        </w:rPr>
        <w:t>Office</w:t>
      </w:r>
      <w:r w:rsidR="00ED20CA">
        <w:rPr>
          <w:rFonts w:ascii="Calibri" w:hAnsi="Calibri" w:cs="Calibri"/>
          <w:color w:val="000000"/>
          <w:sz w:val="21"/>
          <w:szCs w:val="21"/>
        </w:rPr>
        <w:t>)</w:t>
      </w:r>
      <w:r w:rsidR="00B96564">
        <w:rPr>
          <w:rFonts w:ascii="Calibri" w:hAnsi="Calibri" w:cs="Calibri"/>
          <w:color w:val="000000"/>
          <w:sz w:val="21"/>
          <w:szCs w:val="21"/>
        </w:rPr>
        <w:t xml:space="preserve">, </w:t>
      </w:r>
      <w:r w:rsidR="00ED20CA">
        <w:rPr>
          <w:rFonts w:ascii="Calibri" w:hAnsi="Calibri" w:cs="Calibri"/>
          <w:color w:val="000000"/>
          <w:sz w:val="21"/>
          <w:szCs w:val="21"/>
        </w:rPr>
        <w:t>advanced statistical data analysis (SPSS)</w:t>
      </w:r>
      <w:r w:rsidR="00B96564">
        <w:rPr>
          <w:rFonts w:ascii="Calibri" w:hAnsi="Calibri" w:cs="Calibri"/>
          <w:color w:val="000000"/>
          <w:sz w:val="21"/>
          <w:szCs w:val="21"/>
        </w:rPr>
        <w:t>.</w:t>
      </w:r>
    </w:p>
    <w:p w:rsidR="005B0854" w:rsidRPr="00ED20CA" w:rsidRDefault="005B0854" w:rsidP="00183BD9">
      <w:pPr>
        <w:numPr>
          <w:ilvl w:val="0"/>
          <w:numId w:val="8"/>
        </w:numPr>
        <w:tabs>
          <w:tab w:val="left" w:pos="360"/>
        </w:tabs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 w:rsidRPr="005D3C4B">
        <w:rPr>
          <w:rFonts w:ascii="Calibri" w:hAnsi="Calibri" w:cs="Calibri"/>
          <w:b/>
          <w:bCs/>
          <w:color w:val="000000"/>
          <w:sz w:val="20"/>
          <w:szCs w:val="20"/>
        </w:rPr>
        <w:t>POSITION:</w:t>
      </w:r>
      <w:r w:rsidR="00ED20C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ED20CA" w:rsidRPr="00ED20CA">
        <w:rPr>
          <w:rFonts w:ascii="Calibri" w:hAnsi="Calibri" w:cs="Calibri"/>
          <w:bCs/>
          <w:color w:val="000000"/>
          <w:sz w:val="20"/>
          <w:szCs w:val="20"/>
        </w:rPr>
        <w:t xml:space="preserve">DOBA Business School, </w:t>
      </w:r>
      <w:proofErr w:type="spellStart"/>
      <w:r w:rsidR="00ED20CA" w:rsidRPr="00ED20CA">
        <w:rPr>
          <w:rFonts w:ascii="Calibri" w:hAnsi="Calibri" w:cs="Calibri"/>
          <w:bCs/>
          <w:color w:val="000000"/>
          <w:sz w:val="20"/>
          <w:szCs w:val="20"/>
        </w:rPr>
        <w:t>Prešernova</w:t>
      </w:r>
      <w:proofErr w:type="spellEnd"/>
      <w:r w:rsidR="00ED20CA" w:rsidRPr="00ED20CA">
        <w:rPr>
          <w:rFonts w:ascii="Calibri" w:hAnsi="Calibri" w:cs="Calibri"/>
          <w:bCs/>
          <w:color w:val="000000"/>
          <w:sz w:val="20"/>
          <w:szCs w:val="20"/>
        </w:rPr>
        <w:t xml:space="preserve"> 1, 2000 Maribor;</w:t>
      </w:r>
      <w:r w:rsidRPr="00ED20CA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ED20CA" w:rsidRPr="00ED20CA">
        <w:rPr>
          <w:rFonts w:ascii="Calibri" w:hAnsi="Calibri" w:cs="Calibri"/>
          <w:bCs/>
          <w:color w:val="000000"/>
          <w:sz w:val="20"/>
          <w:szCs w:val="20"/>
        </w:rPr>
        <w:t>Researcher and Assistant</w:t>
      </w:r>
      <w:r w:rsidR="00ED20CA" w:rsidRPr="00ED20CA">
        <w:rPr>
          <w:rFonts w:ascii="Calibri" w:hAnsi="Calibri" w:cs="Calibri"/>
          <w:bCs/>
          <w:color w:val="000000"/>
          <w:sz w:val="21"/>
          <w:szCs w:val="21"/>
        </w:rPr>
        <w:t xml:space="preserve"> Professor</w:t>
      </w:r>
      <w:r w:rsidR="00B96564" w:rsidRPr="00ED20CA">
        <w:rPr>
          <w:rFonts w:ascii="Calibri" w:hAnsi="Calibri" w:cs="Calibri"/>
          <w:bCs/>
          <w:color w:val="000000"/>
          <w:sz w:val="21"/>
          <w:szCs w:val="21"/>
        </w:rPr>
        <w:t>.</w:t>
      </w:r>
      <w:r w:rsidR="00ED20CA" w:rsidRPr="00ED20CA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</w:p>
    <w:p w:rsidR="005B0854" w:rsidRPr="005D3C4B" w:rsidRDefault="005B0854" w:rsidP="00183BD9">
      <w:pPr>
        <w:numPr>
          <w:ilvl w:val="0"/>
          <w:numId w:val="8"/>
        </w:numPr>
        <w:tabs>
          <w:tab w:val="left" w:pos="360"/>
        </w:tabs>
        <w:ind w:left="357" w:hanging="357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D3C4B">
        <w:rPr>
          <w:rFonts w:ascii="Calibri" w:hAnsi="Calibri" w:cs="Calibri"/>
          <w:b/>
          <w:bCs/>
          <w:color w:val="000000"/>
          <w:sz w:val="20"/>
          <w:szCs w:val="20"/>
        </w:rPr>
        <w:t>YEARS WITHIN THE FIRM</w:t>
      </w:r>
      <w:r w:rsidRPr="005D3C4B">
        <w:rPr>
          <w:rFonts w:ascii="Calibri" w:hAnsi="Calibri" w:cs="Calibri"/>
          <w:b/>
          <w:bCs/>
          <w:color w:val="000000"/>
          <w:sz w:val="20"/>
          <w:szCs w:val="20"/>
          <w:lang w:eastAsia="de-DE"/>
        </w:rPr>
        <w:t xml:space="preserve">: </w:t>
      </w:r>
      <w:r w:rsidR="00ED20CA">
        <w:rPr>
          <w:rFonts w:ascii="Calibri" w:hAnsi="Calibri" w:cs="Calibri"/>
          <w:bCs/>
          <w:color w:val="000000"/>
          <w:sz w:val="20"/>
          <w:szCs w:val="20"/>
          <w:lang w:eastAsia="de-DE"/>
        </w:rPr>
        <w:t>1</w:t>
      </w:r>
    </w:p>
    <w:p w:rsidR="005B0854" w:rsidRPr="005D3C4B" w:rsidRDefault="005B0854" w:rsidP="00183BD9">
      <w:pPr>
        <w:numPr>
          <w:ilvl w:val="0"/>
          <w:numId w:val="8"/>
        </w:numPr>
        <w:tabs>
          <w:tab w:val="left" w:pos="360"/>
        </w:tabs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 w:rsidRPr="005D3C4B">
        <w:rPr>
          <w:rFonts w:ascii="Calibri" w:hAnsi="Calibri" w:cs="Calibri"/>
          <w:b/>
          <w:bCs/>
          <w:color w:val="000000"/>
          <w:sz w:val="20"/>
          <w:szCs w:val="20"/>
        </w:rPr>
        <w:t>KEY QUALIFIC</w:t>
      </w:r>
      <w:r w:rsidR="00B702E4">
        <w:rPr>
          <w:rFonts w:ascii="Calibri" w:hAnsi="Calibri" w:cs="Calibri"/>
          <w:b/>
          <w:bCs/>
          <w:color w:val="000000"/>
          <w:sz w:val="20"/>
          <w:szCs w:val="20"/>
        </w:rPr>
        <w:t>ATIONS</w:t>
      </w:r>
      <w:r w:rsidRPr="005D3C4B">
        <w:rPr>
          <w:rFonts w:ascii="Calibri" w:hAnsi="Calibri" w:cs="Calibri"/>
          <w:b/>
          <w:bCs/>
          <w:color w:val="000000"/>
          <w:sz w:val="20"/>
          <w:szCs w:val="20"/>
        </w:rPr>
        <w:t xml:space="preserve">: </w:t>
      </w:r>
    </w:p>
    <w:p w:rsidR="008C55FB" w:rsidRPr="008C55FB" w:rsidRDefault="00465F32" w:rsidP="00B96564">
      <w:pPr>
        <w:numPr>
          <w:ilvl w:val="1"/>
          <w:numId w:val="10"/>
        </w:numPr>
        <w:tabs>
          <w:tab w:val="clear" w:pos="1440"/>
          <w:tab w:val="num" w:pos="360"/>
        </w:tabs>
        <w:ind w:left="360" w:hanging="18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PhD in psychology</w:t>
      </w:r>
      <w:r w:rsidR="00B96564" w:rsidRPr="006A4451">
        <w:rPr>
          <w:rFonts w:ascii="Calibri" w:hAnsi="Calibri" w:cs="Calibri"/>
          <w:bCs/>
          <w:sz w:val="21"/>
          <w:szCs w:val="21"/>
        </w:rPr>
        <w:t>.</w:t>
      </w:r>
    </w:p>
    <w:p w:rsidR="00B96564" w:rsidRPr="006A4451" w:rsidRDefault="008C55FB" w:rsidP="00B96564">
      <w:pPr>
        <w:numPr>
          <w:ilvl w:val="1"/>
          <w:numId w:val="10"/>
        </w:numPr>
        <w:tabs>
          <w:tab w:val="clear" w:pos="1440"/>
          <w:tab w:val="num" w:pos="360"/>
        </w:tabs>
        <w:ind w:left="360" w:hanging="18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Expert/scientific research articles and papers.</w:t>
      </w:r>
      <w:r w:rsidR="00B96564" w:rsidRPr="006A4451">
        <w:rPr>
          <w:rFonts w:ascii="Calibri" w:hAnsi="Calibri" w:cs="Calibri"/>
          <w:bCs/>
          <w:sz w:val="21"/>
          <w:szCs w:val="21"/>
        </w:rPr>
        <w:t xml:space="preserve"> </w:t>
      </w:r>
    </w:p>
    <w:p w:rsidR="001078B0" w:rsidRPr="00B96564" w:rsidRDefault="00465F32" w:rsidP="00B96564">
      <w:pPr>
        <w:numPr>
          <w:ilvl w:val="1"/>
          <w:numId w:val="10"/>
        </w:numPr>
        <w:tabs>
          <w:tab w:val="clear" w:pos="1440"/>
          <w:tab w:val="num" w:pos="360"/>
        </w:tabs>
        <w:ind w:left="360" w:hanging="18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Pedagogical qualification in online education: </w:t>
      </w:r>
      <w:proofErr w:type="gramStart"/>
      <w:r>
        <w:rPr>
          <w:rFonts w:ascii="Calibri" w:hAnsi="Calibri" w:cs="Calibri"/>
          <w:bCs/>
          <w:sz w:val="21"/>
          <w:szCs w:val="21"/>
        </w:rPr>
        <w:t>being awarded</w:t>
      </w:r>
      <w:proofErr w:type="gramEnd"/>
      <w:r>
        <w:rPr>
          <w:rFonts w:ascii="Calibri" w:hAnsi="Calibri" w:cs="Calibri"/>
          <w:bCs/>
          <w:sz w:val="21"/>
          <w:szCs w:val="21"/>
        </w:rPr>
        <w:t xml:space="preserve"> “the teacher of the year” title on master programs at DOBA Business School in 2015 and 2016</w:t>
      </w:r>
      <w:r w:rsidR="00B96564" w:rsidRPr="006A4451">
        <w:rPr>
          <w:rFonts w:ascii="Calibri" w:hAnsi="Calibri" w:cs="Calibri"/>
          <w:bCs/>
          <w:sz w:val="21"/>
          <w:szCs w:val="21"/>
        </w:rPr>
        <w:t>.</w:t>
      </w:r>
    </w:p>
    <w:p w:rsidR="001078B0" w:rsidRPr="005D3C4B" w:rsidRDefault="001078B0" w:rsidP="00B96564">
      <w:pPr>
        <w:ind w:left="360"/>
        <w:jc w:val="both"/>
        <w:rPr>
          <w:rFonts w:ascii="Calibri" w:hAnsi="Calibri" w:cs="Calibri"/>
          <w:sz w:val="20"/>
          <w:szCs w:val="20"/>
        </w:rPr>
      </w:pPr>
    </w:p>
    <w:p w:rsidR="005B0854" w:rsidRDefault="005B0854" w:rsidP="00183BD9">
      <w:pPr>
        <w:keepNext/>
        <w:keepLines/>
        <w:numPr>
          <w:ilvl w:val="0"/>
          <w:numId w:val="8"/>
        </w:num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D3C4B">
        <w:rPr>
          <w:rFonts w:ascii="Calibri" w:hAnsi="Calibri" w:cs="Calibri"/>
          <w:b/>
          <w:bCs/>
          <w:color w:val="000000"/>
          <w:sz w:val="20"/>
          <w:szCs w:val="20"/>
        </w:rPr>
        <w:t xml:space="preserve">SPECIFIC EXPERIENCE IN THE REGION: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15"/>
        <w:gridCol w:w="2043"/>
      </w:tblGrid>
      <w:tr w:rsidR="00B96564" w:rsidRPr="0040602A" w:rsidTr="00465F32">
        <w:trPr>
          <w:trHeight w:val="168"/>
          <w:jc w:val="center"/>
        </w:trPr>
        <w:tc>
          <w:tcPr>
            <w:tcW w:w="4023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B96564" w:rsidRPr="0040602A" w:rsidRDefault="00B96564" w:rsidP="00CA304D">
            <w:pPr>
              <w:ind w:right="-43"/>
              <w:rPr>
                <w:rFonts w:asciiTheme="minorHAnsi" w:hAnsiTheme="minorHAnsi" w:cs="Tahoma"/>
                <w:b/>
                <w:color w:val="000000"/>
                <w:sz w:val="19"/>
                <w:szCs w:val="19"/>
              </w:rPr>
            </w:pPr>
            <w:r w:rsidRPr="0040602A">
              <w:rPr>
                <w:rFonts w:asciiTheme="minorHAnsi" w:hAnsiTheme="minorHAnsi" w:cs="Tahoma"/>
                <w:b/>
                <w:color w:val="000000"/>
                <w:sz w:val="19"/>
                <w:szCs w:val="19"/>
              </w:rPr>
              <w:t>Country:</w:t>
            </w:r>
          </w:p>
        </w:tc>
        <w:tc>
          <w:tcPr>
            <w:tcW w:w="977" w:type="pct"/>
            <w:tcBorders>
              <w:top w:val="single" w:sz="12" w:space="0" w:color="000000"/>
            </w:tcBorders>
            <w:shd w:val="clear" w:color="auto" w:fill="D9D9D9"/>
          </w:tcPr>
          <w:p w:rsidR="00B96564" w:rsidRPr="0040602A" w:rsidRDefault="00B96564" w:rsidP="00CA304D">
            <w:pPr>
              <w:tabs>
                <w:tab w:val="center" w:pos="360"/>
              </w:tabs>
              <w:rPr>
                <w:rFonts w:asciiTheme="minorHAnsi" w:hAnsiTheme="minorHAnsi" w:cs="Tahoma"/>
                <w:b/>
                <w:color w:val="000000"/>
                <w:sz w:val="19"/>
                <w:szCs w:val="19"/>
              </w:rPr>
            </w:pPr>
            <w:r w:rsidRPr="0040602A">
              <w:rPr>
                <w:rFonts w:asciiTheme="minorHAnsi" w:hAnsiTheme="minorHAnsi" w:cs="Tahoma"/>
                <w:b/>
                <w:color w:val="000000"/>
                <w:sz w:val="19"/>
                <w:szCs w:val="19"/>
              </w:rPr>
              <w:t>Date from-Date to:</w:t>
            </w:r>
          </w:p>
        </w:tc>
      </w:tr>
      <w:tr w:rsidR="00B96564" w:rsidRPr="0040602A" w:rsidTr="00465F32">
        <w:trPr>
          <w:trHeight w:val="60"/>
          <w:jc w:val="center"/>
        </w:trPr>
        <w:tc>
          <w:tcPr>
            <w:tcW w:w="4023" w:type="pct"/>
          </w:tcPr>
          <w:p w:rsidR="00B96564" w:rsidRPr="004E55E7" w:rsidRDefault="00465F32" w:rsidP="00B96564">
            <w:pPr>
              <w:pStyle w:val="normaltableau"/>
              <w:spacing w:before="0" w:after="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Slovenia</w:t>
            </w:r>
            <w:r w:rsidR="00CB4808" w:rsidRPr="004E55E7">
              <w:rPr>
                <w:rFonts w:ascii="Calibri" w:hAnsi="Calibri" w:cs="Calibri"/>
                <w:sz w:val="19"/>
                <w:szCs w:val="19"/>
              </w:rPr>
              <w:t>:</w:t>
            </w:r>
          </w:p>
          <w:p w:rsidR="00C75469" w:rsidRPr="004E55E7" w:rsidRDefault="008C55FB" w:rsidP="008C55FB">
            <w:pPr>
              <w:pStyle w:val="normaltableau"/>
              <w:spacing w:before="0" w:after="0"/>
              <w:rPr>
                <w:lang w:val="sr-Latn-RS"/>
              </w:rPr>
            </w:pPr>
            <w:r w:rsidRPr="008C55FB">
              <w:rPr>
                <w:rFonts w:ascii="Calibri" w:hAnsi="Calibri" w:cs="Calibri"/>
                <w:sz w:val="19"/>
                <w:szCs w:val="19"/>
              </w:rPr>
              <w:t>-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465F32" w:rsidRPr="00465F32">
              <w:rPr>
                <w:rFonts w:ascii="Calibri" w:hAnsi="Calibri" w:cs="Calibri"/>
                <w:sz w:val="19"/>
                <w:szCs w:val="19"/>
              </w:rPr>
              <w:t>DESTINY</w:t>
            </w:r>
            <w:r w:rsidR="00465F32">
              <w:rPr>
                <w:rFonts w:ascii="Calibri" w:hAnsi="Calibri" w:cs="Calibri"/>
                <w:sz w:val="19"/>
                <w:szCs w:val="19"/>
              </w:rPr>
              <w:t xml:space="preserve"> - </w:t>
            </w:r>
            <w:r w:rsidR="00465F32" w:rsidRPr="00465F32">
              <w:rPr>
                <w:rFonts w:ascii="Calibri" w:hAnsi="Calibri" w:cs="Calibri"/>
                <w:sz w:val="19"/>
                <w:szCs w:val="19"/>
              </w:rPr>
              <w:t>Developing Employability Skills Through Innovative education using MOOCs for Youth</w:t>
            </w:r>
            <w:r w:rsidR="00465F32">
              <w:rPr>
                <w:rFonts w:ascii="Calibri" w:hAnsi="Calibri" w:cs="Calibri"/>
                <w:sz w:val="19"/>
                <w:szCs w:val="19"/>
              </w:rPr>
              <w:t xml:space="preserve">; project leader: </w:t>
            </w:r>
            <w:r w:rsidR="00465F32" w:rsidRPr="00465F32">
              <w:rPr>
                <w:rFonts w:ascii="Calibri" w:hAnsi="Calibri" w:cs="Calibri"/>
                <w:sz w:val="19"/>
                <w:szCs w:val="19"/>
              </w:rPr>
              <w:t xml:space="preserve">Staffordshire University, </w:t>
            </w:r>
            <w:r w:rsidR="00465F32">
              <w:rPr>
                <w:rFonts w:ascii="Calibri" w:hAnsi="Calibri" w:cs="Calibri"/>
                <w:sz w:val="19"/>
                <w:szCs w:val="19"/>
              </w:rPr>
              <w:t xml:space="preserve">United Kingdom; contract: </w:t>
            </w:r>
            <w:r w:rsidR="00465F32" w:rsidRPr="00465F32">
              <w:rPr>
                <w:rFonts w:ascii="Calibri" w:hAnsi="Calibri" w:cs="Calibri"/>
                <w:sz w:val="19"/>
                <w:szCs w:val="19"/>
              </w:rPr>
              <w:t>2014-1-UK01-KA203-001625</w:t>
            </w:r>
          </w:p>
        </w:tc>
        <w:tc>
          <w:tcPr>
            <w:tcW w:w="977" w:type="pct"/>
            <w:vAlign w:val="center"/>
          </w:tcPr>
          <w:p w:rsidR="00681D28" w:rsidRPr="00465F32" w:rsidRDefault="00465F32" w:rsidP="00465F32">
            <w:pPr>
              <w:pStyle w:val="normaltableau"/>
              <w:spacing w:before="0" w:after="0"/>
              <w:rPr>
                <w:rFonts w:ascii="Calibri" w:hAnsi="Calibri" w:cs="Calibri"/>
                <w:sz w:val="21"/>
                <w:szCs w:val="21"/>
              </w:rPr>
            </w:pPr>
            <w:r w:rsidRPr="00465F32">
              <w:rPr>
                <w:rFonts w:ascii="Calibri" w:hAnsi="Calibri" w:cs="Calibri"/>
                <w:sz w:val="19"/>
                <w:szCs w:val="19"/>
              </w:rPr>
              <w:t>2014-2017</w:t>
            </w:r>
          </w:p>
        </w:tc>
      </w:tr>
      <w:tr w:rsidR="00B96564" w:rsidRPr="0040602A" w:rsidTr="00465F32">
        <w:trPr>
          <w:trHeight w:val="60"/>
          <w:jc w:val="center"/>
        </w:trPr>
        <w:tc>
          <w:tcPr>
            <w:tcW w:w="4023" w:type="pct"/>
            <w:tcBorders>
              <w:bottom w:val="single" w:sz="12" w:space="0" w:color="000000"/>
            </w:tcBorders>
          </w:tcPr>
          <w:p w:rsidR="00B96564" w:rsidRPr="0040602A" w:rsidRDefault="00B96564" w:rsidP="00CA304D">
            <w:pPr>
              <w:rPr>
                <w:rFonts w:asciiTheme="minorHAnsi" w:hAnsiTheme="minorHAnsi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bottom w:val="single" w:sz="12" w:space="0" w:color="000000"/>
            </w:tcBorders>
          </w:tcPr>
          <w:p w:rsidR="00B96564" w:rsidRPr="0040602A" w:rsidRDefault="00B96564" w:rsidP="00CA304D">
            <w:pPr>
              <w:rPr>
                <w:rFonts w:asciiTheme="minorHAnsi" w:hAnsiTheme="minorHAnsi" w:cs="Tahoma"/>
                <w:color w:val="000000"/>
                <w:sz w:val="19"/>
                <w:szCs w:val="19"/>
              </w:rPr>
            </w:pPr>
          </w:p>
        </w:tc>
      </w:tr>
    </w:tbl>
    <w:p w:rsidR="005B0854" w:rsidRDefault="005B0854" w:rsidP="00183BD9">
      <w:pPr>
        <w:keepNext/>
        <w:keepLines/>
        <w:numPr>
          <w:ilvl w:val="0"/>
          <w:numId w:val="8"/>
        </w:num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D3C4B">
        <w:rPr>
          <w:rFonts w:ascii="Calibri" w:hAnsi="Calibri" w:cs="Calibri"/>
          <w:b/>
          <w:bCs/>
          <w:color w:val="000000"/>
          <w:sz w:val="20"/>
          <w:szCs w:val="20"/>
        </w:rPr>
        <w:t>PROFESSIONAL</w:t>
      </w:r>
      <w:r w:rsidRPr="005D3C4B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5D3C4B">
        <w:rPr>
          <w:rFonts w:ascii="Calibri" w:hAnsi="Calibri" w:cs="Calibri"/>
          <w:b/>
          <w:bCs/>
          <w:color w:val="000000"/>
          <w:sz w:val="20"/>
          <w:szCs w:val="20"/>
        </w:rPr>
        <w:t>EXPERIENC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46"/>
        <w:gridCol w:w="747"/>
        <w:gridCol w:w="3736"/>
        <w:gridCol w:w="1121"/>
        <w:gridCol w:w="4108"/>
      </w:tblGrid>
      <w:tr w:rsidR="00B96564" w:rsidRPr="005D3C4B" w:rsidTr="006B18AB">
        <w:tc>
          <w:tcPr>
            <w:tcW w:w="357" w:type="pct"/>
            <w:tcBorders>
              <w:top w:val="single" w:sz="12" w:space="0" w:color="auto"/>
            </w:tcBorders>
            <w:shd w:val="clear" w:color="auto" w:fill="D9D9D9"/>
          </w:tcPr>
          <w:p w:rsidR="00B96564" w:rsidRPr="005D3C4B" w:rsidRDefault="00B96564" w:rsidP="00CA304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f. 1</w:t>
            </w:r>
          </w:p>
        </w:tc>
        <w:tc>
          <w:tcPr>
            <w:tcW w:w="357" w:type="pct"/>
            <w:tcBorders>
              <w:top w:val="single" w:sz="12" w:space="0" w:color="auto"/>
            </w:tcBorders>
            <w:shd w:val="clear" w:color="auto" w:fill="D9D9D9"/>
          </w:tcPr>
          <w:p w:rsidR="00B96564" w:rsidRPr="005D3C4B" w:rsidRDefault="00B96564" w:rsidP="00CA304D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86" w:type="pct"/>
            <w:tcBorders>
              <w:top w:val="single" w:sz="12" w:space="0" w:color="auto"/>
            </w:tcBorders>
          </w:tcPr>
          <w:p w:rsidR="00B96564" w:rsidRPr="005D3C4B" w:rsidRDefault="00BD12CF" w:rsidP="006B18A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06-2008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D9D9D9"/>
          </w:tcPr>
          <w:p w:rsidR="00B96564" w:rsidRPr="005D3C4B" w:rsidRDefault="00B96564" w:rsidP="00CA304D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964" w:type="pct"/>
            <w:tcBorders>
              <w:top w:val="single" w:sz="12" w:space="0" w:color="auto"/>
            </w:tcBorders>
          </w:tcPr>
          <w:p w:rsidR="00B96564" w:rsidRPr="00BD12CF" w:rsidRDefault="00BD12CF" w:rsidP="00A814A2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proofErr w:type="spellStart"/>
            <w:r w:rsidRPr="00BD12CF">
              <w:rPr>
                <w:rFonts w:ascii="Calibri" w:hAnsi="Calibri" w:cs="Calibri"/>
                <w:bCs/>
                <w:sz w:val="21"/>
                <w:szCs w:val="21"/>
              </w:rPr>
              <w:t>Aškerčeva</w:t>
            </w:r>
            <w:proofErr w:type="spellEnd"/>
            <w:r w:rsidRPr="00BD12CF">
              <w:rPr>
                <w:rFonts w:ascii="Calibri" w:hAnsi="Calibri" w:cs="Calibri"/>
                <w:bCs/>
                <w:sz w:val="21"/>
                <w:szCs w:val="21"/>
              </w:rPr>
              <w:t xml:space="preserve"> 2, 1000 Ljubljana, Slovenia</w:t>
            </w:r>
          </w:p>
        </w:tc>
      </w:tr>
      <w:tr w:rsidR="00B96564" w:rsidRPr="005D3C4B" w:rsidTr="006B18AB">
        <w:tc>
          <w:tcPr>
            <w:tcW w:w="714" w:type="pct"/>
            <w:gridSpan w:val="2"/>
            <w:shd w:val="clear" w:color="auto" w:fill="D9D9D9"/>
          </w:tcPr>
          <w:p w:rsidR="00B96564" w:rsidRPr="005D3C4B" w:rsidRDefault="00B96564" w:rsidP="00CA304D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1786" w:type="pct"/>
          </w:tcPr>
          <w:p w:rsidR="00B96564" w:rsidRPr="00BD12CF" w:rsidRDefault="00BD12CF" w:rsidP="00CA304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12CF">
              <w:rPr>
                <w:rFonts w:ascii="Calibri" w:hAnsi="Calibri" w:cs="Calibri"/>
                <w:bCs/>
                <w:sz w:val="21"/>
                <w:szCs w:val="21"/>
              </w:rPr>
              <w:t>Faculty of Arts, University of Ljubljana</w:t>
            </w:r>
          </w:p>
        </w:tc>
        <w:tc>
          <w:tcPr>
            <w:tcW w:w="536" w:type="pct"/>
            <w:shd w:val="clear" w:color="auto" w:fill="D9D9D9"/>
          </w:tcPr>
          <w:p w:rsidR="00B96564" w:rsidRPr="005D3C4B" w:rsidRDefault="00B96564" w:rsidP="00CA304D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964" w:type="pct"/>
          </w:tcPr>
          <w:p w:rsidR="00B96564" w:rsidRPr="00BD12CF" w:rsidRDefault="00BD12CF" w:rsidP="00CA304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12CF">
              <w:rPr>
                <w:rFonts w:ascii="Calibri" w:hAnsi="Calibri" w:cs="Calibri"/>
                <w:sz w:val="20"/>
                <w:szCs w:val="20"/>
              </w:rPr>
              <w:t xml:space="preserve">Expert Associate </w:t>
            </w:r>
          </w:p>
        </w:tc>
      </w:tr>
      <w:tr w:rsidR="00B96564" w:rsidRPr="005D3C4B" w:rsidTr="006B18AB">
        <w:tc>
          <w:tcPr>
            <w:tcW w:w="714" w:type="pct"/>
            <w:gridSpan w:val="2"/>
            <w:shd w:val="clear" w:color="auto" w:fill="D9D9D9"/>
          </w:tcPr>
          <w:p w:rsidR="00B96564" w:rsidRPr="005D3C4B" w:rsidRDefault="00B96564" w:rsidP="00CA304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</w:t>
            </w:r>
          </w:p>
        </w:tc>
        <w:tc>
          <w:tcPr>
            <w:tcW w:w="4286" w:type="pct"/>
            <w:gridSpan w:val="3"/>
            <w:shd w:val="clear" w:color="auto" w:fill="FFFFFF"/>
          </w:tcPr>
          <w:p w:rsidR="00B96564" w:rsidRDefault="004942EC" w:rsidP="008134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rticipation in the EU project CAST (Campaigns and Awareness Raising Strategies in Traffic Safety) </w:t>
            </w:r>
          </w:p>
        </w:tc>
      </w:tr>
      <w:tr w:rsidR="00B96564" w:rsidRPr="005D3C4B" w:rsidTr="006B18AB">
        <w:trPr>
          <w:trHeight w:val="262"/>
        </w:trPr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:rsidR="00993465" w:rsidRPr="00993465" w:rsidRDefault="00993465" w:rsidP="00993465">
            <w:pPr>
              <w:pStyle w:val="Odstavekseznama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993465">
              <w:rPr>
                <w:rFonts w:ascii="Calibri" w:hAnsi="Calibri" w:cs="Calibri"/>
                <w:sz w:val="20"/>
                <w:szCs w:val="20"/>
              </w:rPr>
              <w:t xml:space="preserve">BOULANGER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Ankatrien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, DIVJAK, Marko, OROZOVA-BEKKEVOLD, Ivana, ZABUKOVEC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Vlasta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. Campaigns and awareness raising strategies in traffic safety. Deliverable 2.1, Typology of evaluation methods: current practices and campaign </w:t>
            </w:r>
            <w:proofErr w:type="gramStart"/>
            <w:r w:rsidRPr="00993465">
              <w:rPr>
                <w:rFonts w:ascii="Calibri" w:hAnsi="Calibri" w:cs="Calibri"/>
                <w:sz w:val="20"/>
                <w:szCs w:val="20"/>
              </w:rPr>
              <w:t>evaluation :</w:t>
            </w:r>
            <w:proofErr w:type="gram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final version : public, (Sixth framework programme, Priority sustdev-2004-3.4.1.4.5, Sustainable surface transport priority). 2007. 98 str. [Word]. [COBISS.SI-ID 35020642]</w:t>
            </w:r>
          </w:p>
          <w:p w:rsidR="00993465" w:rsidRPr="00993465" w:rsidRDefault="00993465" w:rsidP="00993465">
            <w:pPr>
              <w:pStyle w:val="Odstavekseznama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993465">
              <w:rPr>
                <w:rFonts w:ascii="Calibri" w:hAnsi="Calibri" w:cs="Calibri"/>
                <w:sz w:val="20"/>
                <w:szCs w:val="20"/>
              </w:rPr>
              <w:t xml:space="preserve">BOULANGER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Ankatrien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, DIVJAK, Marko, ZABUKOVEC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Vlasta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avtor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urednik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). Campaigns and awareness raising strategies in traffic safety. Deliverable 2.2, Comparison of research </w:t>
            </w:r>
            <w:proofErr w:type="gramStart"/>
            <w:r w:rsidRPr="00993465">
              <w:rPr>
                <w:rFonts w:ascii="Calibri" w:hAnsi="Calibri" w:cs="Calibri"/>
                <w:sz w:val="20"/>
                <w:szCs w:val="20"/>
              </w:rPr>
              <w:t>design :</w:t>
            </w:r>
            <w:proofErr w:type="gram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status final version : public, (Sixth framework programme, Priority sustdev-2004-3.4.1.4.5, Sustainable surface transport priority). 2007. 116 str. [doc]. http://www.cast-eu.org/index.html, http://www.cast-eu.org/pages/restricted.html. [COBISS.SI-ID 35022690]</w:t>
            </w:r>
          </w:p>
          <w:p w:rsidR="00993465" w:rsidRPr="00993465" w:rsidRDefault="00993465" w:rsidP="00993465">
            <w:pPr>
              <w:pStyle w:val="Odstavekseznama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993465">
              <w:rPr>
                <w:rFonts w:ascii="Calibri" w:hAnsi="Calibri" w:cs="Calibri"/>
                <w:sz w:val="20"/>
                <w:szCs w:val="20"/>
              </w:rPr>
              <w:t xml:space="preserve">DIVJAK, Marko, ZABUKOVEC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Vlasta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>. Evaluation of an anti-speeding campaign in Slovenia. V: FORWARD, Sonja (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ur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>.), KAZEMI, Ali (</w:t>
            </w:r>
            <w:proofErr w:type="spellStart"/>
            <w:proofErr w:type="gramStart"/>
            <w:r w:rsidRPr="00993465">
              <w:rPr>
                <w:rFonts w:ascii="Calibri" w:hAnsi="Calibri" w:cs="Calibri"/>
                <w:sz w:val="20"/>
                <w:szCs w:val="20"/>
              </w:rPr>
              <w:t>ur</w:t>
            </w:r>
            <w:proofErr w:type="spellEnd"/>
            <w:proofErr w:type="gram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.). A theoretical approach to assess road safety </w:t>
            </w:r>
            <w:proofErr w:type="gramStart"/>
            <w:r w:rsidRPr="00993465">
              <w:rPr>
                <w:rFonts w:ascii="Calibri" w:hAnsi="Calibri" w:cs="Calibri"/>
                <w:sz w:val="20"/>
                <w:szCs w:val="20"/>
              </w:rPr>
              <w:t>campaigns :</w:t>
            </w:r>
            <w:proofErr w:type="gram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evidence from seven European countries. Brussels: Belgian Road Safety Institute, cop. 2009, str. 193-210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tabele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>. [COBISS.SI-ID 72318465]</w:t>
            </w:r>
          </w:p>
          <w:p w:rsidR="00993465" w:rsidRPr="00993465" w:rsidRDefault="00993465" w:rsidP="00993465">
            <w:pPr>
              <w:pStyle w:val="Odstavekseznama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993465">
              <w:rPr>
                <w:rFonts w:ascii="Calibri" w:hAnsi="Calibri" w:cs="Calibri"/>
                <w:sz w:val="20"/>
                <w:szCs w:val="20"/>
              </w:rPr>
              <w:t xml:space="preserve">BOULANGER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Ankatrien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avtor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urednik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), DIVJAK, Marko, ZABUKOVEC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Vlasta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. Evaluation tool for road safety campaigns, (Campaign and awareness-raising strategies in the traffic safety). Brussels: Belgian Road Safety Institute (BIVV - IBSR), March 2009. </w:t>
            </w:r>
            <w:proofErr w:type="gramStart"/>
            <w:r w:rsidRPr="00993465">
              <w:rPr>
                <w:rFonts w:ascii="Calibri" w:hAnsi="Calibri" w:cs="Calibri"/>
                <w:sz w:val="20"/>
                <w:szCs w:val="20"/>
              </w:rPr>
              <w:t>166</w:t>
            </w:r>
            <w:proofErr w:type="gram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str.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ilustr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>. [COBISS.SI-ID 39506786]</w:t>
            </w:r>
          </w:p>
          <w:p w:rsidR="00993465" w:rsidRPr="00993465" w:rsidRDefault="00993465" w:rsidP="00993465">
            <w:pPr>
              <w:pStyle w:val="Odstavekseznama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993465">
              <w:rPr>
                <w:rFonts w:ascii="Calibri" w:hAnsi="Calibri" w:cs="Calibri"/>
                <w:sz w:val="20"/>
                <w:szCs w:val="20"/>
              </w:rPr>
              <w:t>DIVJAK, Marko (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avtor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urednik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>), MARKL, Mateja (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avtor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urednik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), ŽLENDER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Bojan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, OBLAK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Bojan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, ZABUKOVEC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Vlasta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, POLIČ, Marko, ŠTABA, Robert, AMBROŽ, Sonja.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Otroški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varnostni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sedeži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ali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Red je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vedno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pas </w:t>
            </w:r>
            <w:proofErr w:type="spellStart"/>
            <w:proofErr w:type="gramStart"/>
            <w:r w:rsidRPr="00993465">
              <w:rPr>
                <w:rFonts w:ascii="Calibri" w:hAnsi="Calibri" w:cs="Calibri"/>
                <w:sz w:val="20"/>
                <w:szCs w:val="20"/>
              </w:rPr>
              <w:t>pripet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:</w:t>
            </w:r>
            <w:proofErr w:type="gram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priročnik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za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vzgojiteljice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vzgojitelje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vrtcih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. Ljubljana: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Ministrstvo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za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promet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Direkcija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Republike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Slovenije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za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ceste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Svet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za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preventivo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vzgojo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cestnem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prometu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, 2007. </w:t>
            </w:r>
            <w:proofErr w:type="gramStart"/>
            <w:r w:rsidRPr="00993465">
              <w:rPr>
                <w:rFonts w:ascii="Calibri" w:hAnsi="Calibri" w:cs="Calibri"/>
                <w:sz w:val="20"/>
                <w:szCs w:val="20"/>
              </w:rPr>
              <w:t>116</w:t>
            </w:r>
            <w:proofErr w:type="gram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str.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ilustr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>. ISBN 978-961-6025-17-1. [COBISS.SI-ID 236858624]</w:t>
            </w:r>
          </w:p>
          <w:p w:rsidR="00993465" w:rsidRPr="00993465" w:rsidRDefault="00993465" w:rsidP="00993465">
            <w:pPr>
              <w:pStyle w:val="Odstavekseznama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993465">
              <w:rPr>
                <w:rFonts w:ascii="Calibri" w:hAnsi="Calibri" w:cs="Calibri"/>
                <w:sz w:val="20"/>
                <w:szCs w:val="20"/>
              </w:rPr>
              <w:t xml:space="preserve">DIVJAK, Marko, ZABUKOVEC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Vlasta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Predstavitev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priročnika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za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evalvacijo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medijskih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kampanj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prometu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= Evaluation tool for road safety campaigns - a short overview.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Psihološka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obzorja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>, ISSN 1318-1874. [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Tiskana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izd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.], 2011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letn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gramStart"/>
            <w:r w:rsidRPr="00993465">
              <w:rPr>
                <w:rFonts w:ascii="Calibri" w:hAnsi="Calibri" w:cs="Calibri"/>
                <w:sz w:val="20"/>
                <w:szCs w:val="20"/>
              </w:rPr>
              <w:t>20</w:t>
            </w:r>
            <w:proofErr w:type="gram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št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gramStart"/>
            <w:r w:rsidRPr="00993465">
              <w:rPr>
                <w:rFonts w:ascii="Calibri" w:hAnsi="Calibri" w:cs="Calibri"/>
                <w:sz w:val="20"/>
                <w:szCs w:val="20"/>
              </w:rPr>
              <w:t>1</w:t>
            </w:r>
            <w:proofErr w:type="gram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, str. 95-100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tabela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>. http://psiholoska-obzorja.si/arhiv_clanki/2011_1/divjak.pdf. [COBISS.SI-ID 45722722]</w:t>
            </w:r>
          </w:p>
          <w:p w:rsidR="00993465" w:rsidRPr="00993465" w:rsidRDefault="00993465" w:rsidP="00993465">
            <w:pPr>
              <w:pStyle w:val="Odstavekseznama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993465">
              <w:rPr>
                <w:rFonts w:ascii="Calibri" w:hAnsi="Calibri" w:cs="Calibri"/>
                <w:sz w:val="20"/>
                <w:szCs w:val="20"/>
              </w:rPr>
              <w:t xml:space="preserve">DIVJAK, Marko.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Presoja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učinkovitosti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preventivnih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akcij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proofErr w:type="gramStart"/>
            <w:r w:rsidRPr="00993465">
              <w:rPr>
                <w:rFonts w:ascii="Calibri" w:hAnsi="Calibri" w:cs="Calibri"/>
                <w:sz w:val="20"/>
                <w:szCs w:val="20"/>
              </w:rPr>
              <w:t>prometu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:</w:t>
            </w:r>
            <w:proofErr w:type="gram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doktorska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disertacija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. Ljubljana: [M. Divjak], 2010. 184 str., </w:t>
            </w:r>
            <w:proofErr w:type="spellStart"/>
            <w:proofErr w:type="gramStart"/>
            <w:r w:rsidRPr="00993465">
              <w:rPr>
                <w:rFonts w:ascii="Calibri" w:hAnsi="Calibri" w:cs="Calibri"/>
                <w:sz w:val="20"/>
                <w:szCs w:val="20"/>
              </w:rPr>
              <w:t>ilustr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>.,</w:t>
            </w:r>
            <w:proofErr w:type="gram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preglednice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>. [COBISS.SI-ID 256388608]</w:t>
            </w:r>
          </w:p>
          <w:p w:rsidR="00B96564" w:rsidRDefault="00993465" w:rsidP="00993465">
            <w:pPr>
              <w:pStyle w:val="Odstavekseznama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99346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DIVJAK, Marko, ZABUKOVEC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Vlasta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. Primer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evalvacije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medijske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kampanje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prometu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Psihološka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obzorja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>, ISSN 1318-1874. [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Tiskana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izd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.], 2007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letn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gramStart"/>
            <w:r w:rsidRPr="00993465">
              <w:rPr>
                <w:rFonts w:ascii="Calibri" w:hAnsi="Calibri" w:cs="Calibri"/>
                <w:sz w:val="20"/>
                <w:szCs w:val="20"/>
              </w:rPr>
              <w:t>16</w:t>
            </w:r>
            <w:proofErr w:type="gram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št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gramStart"/>
            <w:r w:rsidRPr="00993465">
              <w:rPr>
                <w:rFonts w:ascii="Calibri" w:hAnsi="Calibri" w:cs="Calibri"/>
                <w:sz w:val="20"/>
                <w:szCs w:val="20"/>
              </w:rPr>
              <w:t>1</w:t>
            </w:r>
            <w:proofErr w:type="gram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, str. 53-74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preglednice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993465">
              <w:rPr>
                <w:rFonts w:ascii="Calibri" w:hAnsi="Calibri" w:cs="Calibri"/>
                <w:sz w:val="20"/>
                <w:szCs w:val="20"/>
              </w:rPr>
              <w:t>graf</w:t>
            </w:r>
            <w:proofErr w:type="spellEnd"/>
            <w:r w:rsidRPr="0099346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93465">
              <w:rPr>
                <w:rFonts w:ascii="Calibri" w:hAnsi="Calibri" w:cs="Calibri"/>
                <w:sz w:val="20"/>
                <w:szCs w:val="20"/>
              </w:rPr>
              <w:t>prikazi</w:t>
            </w:r>
            <w:proofErr w:type="spellEnd"/>
            <w:proofErr w:type="gramEnd"/>
            <w:r w:rsidRPr="00993465">
              <w:rPr>
                <w:rFonts w:ascii="Calibri" w:hAnsi="Calibri" w:cs="Calibri"/>
                <w:sz w:val="20"/>
                <w:szCs w:val="20"/>
              </w:rPr>
              <w:t>. http://psiholoska-obzorja.si/arhiv_clanki/2007_1/divjak.pdf. [COBISS.SI-ID 35030370]</w:t>
            </w:r>
          </w:p>
          <w:p w:rsidR="008C55FB" w:rsidRPr="00FC1A41" w:rsidRDefault="008C55FB" w:rsidP="008C55FB">
            <w:pPr>
              <w:pStyle w:val="Odstavekseznama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8C55FB">
              <w:rPr>
                <w:rFonts w:ascii="Calibri" w:hAnsi="Calibri" w:cs="Calibri"/>
                <w:sz w:val="20"/>
                <w:szCs w:val="20"/>
              </w:rPr>
              <w:t xml:space="preserve">ZABUKOVEC, </w:t>
            </w:r>
            <w:proofErr w:type="spellStart"/>
            <w:r w:rsidRPr="008C55FB">
              <w:rPr>
                <w:rFonts w:ascii="Calibri" w:hAnsi="Calibri" w:cs="Calibri"/>
                <w:sz w:val="20"/>
                <w:szCs w:val="20"/>
              </w:rPr>
              <w:t>Vlasta</w:t>
            </w:r>
            <w:proofErr w:type="spellEnd"/>
            <w:r w:rsidRPr="008C55F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8C55FB">
              <w:rPr>
                <w:rFonts w:ascii="Calibri" w:hAnsi="Calibri" w:cs="Calibri"/>
                <w:sz w:val="20"/>
                <w:szCs w:val="20"/>
              </w:rPr>
              <w:t>urednik</w:t>
            </w:r>
            <w:proofErr w:type="spellEnd"/>
            <w:r w:rsidRPr="008C55FB">
              <w:rPr>
                <w:rFonts w:ascii="Calibri" w:hAnsi="Calibri" w:cs="Calibri"/>
                <w:sz w:val="20"/>
                <w:szCs w:val="20"/>
              </w:rPr>
              <w:t xml:space="preserve">), ŽLENDER, </w:t>
            </w:r>
            <w:proofErr w:type="spellStart"/>
            <w:r w:rsidRPr="008C55FB">
              <w:rPr>
                <w:rFonts w:ascii="Calibri" w:hAnsi="Calibri" w:cs="Calibri"/>
                <w:sz w:val="20"/>
                <w:szCs w:val="20"/>
              </w:rPr>
              <w:t>Bojan</w:t>
            </w:r>
            <w:proofErr w:type="spellEnd"/>
            <w:r w:rsidRPr="008C55F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8C55FB">
              <w:rPr>
                <w:rFonts w:ascii="Calibri" w:hAnsi="Calibri" w:cs="Calibri"/>
                <w:sz w:val="20"/>
                <w:szCs w:val="20"/>
              </w:rPr>
              <w:t>urednik</w:t>
            </w:r>
            <w:proofErr w:type="spellEnd"/>
            <w:r w:rsidRPr="008C55FB">
              <w:rPr>
                <w:rFonts w:ascii="Calibri" w:hAnsi="Calibri" w:cs="Calibri"/>
                <w:sz w:val="20"/>
                <w:szCs w:val="20"/>
              </w:rPr>
              <w:t>), POLIČ, Marko (</w:t>
            </w:r>
            <w:proofErr w:type="spellStart"/>
            <w:r w:rsidRPr="008C55FB">
              <w:rPr>
                <w:rFonts w:ascii="Calibri" w:hAnsi="Calibri" w:cs="Calibri"/>
                <w:sz w:val="20"/>
                <w:szCs w:val="20"/>
              </w:rPr>
              <w:t>urednik</w:t>
            </w:r>
            <w:proofErr w:type="spellEnd"/>
            <w:r w:rsidRPr="008C55FB">
              <w:rPr>
                <w:rFonts w:ascii="Calibri" w:hAnsi="Calibri" w:cs="Calibri"/>
                <w:sz w:val="20"/>
                <w:szCs w:val="20"/>
              </w:rPr>
              <w:t>), DIVJAK, Marko (</w:t>
            </w:r>
            <w:proofErr w:type="spellStart"/>
            <w:r w:rsidRPr="008C55FB">
              <w:rPr>
                <w:rFonts w:ascii="Calibri" w:hAnsi="Calibri" w:cs="Calibri"/>
                <w:sz w:val="20"/>
                <w:szCs w:val="20"/>
              </w:rPr>
              <w:t>urednik</w:t>
            </w:r>
            <w:proofErr w:type="spellEnd"/>
            <w:r w:rsidRPr="008C55FB">
              <w:rPr>
                <w:rFonts w:ascii="Calibri" w:hAnsi="Calibri" w:cs="Calibri"/>
                <w:sz w:val="20"/>
                <w:szCs w:val="20"/>
              </w:rPr>
              <w:t>), MARKL, Mateja (</w:t>
            </w:r>
            <w:proofErr w:type="spellStart"/>
            <w:r w:rsidRPr="008C55FB">
              <w:rPr>
                <w:rFonts w:ascii="Calibri" w:hAnsi="Calibri" w:cs="Calibri"/>
                <w:sz w:val="20"/>
                <w:szCs w:val="20"/>
              </w:rPr>
              <w:t>urednik</w:t>
            </w:r>
            <w:proofErr w:type="spellEnd"/>
            <w:r w:rsidRPr="008C55FB">
              <w:rPr>
                <w:rFonts w:ascii="Calibri" w:hAnsi="Calibri" w:cs="Calibri"/>
                <w:sz w:val="20"/>
                <w:szCs w:val="20"/>
              </w:rPr>
              <w:t xml:space="preserve">). </w:t>
            </w:r>
            <w:proofErr w:type="spellStart"/>
            <w:r w:rsidRPr="008C55FB">
              <w:rPr>
                <w:rFonts w:ascii="Calibri" w:hAnsi="Calibri" w:cs="Calibri"/>
                <w:sz w:val="20"/>
                <w:szCs w:val="20"/>
              </w:rPr>
              <w:t>Psihološki</w:t>
            </w:r>
            <w:proofErr w:type="spellEnd"/>
            <w:r w:rsidRPr="008C55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C55FB">
              <w:rPr>
                <w:rFonts w:ascii="Calibri" w:hAnsi="Calibri" w:cs="Calibri"/>
                <w:sz w:val="20"/>
                <w:szCs w:val="20"/>
              </w:rPr>
              <w:t>vidiki</w:t>
            </w:r>
            <w:proofErr w:type="spellEnd"/>
            <w:r w:rsidRPr="008C55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C55FB">
              <w:rPr>
                <w:rFonts w:ascii="Calibri" w:hAnsi="Calibri" w:cs="Calibri"/>
                <w:sz w:val="20"/>
                <w:szCs w:val="20"/>
              </w:rPr>
              <w:t>preventivnih</w:t>
            </w:r>
            <w:proofErr w:type="spellEnd"/>
            <w:r w:rsidRPr="008C55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C55FB">
              <w:rPr>
                <w:rFonts w:ascii="Calibri" w:hAnsi="Calibri" w:cs="Calibri"/>
                <w:sz w:val="20"/>
                <w:szCs w:val="20"/>
              </w:rPr>
              <w:t>dejavnosti</w:t>
            </w:r>
            <w:proofErr w:type="spellEnd"/>
            <w:r w:rsidRPr="008C55FB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8C55FB">
              <w:rPr>
                <w:rFonts w:ascii="Calibri" w:hAnsi="Calibri" w:cs="Calibri"/>
                <w:sz w:val="20"/>
                <w:szCs w:val="20"/>
              </w:rPr>
              <w:t>prometu</w:t>
            </w:r>
            <w:proofErr w:type="spellEnd"/>
            <w:r w:rsidRPr="008C55FB">
              <w:rPr>
                <w:rFonts w:ascii="Calibri" w:hAnsi="Calibri" w:cs="Calibri"/>
                <w:sz w:val="20"/>
                <w:szCs w:val="20"/>
              </w:rPr>
              <w:t>, (</w:t>
            </w:r>
            <w:proofErr w:type="spellStart"/>
            <w:r w:rsidRPr="008C55FB">
              <w:rPr>
                <w:rFonts w:ascii="Calibri" w:hAnsi="Calibri" w:cs="Calibri"/>
                <w:sz w:val="20"/>
                <w:szCs w:val="20"/>
              </w:rPr>
              <w:t>Razprave</w:t>
            </w:r>
            <w:proofErr w:type="spellEnd"/>
            <w:r w:rsidRPr="008C55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C55FB">
              <w:rPr>
                <w:rFonts w:ascii="Calibri" w:hAnsi="Calibri" w:cs="Calibri"/>
                <w:sz w:val="20"/>
                <w:szCs w:val="20"/>
              </w:rPr>
              <w:t>Filozofske</w:t>
            </w:r>
            <w:proofErr w:type="spellEnd"/>
            <w:r w:rsidRPr="008C55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C55FB">
              <w:rPr>
                <w:rFonts w:ascii="Calibri" w:hAnsi="Calibri" w:cs="Calibri"/>
                <w:sz w:val="20"/>
                <w:szCs w:val="20"/>
              </w:rPr>
              <w:t>fakultete</w:t>
            </w:r>
            <w:proofErr w:type="spellEnd"/>
            <w:r w:rsidRPr="008C55FB">
              <w:rPr>
                <w:rFonts w:ascii="Calibri" w:hAnsi="Calibri" w:cs="Calibri"/>
                <w:sz w:val="20"/>
                <w:szCs w:val="20"/>
              </w:rPr>
              <w:t xml:space="preserve">). Ljubljana: </w:t>
            </w:r>
            <w:proofErr w:type="spellStart"/>
            <w:r w:rsidRPr="008C55FB">
              <w:rPr>
                <w:rFonts w:ascii="Calibri" w:hAnsi="Calibri" w:cs="Calibri"/>
                <w:sz w:val="20"/>
                <w:szCs w:val="20"/>
              </w:rPr>
              <w:t>Znanstvenoraziskovalni</w:t>
            </w:r>
            <w:proofErr w:type="spellEnd"/>
            <w:r w:rsidRPr="008C55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C55FB">
              <w:rPr>
                <w:rFonts w:ascii="Calibri" w:hAnsi="Calibri" w:cs="Calibri"/>
                <w:sz w:val="20"/>
                <w:szCs w:val="20"/>
              </w:rPr>
              <w:t>inštitut</w:t>
            </w:r>
            <w:proofErr w:type="spellEnd"/>
            <w:r w:rsidRPr="008C55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C55FB">
              <w:rPr>
                <w:rFonts w:ascii="Calibri" w:hAnsi="Calibri" w:cs="Calibri"/>
                <w:sz w:val="20"/>
                <w:szCs w:val="20"/>
              </w:rPr>
              <w:t>Filozofske</w:t>
            </w:r>
            <w:proofErr w:type="spellEnd"/>
            <w:r w:rsidRPr="008C55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C55FB">
              <w:rPr>
                <w:rFonts w:ascii="Calibri" w:hAnsi="Calibri" w:cs="Calibri"/>
                <w:sz w:val="20"/>
                <w:szCs w:val="20"/>
              </w:rPr>
              <w:t>fakultete</w:t>
            </w:r>
            <w:proofErr w:type="spellEnd"/>
            <w:r w:rsidRPr="008C55FB">
              <w:rPr>
                <w:rFonts w:ascii="Calibri" w:hAnsi="Calibri" w:cs="Calibri"/>
                <w:sz w:val="20"/>
                <w:szCs w:val="20"/>
              </w:rPr>
              <w:t xml:space="preserve">, 2007. </w:t>
            </w:r>
            <w:proofErr w:type="gramStart"/>
            <w:r w:rsidRPr="008C55FB">
              <w:rPr>
                <w:rFonts w:ascii="Calibri" w:hAnsi="Calibri" w:cs="Calibri"/>
                <w:sz w:val="20"/>
                <w:szCs w:val="20"/>
              </w:rPr>
              <w:t>225</w:t>
            </w:r>
            <w:proofErr w:type="gramEnd"/>
            <w:r w:rsidRPr="008C55FB">
              <w:rPr>
                <w:rFonts w:ascii="Calibri" w:hAnsi="Calibri" w:cs="Calibri"/>
                <w:sz w:val="20"/>
                <w:szCs w:val="20"/>
              </w:rPr>
              <w:t xml:space="preserve"> str., </w:t>
            </w:r>
            <w:proofErr w:type="spellStart"/>
            <w:r w:rsidRPr="008C55FB">
              <w:rPr>
                <w:rFonts w:ascii="Calibri" w:hAnsi="Calibri" w:cs="Calibri"/>
                <w:sz w:val="20"/>
                <w:szCs w:val="20"/>
              </w:rPr>
              <w:t>ilustr</w:t>
            </w:r>
            <w:proofErr w:type="spellEnd"/>
            <w:r w:rsidRPr="008C55FB">
              <w:rPr>
                <w:rFonts w:ascii="Calibri" w:hAnsi="Calibri" w:cs="Calibri"/>
                <w:sz w:val="20"/>
                <w:szCs w:val="20"/>
              </w:rPr>
              <w:t>. ISBN 978-961-6648-12-7. [COBISS.SI-ID 238112768]</w:t>
            </w:r>
          </w:p>
        </w:tc>
      </w:tr>
    </w:tbl>
    <w:p w:rsidR="006B18AB" w:rsidRPr="00EA2395" w:rsidRDefault="006B18AB" w:rsidP="00EA2395">
      <w:pPr>
        <w:keepNext/>
        <w:keepLines/>
        <w:ind w:left="357"/>
        <w:jc w:val="both"/>
        <w:rPr>
          <w:rFonts w:ascii="Calibri" w:hAnsi="Calibri" w:cs="Calibri"/>
          <w:b/>
          <w:bCs/>
          <w:color w:val="000000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46"/>
        <w:gridCol w:w="747"/>
        <w:gridCol w:w="3736"/>
        <w:gridCol w:w="1121"/>
        <w:gridCol w:w="4108"/>
      </w:tblGrid>
      <w:tr w:rsidR="005B0854" w:rsidRPr="005D3C4B" w:rsidTr="00A10456">
        <w:tc>
          <w:tcPr>
            <w:tcW w:w="357" w:type="pct"/>
            <w:tcBorders>
              <w:top w:val="single" w:sz="12" w:space="0" w:color="auto"/>
            </w:tcBorders>
            <w:shd w:val="clear" w:color="auto" w:fill="D9D9D9"/>
          </w:tcPr>
          <w:p w:rsidR="005B0854" w:rsidRPr="005D3C4B" w:rsidRDefault="005B0854" w:rsidP="00B9656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f. </w:t>
            </w:r>
            <w:r w:rsidR="00B965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12" w:space="0" w:color="auto"/>
            </w:tcBorders>
            <w:shd w:val="clear" w:color="auto" w:fill="D9D9D9"/>
          </w:tcPr>
          <w:p w:rsidR="005B0854" w:rsidRPr="005D3C4B" w:rsidRDefault="005B0854" w:rsidP="001C1D5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86" w:type="pct"/>
            <w:tcBorders>
              <w:top w:val="single" w:sz="12" w:space="0" w:color="auto"/>
            </w:tcBorders>
          </w:tcPr>
          <w:p w:rsidR="005B0854" w:rsidRPr="005D3C4B" w:rsidRDefault="004942EC" w:rsidP="009A723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8-2016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D9D9D9"/>
          </w:tcPr>
          <w:p w:rsidR="005B0854" w:rsidRPr="005D3C4B" w:rsidRDefault="005B0854" w:rsidP="001C1D5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964" w:type="pct"/>
            <w:tcBorders>
              <w:top w:val="single" w:sz="12" w:space="0" w:color="auto"/>
            </w:tcBorders>
          </w:tcPr>
          <w:p w:rsidR="005B0854" w:rsidRPr="005D3C4B" w:rsidRDefault="004942EC" w:rsidP="00820DB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l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Škof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ksimilija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žečni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6, 2000 Maribor, Slovenia</w:t>
            </w:r>
          </w:p>
        </w:tc>
      </w:tr>
      <w:tr w:rsidR="005B0854" w:rsidRPr="005D3C4B" w:rsidTr="00A10456">
        <w:tc>
          <w:tcPr>
            <w:tcW w:w="714" w:type="pct"/>
            <w:gridSpan w:val="2"/>
            <w:shd w:val="clear" w:color="auto" w:fill="D9D9D9"/>
          </w:tcPr>
          <w:p w:rsidR="005B0854" w:rsidRPr="005D3C4B" w:rsidRDefault="005B0854" w:rsidP="001C1D5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1786" w:type="pct"/>
          </w:tcPr>
          <w:p w:rsidR="005B0854" w:rsidRPr="004942EC" w:rsidRDefault="004942EC" w:rsidP="008351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942EC">
              <w:rPr>
                <w:rFonts w:ascii="Calibri" w:hAnsi="Calibri" w:cs="Calibri"/>
                <w:sz w:val="20"/>
                <w:szCs w:val="20"/>
              </w:rPr>
              <w:t>Interstat</w:t>
            </w:r>
            <w:proofErr w:type="spellEnd"/>
            <w:r w:rsidRPr="004942E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942EC">
              <w:rPr>
                <w:rFonts w:ascii="Calibri" w:hAnsi="Calibri" w:cs="Calibri"/>
                <w:sz w:val="20"/>
                <w:szCs w:val="20"/>
              </w:rPr>
              <w:t>d.o.o</w:t>
            </w:r>
            <w:proofErr w:type="spellEnd"/>
            <w:r w:rsidRPr="004942E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36" w:type="pct"/>
            <w:shd w:val="clear" w:color="auto" w:fill="D9D9D9"/>
          </w:tcPr>
          <w:p w:rsidR="005B0854" w:rsidRPr="005D3C4B" w:rsidRDefault="005B0854" w:rsidP="001C1D5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964" w:type="pct"/>
          </w:tcPr>
          <w:p w:rsidR="004942EC" w:rsidRPr="004942EC" w:rsidRDefault="004942EC" w:rsidP="007D2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942EC">
              <w:rPr>
                <w:rFonts w:ascii="Calibri" w:hAnsi="Calibri" w:cs="Calibri"/>
                <w:sz w:val="20"/>
                <w:szCs w:val="20"/>
              </w:rPr>
              <w:t>Researcher / General manager</w:t>
            </w:r>
          </w:p>
        </w:tc>
      </w:tr>
      <w:tr w:rsidR="00813459" w:rsidRPr="005D3C4B" w:rsidTr="00A10456">
        <w:tc>
          <w:tcPr>
            <w:tcW w:w="714" w:type="pct"/>
            <w:gridSpan w:val="2"/>
            <w:shd w:val="clear" w:color="auto" w:fill="D9D9D9"/>
          </w:tcPr>
          <w:p w:rsidR="00813459" w:rsidRPr="005D3C4B" w:rsidRDefault="00813459" w:rsidP="001C1D5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</w:t>
            </w:r>
          </w:p>
        </w:tc>
        <w:tc>
          <w:tcPr>
            <w:tcW w:w="4286" w:type="pct"/>
            <w:gridSpan w:val="3"/>
            <w:shd w:val="clear" w:color="auto" w:fill="FFFFFF"/>
          </w:tcPr>
          <w:p w:rsidR="00813459" w:rsidRDefault="004942EC" w:rsidP="002346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started as a researcher working on market research projects for various domestic and international clients. In 2011, 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got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promoted to the position of a general manager.  </w:t>
            </w:r>
          </w:p>
        </w:tc>
      </w:tr>
      <w:tr w:rsidR="005B0854" w:rsidRPr="005D3C4B" w:rsidTr="00A10456">
        <w:trPr>
          <w:trHeight w:val="262"/>
        </w:trPr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:rsidR="001F1A1A" w:rsidRPr="001F1A1A" w:rsidRDefault="001F1A1A" w:rsidP="001F1A1A">
            <w:pPr>
              <w:pStyle w:val="Odstavekseznama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1F1A1A">
              <w:rPr>
                <w:rFonts w:ascii="Calibri" w:hAnsi="Calibri" w:cs="Calibri"/>
                <w:sz w:val="20"/>
                <w:szCs w:val="20"/>
              </w:rPr>
              <w:t xml:space="preserve">LAVRIČ, </w:t>
            </w:r>
            <w:proofErr w:type="spellStart"/>
            <w:r w:rsidRPr="001F1A1A">
              <w:rPr>
                <w:rFonts w:ascii="Calibri" w:hAnsi="Calibri" w:cs="Calibri"/>
                <w:sz w:val="20"/>
                <w:szCs w:val="20"/>
              </w:rPr>
              <w:t>Miran</w:t>
            </w:r>
            <w:proofErr w:type="spellEnd"/>
            <w:r w:rsidRPr="001F1A1A">
              <w:rPr>
                <w:rFonts w:ascii="Calibri" w:hAnsi="Calibri" w:cs="Calibri"/>
                <w:sz w:val="20"/>
                <w:szCs w:val="20"/>
              </w:rPr>
              <w:t xml:space="preserve">, DIVJAK, Marko, NATERER, Andrej, LEŠEK, Petra. Research methods. V: LAVRIČ, </w:t>
            </w:r>
            <w:proofErr w:type="spellStart"/>
            <w:r w:rsidRPr="001F1A1A">
              <w:rPr>
                <w:rFonts w:ascii="Calibri" w:hAnsi="Calibri" w:cs="Calibri"/>
                <w:sz w:val="20"/>
                <w:szCs w:val="20"/>
              </w:rPr>
              <w:t>Miran</w:t>
            </w:r>
            <w:proofErr w:type="spellEnd"/>
            <w:r w:rsidRPr="001F1A1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1F1A1A">
              <w:rPr>
                <w:rFonts w:ascii="Calibri" w:hAnsi="Calibri" w:cs="Calibri"/>
                <w:sz w:val="20"/>
                <w:szCs w:val="20"/>
              </w:rPr>
              <w:t>ur</w:t>
            </w:r>
            <w:proofErr w:type="spellEnd"/>
            <w:r w:rsidRPr="001F1A1A">
              <w:rPr>
                <w:rFonts w:ascii="Calibri" w:hAnsi="Calibri" w:cs="Calibri"/>
                <w:sz w:val="20"/>
                <w:szCs w:val="20"/>
              </w:rPr>
              <w:t xml:space="preserve">.), et al. Youth </w:t>
            </w:r>
            <w:proofErr w:type="gramStart"/>
            <w:r w:rsidRPr="001F1A1A">
              <w:rPr>
                <w:rFonts w:ascii="Calibri" w:hAnsi="Calibri" w:cs="Calibri"/>
                <w:sz w:val="20"/>
                <w:szCs w:val="20"/>
              </w:rPr>
              <w:t>2010 :</w:t>
            </w:r>
            <w:proofErr w:type="gramEnd"/>
            <w:r w:rsidRPr="001F1A1A">
              <w:rPr>
                <w:rFonts w:ascii="Calibri" w:hAnsi="Calibri" w:cs="Calibri"/>
                <w:sz w:val="20"/>
                <w:szCs w:val="20"/>
              </w:rPr>
              <w:t xml:space="preserve"> the social profile of young people in Slovenia. </w:t>
            </w:r>
            <w:proofErr w:type="gramStart"/>
            <w:r w:rsidRPr="001F1A1A">
              <w:rPr>
                <w:rFonts w:ascii="Calibri" w:hAnsi="Calibri" w:cs="Calibri"/>
                <w:sz w:val="20"/>
                <w:szCs w:val="20"/>
              </w:rPr>
              <w:t>1st</w:t>
            </w:r>
            <w:proofErr w:type="gramEnd"/>
            <w:r w:rsidRPr="001F1A1A">
              <w:rPr>
                <w:rFonts w:ascii="Calibri" w:hAnsi="Calibri" w:cs="Calibri"/>
                <w:sz w:val="20"/>
                <w:szCs w:val="20"/>
              </w:rPr>
              <w:t xml:space="preserve"> ed. Ljubljana: Ministry of Education and Sports, Office for Youth; Maribor: </w:t>
            </w:r>
            <w:proofErr w:type="spellStart"/>
            <w:r w:rsidRPr="001F1A1A">
              <w:rPr>
                <w:rFonts w:ascii="Calibri" w:hAnsi="Calibri" w:cs="Calibri"/>
                <w:sz w:val="20"/>
                <w:szCs w:val="20"/>
              </w:rPr>
              <w:t>Aristej</w:t>
            </w:r>
            <w:proofErr w:type="spellEnd"/>
            <w:r w:rsidRPr="001F1A1A">
              <w:rPr>
                <w:rFonts w:ascii="Calibri" w:hAnsi="Calibri" w:cs="Calibri"/>
                <w:sz w:val="20"/>
                <w:szCs w:val="20"/>
              </w:rPr>
              <w:t xml:space="preserve">, 2011, str. 45-64, </w:t>
            </w:r>
            <w:proofErr w:type="spellStart"/>
            <w:r w:rsidRPr="001F1A1A">
              <w:rPr>
                <w:rFonts w:ascii="Calibri" w:hAnsi="Calibri" w:cs="Calibri"/>
                <w:sz w:val="20"/>
                <w:szCs w:val="20"/>
              </w:rPr>
              <w:t>ilustr</w:t>
            </w:r>
            <w:proofErr w:type="spellEnd"/>
            <w:r w:rsidRPr="001F1A1A">
              <w:rPr>
                <w:rFonts w:ascii="Calibri" w:hAnsi="Calibri" w:cs="Calibri"/>
                <w:sz w:val="20"/>
                <w:szCs w:val="20"/>
              </w:rPr>
              <w:t>. [COBISS.SI-ID 18693128]</w:t>
            </w:r>
          </w:p>
          <w:p w:rsidR="001F1A1A" w:rsidRPr="001F1A1A" w:rsidRDefault="001F1A1A" w:rsidP="001F1A1A">
            <w:pPr>
              <w:pStyle w:val="Odstavekseznama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1F1A1A">
              <w:rPr>
                <w:rFonts w:ascii="Calibri" w:hAnsi="Calibri" w:cs="Calibri"/>
                <w:sz w:val="20"/>
                <w:szCs w:val="20"/>
              </w:rPr>
              <w:t xml:space="preserve">FLERE, </w:t>
            </w:r>
            <w:proofErr w:type="spellStart"/>
            <w:r w:rsidRPr="001F1A1A">
              <w:rPr>
                <w:rFonts w:ascii="Calibri" w:hAnsi="Calibri" w:cs="Calibri"/>
                <w:sz w:val="20"/>
                <w:szCs w:val="20"/>
              </w:rPr>
              <w:t>Sergej</w:t>
            </w:r>
            <w:proofErr w:type="spellEnd"/>
            <w:r w:rsidRPr="001F1A1A">
              <w:rPr>
                <w:rFonts w:ascii="Calibri" w:hAnsi="Calibri" w:cs="Calibri"/>
                <w:sz w:val="20"/>
                <w:szCs w:val="20"/>
              </w:rPr>
              <w:t xml:space="preserve">, KLANJŠEK, Rudi, LAVRIČ, </w:t>
            </w:r>
            <w:proofErr w:type="spellStart"/>
            <w:r w:rsidRPr="001F1A1A">
              <w:rPr>
                <w:rFonts w:ascii="Calibri" w:hAnsi="Calibri" w:cs="Calibri"/>
                <w:sz w:val="20"/>
                <w:szCs w:val="20"/>
              </w:rPr>
              <w:t>Miran</w:t>
            </w:r>
            <w:proofErr w:type="spellEnd"/>
            <w:r w:rsidRPr="001F1A1A">
              <w:rPr>
                <w:rFonts w:ascii="Calibri" w:hAnsi="Calibri" w:cs="Calibri"/>
                <w:sz w:val="20"/>
                <w:szCs w:val="20"/>
              </w:rPr>
              <w:t xml:space="preserve">, KIRBIŠ, Andrej, TAVČAR KRAJNC, Marina, DIVJAK, Marko, BOROJA, </w:t>
            </w:r>
            <w:proofErr w:type="spellStart"/>
            <w:r w:rsidRPr="001F1A1A">
              <w:rPr>
                <w:rFonts w:ascii="Calibri" w:hAnsi="Calibri" w:cs="Calibri"/>
                <w:sz w:val="20"/>
                <w:szCs w:val="20"/>
              </w:rPr>
              <w:t>Tjaša</w:t>
            </w:r>
            <w:proofErr w:type="spellEnd"/>
            <w:r w:rsidRPr="001F1A1A">
              <w:rPr>
                <w:rFonts w:ascii="Calibri" w:hAnsi="Calibri" w:cs="Calibri"/>
                <w:sz w:val="20"/>
                <w:szCs w:val="20"/>
              </w:rPr>
              <w:t xml:space="preserve">, ZAGORC, Barbara, NATERER, Andrej. Slovenian youth </w:t>
            </w:r>
            <w:proofErr w:type="gramStart"/>
            <w:r w:rsidRPr="001F1A1A">
              <w:rPr>
                <w:rFonts w:ascii="Calibri" w:hAnsi="Calibri" w:cs="Calibri"/>
                <w:sz w:val="20"/>
                <w:szCs w:val="20"/>
              </w:rPr>
              <w:t>2013 :</w:t>
            </w:r>
            <w:proofErr w:type="gramEnd"/>
            <w:r w:rsidRPr="001F1A1A">
              <w:rPr>
                <w:rFonts w:ascii="Calibri" w:hAnsi="Calibri" w:cs="Calibri"/>
                <w:sz w:val="20"/>
                <w:szCs w:val="20"/>
              </w:rPr>
              <w:t xml:space="preserve"> living in times of disillusionment, risk and </w:t>
            </w:r>
            <w:proofErr w:type="spellStart"/>
            <w:r w:rsidRPr="001F1A1A">
              <w:rPr>
                <w:rFonts w:ascii="Calibri" w:hAnsi="Calibri" w:cs="Calibri"/>
                <w:sz w:val="20"/>
                <w:szCs w:val="20"/>
              </w:rPr>
              <w:t>precarity</w:t>
            </w:r>
            <w:proofErr w:type="spellEnd"/>
            <w:r w:rsidRPr="001F1A1A">
              <w:rPr>
                <w:rFonts w:ascii="Calibri" w:hAnsi="Calibri" w:cs="Calibri"/>
                <w:sz w:val="20"/>
                <w:szCs w:val="20"/>
              </w:rPr>
              <w:t xml:space="preserve"> : first CEPYUS Friedrich-Ebert-</w:t>
            </w:r>
            <w:proofErr w:type="spellStart"/>
            <w:r w:rsidRPr="001F1A1A">
              <w:rPr>
                <w:rFonts w:ascii="Calibri" w:hAnsi="Calibri" w:cs="Calibri"/>
                <w:sz w:val="20"/>
                <w:szCs w:val="20"/>
              </w:rPr>
              <w:t>Stiftung</w:t>
            </w:r>
            <w:proofErr w:type="spellEnd"/>
            <w:r w:rsidRPr="001F1A1A">
              <w:rPr>
                <w:rFonts w:ascii="Calibri" w:hAnsi="Calibri" w:cs="Calibri"/>
                <w:sz w:val="20"/>
                <w:szCs w:val="20"/>
              </w:rPr>
              <w:t xml:space="preserve"> Youth Survey. Maribor: </w:t>
            </w:r>
            <w:proofErr w:type="spellStart"/>
            <w:r w:rsidRPr="001F1A1A">
              <w:rPr>
                <w:rFonts w:ascii="Calibri" w:hAnsi="Calibri" w:cs="Calibri"/>
                <w:sz w:val="20"/>
                <w:szCs w:val="20"/>
              </w:rPr>
              <w:t>Center</w:t>
            </w:r>
            <w:proofErr w:type="spellEnd"/>
            <w:r w:rsidRPr="001F1A1A">
              <w:rPr>
                <w:rFonts w:ascii="Calibri" w:hAnsi="Calibri" w:cs="Calibri"/>
                <w:sz w:val="20"/>
                <w:szCs w:val="20"/>
              </w:rPr>
              <w:t xml:space="preserve"> for the Study of Post-Yugoslav Societies (CEPYUS), 2013. </w:t>
            </w:r>
            <w:proofErr w:type="gramStart"/>
            <w:r w:rsidRPr="001F1A1A">
              <w:rPr>
                <w:rFonts w:ascii="Calibri" w:hAnsi="Calibri" w:cs="Calibri"/>
                <w:sz w:val="20"/>
                <w:szCs w:val="20"/>
              </w:rPr>
              <w:t>324</w:t>
            </w:r>
            <w:proofErr w:type="gramEnd"/>
            <w:r w:rsidRPr="001F1A1A">
              <w:rPr>
                <w:rFonts w:ascii="Calibri" w:hAnsi="Calibri" w:cs="Calibri"/>
                <w:sz w:val="20"/>
                <w:szCs w:val="20"/>
              </w:rPr>
              <w:t xml:space="preserve"> str., </w:t>
            </w:r>
            <w:proofErr w:type="spellStart"/>
            <w:r w:rsidRPr="001F1A1A">
              <w:rPr>
                <w:rFonts w:ascii="Calibri" w:hAnsi="Calibri" w:cs="Calibri"/>
                <w:sz w:val="20"/>
                <w:szCs w:val="20"/>
              </w:rPr>
              <w:t>graf</w:t>
            </w:r>
            <w:proofErr w:type="spellEnd"/>
            <w:r w:rsidRPr="001F1A1A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F1A1A">
              <w:rPr>
                <w:rFonts w:ascii="Calibri" w:hAnsi="Calibri" w:cs="Calibri"/>
                <w:sz w:val="20"/>
                <w:szCs w:val="20"/>
              </w:rPr>
              <w:t>prikazi</w:t>
            </w:r>
            <w:proofErr w:type="spellEnd"/>
            <w:proofErr w:type="gramEnd"/>
            <w:r w:rsidRPr="001F1A1A">
              <w:rPr>
                <w:rFonts w:ascii="Calibri" w:hAnsi="Calibri" w:cs="Calibri"/>
                <w:sz w:val="20"/>
                <w:szCs w:val="20"/>
              </w:rPr>
              <w:t>. [COBISS.SI-ID 20210184]</w:t>
            </w:r>
          </w:p>
          <w:p w:rsidR="009F67AE" w:rsidRPr="00DF756E" w:rsidRDefault="001F1A1A" w:rsidP="001F1A1A">
            <w:pPr>
              <w:pStyle w:val="Odstavekseznama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1F1A1A">
              <w:rPr>
                <w:rFonts w:ascii="Calibri" w:hAnsi="Calibri" w:cs="Calibri"/>
                <w:sz w:val="20"/>
                <w:szCs w:val="20"/>
              </w:rPr>
              <w:t xml:space="preserve">FLERE, </w:t>
            </w:r>
            <w:proofErr w:type="spellStart"/>
            <w:r w:rsidRPr="001F1A1A">
              <w:rPr>
                <w:rFonts w:ascii="Calibri" w:hAnsi="Calibri" w:cs="Calibri"/>
                <w:sz w:val="20"/>
                <w:szCs w:val="20"/>
              </w:rPr>
              <w:t>Sergej</w:t>
            </w:r>
            <w:proofErr w:type="spellEnd"/>
            <w:r w:rsidRPr="001F1A1A">
              <w:rPr>
                <w:rFonts w:ascii="Calibri" w:hAnsi="Calibri" w:cs="Calibri"/>
                <w:sz w:val="20"/>
                <w:szCs w:val="20"/>
              </w:rPr>
              <w:t xml:space="preserve">, DIVJAK, Marko. The study and its operationalization. V: FLERE, </w:t>
            </w:r>
            <w:proofErr w:type="spellStart"/>
            <w:r w:rsidRPr="001F1A1A">
              <w:rPr>
                <w:rFonts w:ascii="Calibri" w:hAnsi="Calibri" w:cs="Calibri"/>
                <w:sz w:val="20"/>
                <w:szCs w:val="20"/>
              </w:rPr>
              <w:t>Sergej</w:t>
            </w:r>
            <w:proofErr w:type="spellEnd"/>
            <w:r w:rsidRPr="001F1A1A">
              <w:rPr>
                <w:rFonts w:ascii="Calibri" w:hAnsi="Calibri" w:cs="Calibri"/>
                <w:sz w:val="20"/>
                <w:szCs w:val="20"/>
              </w:rPr>
              <w:t xml:space="preserve">, et al. Slovenian youth </w:t>
            </w:r>
            <w:proofErr w:type="gramStart"/>
            <w:r w:rsidRPr="001F1A1A">
              <w:rPr>
                <w:rFonts w:ascii="Calibri" w:hAnsi="Calibri" w:cs="Calibri"/>
                <w:sz w:val="20"/>
                <w:szCs w:val="20"/>
              </w:rPr>
              <w:t>2013 :</w:t>
            </w:r>
            <w:proofErr w:type="gramEnd"/>
            <w:r w:rsidRPr="001F1A1A">
              <w:rPr>
                <w:rFonts w:ascii="Calibri" w:hAnsi="Calibri" w:cs="Calibri"/>
                <w:sz w:val="20"/>
                <w:szCs w:val="20"/>
              </w:rPr>
              <w:t xml:space="preserve"> living in times of disillusionment, risk and </w:t>
            </w:r>
            <w:proofErr w:type="spellStart"/>
            <w:r w:rsidRPr="001F1A1A">
              <w:rPr>
                <w:rFonts w:ascii="Calibri" w:hAnsi="Calibri" w:cs="Calibri"/>
                <w:sz w:val="20"/>
                <w:szCs w:val="20"/>
              </w:rPr>
              <w:t>precarity</w:t>
            </w:r>
            <w:proofErr w:type="spellEnd"/>
            <w:r w:rsidRPr="001F1A1A">
              <w:rPr>
                <w:rFonts w:ascii="Calibri" w:hAnsi="Calibri" w:cs="Calibri"/>
                <w:sz w:val="20"/>
                <w:szCs w:val="20"/>
              </w:rPr>
              <w:t>. Maribor: Centre for the Study of Post-Yugoslav Societies (CEPYUS); Zagreb: Friedrich-Ebert-</w:t>
            </w:r>
            <w:proofErr w:type="spellStart"/>
            <w:r w:rsidRPr="001F1A1A">
              <w:rPr>
                <w:rFonts w:ascii="Calibri" w:hAnsi="Calibri" w:cs="Calibri"/>
                <w:sz w:val="20"/>
                <w:szCs w:val="20"/>
              </w:rPr>
              <w:t>Stiftung</w:t>
            </w:r>
            <w:proofErr w:type="spellEnd"/>
            <w:r w:rsidRPr="001F1A1A">
              <w:rPr>
                <w:rFonts w:ascii="Calibri" w:hAnsi="Calibri" w:cs="Calibri"/>
                <w:sz w:val="20"/>
                <w:szCs w:val="20"/>
              </w:rPr>
              <w:t xml:space="preserve"> (FES), 2014, str. 21-29, </w:t>
            </w:r>
            <w:proofErr w:type="spellStart"/>
            <w:r w:rsidRPr="001F1A1A">
              <w:rPr>
                <w:rFonts w:ascii="Calibri" w:hAnsi="Calibri" w:cs="Calibri"/>
                <w:sz w:val="20"/>
                <w:szCs w:val="20"/>
              </w:rPr>
              <w:t>tabele</w:t>
            </w:r>
            <w:proofErr w:type="spellEnd"/>
            <w:r w:rsidRPr="001F1A1A">
              <w:rPr>
                <w:rFonts w:ascii="Calibri" w:hAnsi="Calibri" w:cs="Calibri"/>
                <w:sz w:val="20"/>
                <w:szCs w:val="20"/>
              </w:rPr>
              <w:t>. [COBISS.SI-ID 20930568]</w:t>
            </w:r>
          </w:p>
        </w:tc>
      </w:tr>
    </w:tbl>
    <w:p w:rsidR="00385C0D" w:rsidRPr="00EA27EC" w:rsidRDefault="00385C0D">
      <w:pPr>
        <w:rPr>
          <w:rFonts w:ascii="Calibri" w:hAnsi="Calibri" w:cs="Calibri"/>
          <w:color w:val="000000"/>
          <w:sz w:val="10"/>
          <w:szCs w:val="10"/>
        </w:rPr>
      </w:pPr>
    </w:p>
    <w:p w:rsidR="00473042" w:rsidRPr="00EA27EC" w:rsidRDefault="00473042">
      <w:pPr>
        <w:rPr>
          <w:rFonts w:ascii="Calibri" w:hAnsi="Calibri" w:cs="Calibri"/>
          <w:color w:val="000000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46"/>
        <w:gridCol w:w="747"/>
        <w:gridCol w:w="3736"/>
        <w:gridCol w:w="1121"/>
        <w:gridCol w:w="4108"/>
      </w:tblGrid>
      <w:tr w:rsidR="00473042" w:rsidRPr="005D3C4B" w:rsidTr="00A10456">
        <w:tc>
          <w:tcPr>
            <w:tcW w:w="357" w:type="pct"/>
            <w:tcBorders>
              <w:top w:val="single" w:sz="12" w:space="0" w:color="auto"/>
            </w:tcBorders>
            <w:shd w:val="clear" w:color="auto" w:fill="D9D9D9"/>
          </w:tcPr>
          <w:p w:rsidR="00473042" w:rsidRPr="005D3C4B" w:rsidRDefault="00473042" w:rsidP="004E27E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f. </w:t>
            </w:r>
            <w:r w:rsidR="00820D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12" w:space="0" w:color="auto"/>
            </w:tcBorders>
            <w:shd w:val="clear" w:color="auto" w:fill="D9D9D9"/>
          </w:tcPr>
          <w:p w:rsidR="00473042" w:rsidRPr="005D3C4B" w:rsidRDefault="00473042" w:rsidP="00B70E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86" w:type="pct"/>
            <w:tcBorders>
              <w:top w:val="single" w:sz="12" w:space="0" w:color="auto"/>
            </w:tcBorders>
          </w:tcPr>
          <w:p w:rsidR="00473042" w:rsidRPr="005D3C4B" w:rsidRDefault="004942EC" w:rsidP="003F14C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="00223B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D9D9D9"/>
          </w:tcPr>
          <w:p w:rsidR="00473042" w:rsidRPr="005D3C4B" w:rsidRDefault="00473042" w:rsidP="00B70E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964" w:type="pct"/>
            <w:tcBorders>
              <w:top w:val="single" w:sz="12" w:space="0" w:color="auto"/>
            </w:tcBorders>
          </w:tcPr>
          <w:p w:rsidR="00473042" w:rsidRPr="005D3C4B" w:rsidRDefault="004942EC" w:rsidP="00820DB9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Prešernov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1, 2000 Maribor, Slovenia</w:t>
            </w:r>
          </w:p>
        </w:tc>
      </w:tr>
      <w:tr w:rsidR="00473042" w:rsidRPr="005D3C4B" w:rsidTr="00A10456">
        <w:tc>
          <w:tcPr>
            <w:tcW w:w="714" w:type="pct"/>
            <w:gridSpan w:val="2"/>
            <w:shd w:val="clear" w:color="auto" w:fill="D9D9D9"/>
          </w:tcPr>
          <w:p w:rsidR="00473042" w:rsidRPr="005D3C4B" w:rsidRDefault="00473042" w:rsidP="00B70E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1786" w:type="pct"/>
          </w:tcPr>
          <w:p w:rsidR="00473042" w:rsidRPr="005D3C4B" w:rsidRDefault="004942EC" w:rsidP="00B70E18">
            <w:pPr>
              <w:jc w:val="both"/>
              <w:rPr>
                <w:rFonts w:ascii="Calibri" w:hAnsi="Calibri" w:cs="Calibri"/>
                <w:color w:val="0000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BA Business School</w:t>
            </w:r>
          </w:p>
        </w:tc>
        <w:tc>
          <w:tcPr>
            <w:tcW w:w="536" w:type="pct"/>
            <w:shd w:val="clear" w:color="auto" w:fill="D9D9D9"/>
          </w:tcPr>
          <w:p w:rsidR="00473042" w:rsidRPr="005D3C4B" w:rsidRDefault="00473042" w:rsidP="00B70E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964" w:type="pct"/>
          </w:tcPr>
          <w:p w:rsidR="00473042" w:rsidRPr="004942EC" w:rsidRDefault="004942EC" w:rsidP="00820DB9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942E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Researcher and Assistant Professor </w:t>
            </w:r>
          </w:p>
        </w:tc>
      </w:tr>
      <w:tr w:rsidR="00820DB9" w:rsidRPr="005D3C4B" w:rsidTr="00A10456">
        <w:tc>
          <w:tcPr>
            <w:tcW w:w="714" w:type="pct"/>
            <w:gridSpan w:val="2"/>
            <w:shd w:val="clear" w:color="auto" w:fill="D9D9D9"/>
          </w:tcPr>
          <w:p w:rsidR="00820DB9" w:rsidRPr="005D3C4B" w:rsidRDefault="00820DB9" w:rsidP="00B70E1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D3C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</w:t>
            </w:r>
          </w:p>
        </w:tc>
        <w:tc>
          <w:tcPr>
            <w:tcW w:w="4286" w:type="pct"/>
            <w:gridSpan w:val="3"/>
            <w:shd w:val="clear" w:color="auto" w:fill="FFFFFF"/>
          </w:tcPr>
          <w:p w:rsidR="00820DB9" w:rsidRPr="00B241DE" w:rsidRDefault="001F1A1A" w:rsidP="00A814A2">
            <w:pPr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sz w:val="21"/>
                <w:szCs w:val="21"/>
              </w:rPr>
              <w:t xml:space="preserve">1. </w:t>
            </w:r>
            <w:r w:rsidR="00820DB9" w:rsidRPr="00B241DE">
              <w:rPr>
                <w:rFonts w:ascii="Calibri" w:hAnsi="Calibri" w:cs="Calibri"/>
                <w:i/>
                <w:sz w:val="21"/>
                <w:szCs w:val="21"/>
              </w:rPr>
              <w:t>Academic courses</w:t>
            </w:r>
            <w:r w:rsidR="004942EC">
              <w:rPr>
                <w:rFonts w:ascii="Calibri" w:hAnsi="Calibri" w:cs="Calibri"/>
                <w:i/>
                <w:sz w:val="21"/>
                <w:szCs w:val="21"/>
              </w:rPr>
              <w:t xml:space="preserve"> in master programs</w:t>
            </w:r>
            <w:r w:rsidR="00820DB9" w:rsidRPr="00B241DE">
              <w:rPr>
                <w:rFonts w:ascii="Calibri" w:hAnsi="Calibri" w:cs="Calibri"/>
                <w:i/>
                <w:sz w:val="21"/>
                <w:szCs w:val="21"/>
              </w:rPr>
              <w:t xml:space="preserve">: </w:t>
            </w:r>
          </w:p>
          <w:p w:rsidR="00B033E2" w:rsidRDefault="001F1A1A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r w:rsidR="004942EC">
              <w:rPr>
                <w:rFonts w:ascii="Calibri" w:hAnsi="Calibri" w:cs="Calibri"/>
                <w:sz w:val="21"/>
                <w:szCs w:val="21"/>
              </w:rPr>
              <w:t>Business research methods</w:t>
            </w:r>
            <w:r w:rsidR="0069084F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B033E2" w:rsidRDefault="001F1A1A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r w:rsidR="004942EC">
              <w:rPr>
                <w:rFonts w:ascii="Calibri" w:hAnsi="Calibri" w:cs="Calibri"/>
                <w:sz w:val="21"/>
                <w:szCs w:val="21"/>
              </w:rPr>
              <w:t>Market research</w:t>
            </w:r>
          </w:p>
          <w:p w:rsidR="004942EC" w:rsidRDefault="001F1A1A" w:rsidP="004942EC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r w:rsidR="004942EC">
              <w:rPr>
                <w:rFonts w:ascii="Calibri" w:hAnsi="Calibri" w:cs="Calibri"/>
                <w:sz w:val="21"/>
                <w:szCs w:val="21"/>
              </w:rPr>
              <w:t>Project work</w:t>
            </w:r>
          </w:p>
          <w:p w:rsidR="0069084F" w:rsidRDefault="001F1A1A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r w:rsidR="004942EC">
              <w:rPr>
                <w:rFonts w:ascii="Calibri" w:hAnsi="Calibri" w:cs="Calibri"/>
                <w:sz w:val="21"/>
                <w:szCs w:val="21"/>
              </w:rPr>
              <w:t>Selling strategies and techniques</w:t>
            </w:r>
            <w:r w:rsidR="0069084F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223B98" w:rsidRDefault="00223B98" w:rsidP="0069084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:rsidR="004942EC" w:rsidRPr="00B241DE" w:rsidRDefault="001F1A1A" w:rsidP="004942EC">
            <w:pPr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sz w:val="21"/>
                <w:szCs w:val="21"/>
              </w:rPr>
              <w:t xml:space="preserve">2. </w:t>
            </w:r>
            <w:r w:rsidR="004942EC" w:rsidRPr="00B241DE">
              <w:rPr>
                <w:rFonts w:ascii="Calibri" w:hAnsi="Calibri" w:cs="Calibri"/>
                <w:i/>
                <w:sz w:val="21"/>
                <w:szCs w:val="21"/>
              </w:rPr>
              <w:t>Academic courses</w:t>
            </w:r>
            <w:r w:rsidR="004942EC">
              <w:rPr>
                <w:rFonts w:ascii="Calibri" w:hAnsi="Calibri" w:cs="Calibri"/>
                <w:i/>
                <w:sz w:val="21"/>
                <w:szCs w:val="21"/>
              </w:rPr>
              <w:t xml:space="preserve"> </w:t>
            </w:r>
            <w:r w:rsidR="004942EC">
              <w:rPr>
                <w:rFonts w:ascii="Calibri" w:hAnsi="Calibri" w:cs="Calibri"/>
                <w:i/>
                <w:sz w:val="21"/>
                <w:szCs w:val="21"/>
              </w:rPr>
              <w:t>in bachelor</w:t>
            </w:r>
            <w:r w:rsidR="004942EC">
              <w:rPr>
                <w:rFonts w:ascii="Calibri" w:hAnsi="Calibri" w:cs="Calibri"/>
                <w:i/>
                <w:sz w:val="21"/>
                <w:szCs w:val="21"/>
              </w:rPr>
              <w:t xml:space="preserve"> programs</w:t>
            </w:r>
            <w:r w:rsidR="004942EC" w:rsidRPr="00B241DE">
              <w:rPr>
                <w:rFonts w:ascii="Calibri" w:hAnsi="Calibri" w:cs="Calibri"/>
                <w:i/>
                <w:sz w:val="21"/>
                <w:szCs w:val="21"/>
              </w:rPr>
              <w:t xml:space="preserve">: </w:t>
            </w:r>
          </w:p>
          <w:p w:rsidR="004942EC" w:rsidRDefault="001F1A1A" w:rsidP="0069084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r w:rsidR="004942EC">
              <w:rPr>
                <w:rFonts w:ascii="Calibri" w:hAnsi="Calibri" w:cs="Calibri"/>
                <w:sz w:val="21"/>
                <w:szCs w:val="21"/>
              </w:rPr>
              <w:t>Communication and interpersonal skills</w:t>
            </w:r>
          </w:p>
          <w:p w:rsidR="001F1A1A" w:rsidRDefault="001F1A1A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:rsidR="003F14C7" w:rsidRPr="00C22859" w:rsidRDefault="001F1A1A" w:rsidP="00A814A2">
            <w:pPr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3. </w:t>
            </w:r>
            <w:r w:rsidR="00C22859" w:rsidRPr="00C22859">
              <w:rPr>
                <w:rFonts w:ascii="Calibri" w:hAnsi="Calibri" w:cs="Calibri"/>
                <w:i/>
                <w:sz w:val="21"/>
                <w:szCs w:val="21"/>
              </w:rPr>
              <w:t>Internal research projects (financed by DOBA Business School):</w:t>
            </w:r>
          </w:p>
          <w:p w:rsidR="00C22859" w:rsidRDefault="001F1A1A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r w:rsidR="00C22859">
              <w:rPr>
                <w:rFonts w:ascii="Calibri" w:hAnsi="Calibri" w:cs="Calibri"/>
                <w:sz w:val="21"/>
                <w:szCs w:val="21"/>
              </w:rPr>
              <w:t xml:space="preserve">Reputation and perception of DOBA Business School in Slovene general public in comparison with its main competitors (research on a representative sample of 1.013 Slovenes aged between 25 and 55) </w:t>
            </w:r>
          </w:p>
          <w:p w:rsidR="00C22859" w:rsidRDefault="001F1A1A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r w:rsidR="00C22859">
              <w:rPr>
                <w:rFonts w:ascii="Calibri" w:hAnsi="Calibri" w:cs="Calibri"/>
                <w:sz w:val="21"/>
                <w:szCs w:val="21"/>
              </w:rPr>
              <w:t>Personality traits, attitudes toward online learning and study behaviour (research on a sample of 330 “online students” at DOBA Business School)</w:t>
            </w:r>
          </w:p>
          <w:p w:rsidR="00C22859" w:rsidRDefault="00C22859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:rsidR="00C22859" w:rsidRPr="00C22859" w:rsidRDefault="001F1A1A" w:rsidP="00C22859">
            <w:pPr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sz w:val="21"/>
                <w:szCs w:val="21"/>
              </w:rPr>
              <w:t xml:space="preserve">4. </w:t>
            </w:r>
            <w:r w:rsidR="00C22859" w:rsidRPr="00C22859">
              <w:rPr>
                <w:rFonts w:ascii="Calibri" w:hAnsi="Calibri" w:cs="Calibri"/>
                <w:i/>
                <w:sz w:val="21"/>
                <w:szCs w:val="21"/>
              </w:rPr>
              <w:t>International EU projects:</w:t>
            </w:r>
          </w:p>
          <w:p w:rsidR="00C22859" w:rsidRPr="00C22859" w:rsidRDefault="001F1A1A" w:rsidP="00C2285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r w:rsidR="00C22859" w:rsidRPr="00465F32">
              <w:rPr>
                <w:rFonts w:ascii="Calibri" w:hAnsi="Calibri" w:cs="Calibri"/>
                <w:sz w:val="19"/>
                <w:szCs w:val="19"/>
              </w:rPr>
              <w:t>DESTINY</w:t>
            </w:r>
            <w:r w:rsidR="00C22859">
              <w:rPr>
                <w:rFonts w:ascii="Calibri" w:hAnsi="Calibri" w:cs="Calibri"/>
                <w:sz w:val="19"/>
                <w:szCs w:val="19"/>
              </w:rPr>
              <w:t xml:space="preserve"> - </w:t>
            </w:r>
            <w:r w:rsidR="00C22859" w:rsidRPr="00465F32">
              <w:rPr>
                <w:rFonts w:ascii="Calibri" w:hAnsi="Calibri" w:cs="Calibri"/>
                <w:sz w:val="19"/>
                <w:szCs w:val="19"/>
              </w:rPr>
              <w:t>Developing Employability Skills Through Innovative education using MOOCs for Youth</w:t>
            </w:r>
            <w:r w:rsidR="00C22859">
              <w:rPr>
                <w:rFonts w:ascii="Calibri" w:hAnsi="Calibri" w:cs="Calibri"/>
                <w:sz w:val="19"/>
                <w:szCs w:val="19"/>
              </w:rPr>
              <w:t xml:space="preserve">; project leader: </w:t>
            </w:r>
            <w:r w:rsidR="00C22859" w:rsidRPr="00465F32">
              <w:rPr>
                <w:rFonts w:ascii="Calibri" w:hAnsi="Calibri" w:cs="Calibri"/>
                <w:sz w:val="19"/>
                <w:szCs w:val="19"/>
              </w:rPr>
              <w:t xml:space="preserve">Staffordshire University, </w:t>
            </w:r>
            <w:r w:rsidR="00C22859">
              <w:rPr>
                <w:rFonts w:ascii="Calibri" w:hAnsi="Calibri" w:cs="Calibri"/>
                <w:sz w:val="19"/>
                <w:szCs w:val="19"/>
              </w:rPr>
              <w:t xml:space="preserve">United Kingdom; contract: </w:t>
            </w:r>
            <w:r w:rsidR="00C22859" w:rsidRPr="00465F32">
              <w:rPr>
                <w:rFonts w:ascii="Calibri" w:hAnsi="Calibri" w:cs="Calibri"/>
                <w:sz w:val="19"/>
                <w:szCs w:val="19"/>
              </w:rPr>
              <w:t>2014-1-UK01-KA203-001625</w:t>
            </w:r>
            <w:r w:rsidR="00C22859">
              <w:rPr>
                <w:rFonts w:ascii="Calibri" w:hAnsi="Calibri" w:cs="Calibri"/>
                <w:sz w:val="19"/>
                <w:szCs w:val="19"/>
              </w:rPr>
              <w:t xml:space="preserve"> (2014-2017).</w:t>
            </w:r>
          </w:p>
          <w:p w:rsidR="00C22859" w:rsidRDefault="00C22859" w:rsidP="00A814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:rsidR="0023465C" w:rsidRDefault="001F1A1A" w:rsidP="00993465">
            <w:pPr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sz w:val="21"/>
                <w:szCs w:val="21"/>
              </w:rPr>
              <w:t xml:space="preserve">5. </w:t>
            </w:r>
            <w:r w:rsidR="00993465" w:rsidRPr="00993465">
              <w:rPr>
                <w:rFonts w:ascii="Calibri" w:hAnsi="Calibri" w:cs="Calibri"/>
                <w:i/>
                <w:sz w:val="21"/>
                <w:szCs w:val="21"/>
              </w:rPr>
              <w:t>Conference papers</w:t>
            </w:r>
          </w:p>
          <w:p w:rsidR="00993465" w:rsidRPr="00F02208" w:rsidRDefault="001F1A1A" w:rsidP="00993465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r w:rsidR="00993465">
              <w:rPr>
                <w:rFonts w:ascii="Calibri" w:hAnsi="Calibri" w:cs="Calibri"/>
                <w:sz w:val="21"/>
                <w:szCs w:val="21"/>
              </w:rPr>
              <w:t xml:space="preserve">Divjak, M., Kolenc Potočnik, V. (2017). Usability of MOOCs for development of transversal skills. </w:t>
            </w:r>
            <w:proofErr w:type="spellStart"/>
            <w:r w:rsidR="00993465">
              <w:rPr>
                <w:rFonts w:ascii="Calibri" w:hAnsi="Calibri" w:cs="Calibri"/>
                <w:sz w:val="21"/>
                <w:szCs w:val="21"/>
              </w:rPr>
              <w:t>Edulearn</w:t>
            </w:r>
            <w:proofErr w:type="spellEnd"/>
            <w:r w:rsidR="00993465">
              <w:rPr>
                <w:rFonts w:ascii="Calibri" w:hAnsi="Calibri" w:cs="Calibri"/>
                <w:sz w:val="21"/>
                <w:szCs w:val="21"/>
              </w:rPr>
              <w:t xml:space="preserve"> 17: conference proceedings. Barcelona: IATED Academy. </w:t>
            </w:r>
          </w:p>
        </w:tc>
      </w:tr>
      <w:tr w:rsidR="00820DB9" w:rsidRPr="005D3C4B" w:rsidTr="00490282">
        <w:tc>
          <w:tcPr>
            <w:tcW w:w="5000" w:type="pct"/>
            <w:gridSpan w:val="5"/>
            <w:shd w:val="clear" w:color="auto" w:fill="D9D9D9"/>
          </w:tcPr>
          <w:p w:rsidR="00820DB9" w:rsidRPr="005D3C4B" w:rsidRDefault="00820DB9" w:rsidP="00A71C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0DB9" w:rsidRPr="005D3C4B" w:rsidTr="00A10456">
        <w:trPr>
          <w:trHeight w:val="262"/>
        </w:trPr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:rsidR="00820DB9" w:rsidRPr="005D3C4B" w:rsidRDefault="00820DB9" w:rsidP="00C4404D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:rsidR="00473042" w:rsidRPr="00302C81" w:rsidRDefault="00473042">
      <w:pPr>
        <w:rPr>
          <w:rFonts w:ascii="Calibri" w:hAnsi="Calibri" w:cs="Calibri"/>
          <w:color w:val="000000"/>
          <w:sz w:val="10"/>
          <w:szCs w:val="10"/>
        </w:rPr>
      </w:pPr>
    </w:p>
    <w:p w:rsidR="00473042" w:rsidRPr="00302C81" w:rsidRDefault="00473042">
      <w:pPr>
        <w:rPr>
          <w:rFonts w:ascii="Calibri" w:hAnsi="Calibri" w:cs="Calibri"/>
          <w:color w:val="000000"/>
          <w:sz w:val="10"/>
          <w:szCs w:val="10"/>
        </w:rPr>
      </w:pPr>
    </w:p>
    <w:p w:rsidR="00473042" w:rsidRPr="009A414E" w:rsidRDefault="00473042">
      <w:pPr>
        <w:rPr>
          <w:rFonts w:ascii="Calibri" w:hAnsi="Calibri" w:cs="Calibri"/>
          <w:color w:val="000000"/>
          <w:sz w:val="10"/>
          <w:szCs w:val="10"/>
        </w:rPr>
      </w:pPr>
    </w:p>
    <w:p w:rsidR="005B0854" w:rsidRDefault="00F23110" w:rsidP="00183BD9">
      <w:pPr>
        <w:numPr>
          <w:ilvl w:val="0"/>
          <w:numId w:val="8"/>
        </w:num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D3C4B">
        <w:rPr>
          <w:rFonts w:ascii="Calibri" w:hAnsi="Calibri" w:cs="Calibri"/>
          <w:b/>
          <w:bCs/>
          <w:color w:val="000000"/>
          <w:sz w:val="20"/>
          <w:szCs w:val="20"/>
        </w:rPr>
        <w:t>OTHER RELEVANT INFORMATION:</w:t>
      </w:r>
      <w:r w:rsidR="001F1A1A">
        <w:rPr>
          <w:rFonts w:ascii="Calibri" w:hAnsi="Calibri" w:cs="Calibri"/>
          <w:b/>
          <w:bCs/>
          <w:color w:val="000000"/>
          <w:sz w:val="20"/>
          <w:szCs w:val="20"/>
        </w:rPr>
        <w:t xml:space="preserve"> /</w:t>
      </w:r>
    </w:p>
    <w:p w:rsidR="007019C8" w:rsidRDefault="007019C8" w:rsidP="007019C8">
      <w:pPr>
        <w:ind w:left="36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7019C8" w:rsidRDefault="007019C8" w:rsidP="00B645EF">
      <w:pPr>
        <w:pStyle w:val="Odstavekseznama"/>
        <w:ind w:left="360"/>
        <w:jc w:val="both"/>
        <w:rPr>
          <w:rFonts w:ascii="Calibri" w:hAnsi="Calibri"/>
        </w:rPr>
      </w:pPr>
    </w:p>
    <w:sectPr w:rsidR="007019C8" w:rsidSect="00FC1A41">
      <w:footerReference w:type="default" r:id="rId8"/>
      <w:pgSz w:w="11906" w:h="16838"/>
      <w:pgMar w:top="709" w:right="709" w:bottom="709" w:left="709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089" w:rsidRDefault="00DB2089" w:rsidP="0047202D">
      <w:r>
        <w:separator/>
      </w:r>
    </w:p>
  </w:endnote>
  <w:endnote w:type="continuationSeparator" w:id="0">
    <w:p w:rsidR="00DB2089" w:rsidRDefault="00DB2089" w:rsidP="0047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18021799"/>
      <w:docPartObj>
        <w:docPartGallery w:val="Page Numbers (Bottom of Page)"/>
        <w:docPartUnique/>
      </w:docPartObj>
    </w:sdtPr>
    <w:sdtEndPr/>
    <w:sdtContent>
      <w:p w:rsidR="00CA304D" w:rsidRPr="00FC1A41" w:rsidRDefault="00CA304D" w:rsidP="00FC1A41">
        <w:pPr>
          <w:pStyle w:val="Noga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ab/>
          <w:t xml:space="preserve">             </w:t>
        </w:r>
        <w:r w:rsidR="0081444A" w:rsidRPr="00FC1A41">
          <w:rPr>
            <w:rFonts w:asciiTheme="minorHAnsi" w:hAnsiTheme="minorHAnsi"/>
            <w:sz w:val="16"/>
            <w:szCs w:val="16"/>
          </w:rPr>
          <w:fldChar w:fldCharType="begin"/>
        </w:r>
        <w:r w:rsidRPr="00FC1A41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="0081444A" w:rsidRPr="00FC1A41">
          <w:rPr>
            <w:rFonts w:asciiTheme="minorHAnsi" w:hAnsiTheme="minorHAnsi"/>
            <w:sz w:val="16"/>
            <w:szCs w:val="16"/>
          </w:rPr>
          <w:fldChar w:fldCharType="separate"/>
        </w:r>
        <w:r w:rsidR="00F02208">
          <w:rPr>
            <w:rFonts w:asciiTheme="minorHAnsi" w:hAnsiTheme="minorHAnsi"/>
            <w:noProof/>
            <w:sz w:val="16"/>
            <w:szCs w:val="16"/>
          </w:rPr>
          <w:t>1</w:t>
        </w:r>
        <w:r w:rsidR="0081444A" w:rsidRPr="00FC1A41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CA304D" w:rsidRPr="00FC1A41" w:rsidRDefault="00CA304D" w:rsidP="00FC1A41">
    <w:pPr>
      <w:pStyle w:val="Nog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089" w:rsidRDefault="00DB2089" w:rsidP="0047202D">
      <w:r>
        <w:separator/>
      </w:r>
    </w:p>
  </w:footnote>
  <w:footnote w:type="continuationSeparator" w:id="0">
    <w:p w:rsidR="00DB2089" w:rsidRDefault="00DB2089" w:rsidP="0047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370F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DA21F84"/>
    <w:multiLevelType w:val="hybridMultilevel"/>
    <w:tmpl w:val="6AF6D9D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F2E54"/>
    <w:multiLevelType w:val="hybridMultilevel"/>
    <w:tmpl w:val="058ADB9E"/>
    <w:lvl w:ilvl="0" w:tplc="CC7A0F5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FFFFFFFF">
      <w:start w:val="199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ED4993"/>
    <w:multiLevelType w:val="hybridMultilevel"/>
    <w:tmpl w:val="BCC67830"/>
    <w:lvl w:ilvl="0" w:tplc="04090005">
      <w:start w:val="1"/>
      <w:numFmt w:val="bullet"/>
      <w:lvlText w:val=""/>
      <w:lvlJc w:val="left"/>
      <w:pPr>
        <w:ind w:left="383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2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4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8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0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4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7E1E92"/>
    <w:multiLevelType w:val="hybridMultilevel"/>
    <w:tmpl w:val="151C22E8"/>
    <w:lvl w:ilvl="0" w:tplc="04090005">
      <w:start w:val="1"/>
      <w:numFmt w:val="bullet"/>
      <w:lvlText w:val=""/>
      <w:lvlJc w:val="left"/>
      <w:pPr>
        <w:ind w:left="383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2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4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8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0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4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5C34D9"/>
    <w:multiLevelType w:val="multilevel"/>
    <w:tmpl w:val="8DE2B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25D4568"/>
    <w:multiLevelType w:val="hybridMultilevel"/>
    <w:tmpl w:val="CEE25D2A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2450BC"/>
    <w:multiLevelType w:val="hybridMultilevel"/>
    <w:tmpl w:val="0FC69AD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97FA2"/>
    <w:multiLevelType w:val="hybridMultilevel"/>
    <w:tmpl w:val="337800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502"/>
    <w:multiLevelType w:val="multilevel"/>
    <w:tmpl w:val="497A5CEA"/>
    <w:lvl w:ilvl="0">
      <w:start w:val="1"/>
      <w:numFmt w:val="decimal"/>
      <w:pStyle w:val="Oznaenseznam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851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408C0D2E"/>
    <w:multiLevelType w:val="hybridMultilevel"/>
    <w:tmpl w:val="FD8A25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45CE1"/>
    <w:multiLevelType w:val="hybridMultilevel"/>
    <w:tmpl w:val="C12AE106"/>
    <w:lvl w:ilvl="0" w:tplc="04090005">
      <w:start w:val="1"/>
      <w:numFmt w:val="bullet"/>
      <w:lvlText w:val=""/>
      <w:lvlJc w:val="left"/>
      <w:pPr>
        <w:ind w:left="383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2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4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8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0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4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BD0770"/>
    <w:multiLevelType w:val="hybridMultilevel"/>
    <w:tmpl w:val="E9DE6F24"/>
    <w:lvl w:ilvl="0" w:tplc="04090005">
      <w:start w:val="1"/>
      <w:numFmt w:val="bullet"/>
      <w:lvlText w:val=""/>
      <w:lvlJc w:val="left"/>
      <w:pPr>
        <w:ind w:left="383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2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4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8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0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4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867F30"/>
    <w:multiLevelType w:val="hybridMultilevel"/>
    <w:tmpl w:val="64F46C42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99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918D0"/>
    <w:multiLevelType w:val="hybridMultilevel"/>
    <w:tmpl w:val="10169AE6"/>
    <w:lvl w:ilvl="0" w:tplc="04090005">
      <w:start w:val="1"/>
      <w:numFmt w:val="bullet"/>
      <w:lvlText w:val=""/>
      <w:lvlJc w:val="left"/>
      <w:pPr>
        <w:ind w:left="383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2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4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8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0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4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D458B0"/>
    <w:multiLevelType w:val="hybridMultilevel"/>
    <w:tmpl w:val="1FC2C90C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92230F"/>
    <w:multiLevelType w:val="singleLevel"/>
    <w:tmpl w:val="044EA716"/>
    <w:lvl w:ilvl="0">
      <w:start w:val="1"/>
      <w:numFmt w:val="bullet"/>
      <w:pStyle w:val="Seznam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7" w15:restartNumberingAfterBreak="0">
    <w:nsid w:val="674A471E"/>
    <w:multiLevelType w:val="hybridMultilevel"/>
    <w:tmpl w:val="2166A2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7C0D27"/>
    <w:multiLevelType w:val="hybridMultilevel"/>
    <w:tmpl w:val="B1BE65A2"/>
    <w:lvl w:ilvl="0" w:tplc="16F415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802386"/>
    <w:multiLevelType w:val="hybridMultilevel"/>
    <w:tmpl w:val="3A1A4724"/>
    <w:lvl w:ilvl="0" w:tplc="8A3487A4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Garamond" w:eastAsia="Times New Roman" w:hAnsi="Garamond" w:hint="default"/>
        <w:b/>
        <w:bCs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A94D03"/>
    <w:multiLevelType w:val="hybridMultilevel"/>
    <w:tmpl w:val="68D88B70"/>
    <w:lvl w:ilvl="0" w:tplc="AB9274F0">
      <w:start w:val="1"/>
      <w:numFmt w:val="bullet"/>
      <w:pStyle w:val="Formatvorlage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3C10516"/>
    <w:multiLevelType w:val="hybridMultilevel"/>
    <w:tmpl w:val="84AE983E"/>
    <w:lvl w:ilvl="0" w:tplc="F4B6A88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223CF2"/>
    <w:multiLevelType w:val="hybridMultilevel"/>
    <w:tmpl w:val="FD5C66E8"/>
    <w:lvl w:ilvl="0" w:tplc="8398F18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9BF6C3C"/>
    <w:multiLevelType w:val="hybridMultilevel"/>
    <w:tmpl w:val="A050B6B8"/>
    <w:lvl w:ilvl="0" w:tplc="4DD8EF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2"/>
  </w:num>
  <w:num w:numId="9">
    <w:abstractNumId w:val="20"/>
  </w:num>
  <w:num w:numId="10">
    <w:abstractNumId w:val="13"/>
  </w:num>
  <w:num w:numId="11">
    <w:abstractNumId w:val="9"/>
  </w:num>
  <w:num w:numId="12">
    <w:abstractNumId w:val="16"/>
  </w:num>
  <w:num w:numId="13">
    <w:abstractNumId w:val="19"/>
  </w:num>
  <w:num w:numId="14">
    <w:abstractNumId w:val="22"/>
  </w:num>
  <w:num w:numId="15">
    <w:abstractNumId w:val="21"/>
  </w:num>
  <w:num w:numId="16">
    <w:abstractNumId w:val="12"/>
  </w:num>
  <w:num w:numId="17">
    <w:abstractNumId w:val="3"/>
  </w:num>
  <w:num w:numId="18">
    <w:abstractNumId w:val="14"/>
  </w:num>
  <w:num w:numId="19">
    <w:abstractNumId w:val="4"/>
  </w:num>
  <w:num w:numId="20">
    <w:abstractNumId w:val="17"/>
  </w:num>
  <w:num w:numId="21">
    <w:abstractNumId w:val="11"/>
  </w:num>
  <w:num w:numId="22">
    <w:abstractNumId w:val="6"/>
  </w:num>
  <w:num w:numId="23">
    <w:abstractNumId w:val="7"/>
  </w:num>
  <w:num w:numId="24">
    <w:abstractNumId w:val="15"/>
  </w:num>
  <w:num w:numId="25">
    <w:abstractNumId w:val="1"/>
  </w:num>
  <w:num w:numId="26">
    <w:abstractNumId w:val="23"/>
  </w:num>
  <w:num w:numId="27">
    <w:abstractNumId w:val="8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48"/>
    <w:rsid w:val="00000A5E"/>
    <w:rsid w:val="00000DF7"/>
    <w:rsid w:val="00002E61"/>
    <w:rsid w:val="00007509"/>
    <w:rsid w:val="00013531"/>
    <w:rsid w:val="0001423F"/>
    <w:rsid w:val="00016908"/>
    <w:rsid w:val="0001770D"/>
    <w:rsid w:val="00022502"/>
    <w:rsid w:val="00025FAF"/>
    <w:rsid w:val="00030442"/>
    <w:rsid w:val="00031391"/>
    <w:rsid w:val="000322E0"/>
    <w:rsid w:val="000323D7"/>
    <w:rsid w:val="00032EE1"/>
    <w:rsid w:val="00040EC7"/>
    <w:rsid w:val="00043C6B"/>
    <w:rsid w:val="00050233"/>
    <w:rsid w:val="00051DEB"/>
    <w:rsid w:val="000541B5"/>
    <w:rsid w:val="000550A3"/>
    <w:rsid w:val="00055512"/>
    <w:rsid w:val="00060383"/>
    <w:rsid w:val="00061598"/>
    <w:rsid w:val="00061EAF"/>
    <w:rsid w:val="000625E0"/>
    <w:rsid w:val="00064A85"/>
    <w:rsid w:val="00065018"/>
    <w:rsid w:val="000655B8"/>
    <w:rsid w:val="00067384"/>
    <w:rsid w:val="00067B37"/>
    <w:rsid w:val="00073812"/>
    <w:rsid w:val="00073B8D"/>
    <w:rsid w:val="00074423"/>
    <w:rsid w:val="0007689D"/>
    <w:rsid w:val="00081061"/>
    <w:rsid w:val="0008645C"/>
    <w:rsid w:val="00086F87"/>
    <w:rsid w:val="00087AF0"/>
    <w:rsid w:val="00092458"/>
    <w:rsid w:val="00097966"/>
    <w:rsid w:val="000A129B"/>
    <w:rsid w:val="000A27F2"/>
    <w:rsid w:val="000A45E0"/>
    <w:rsid w:val="000A4807"/>
    <w:rsid w:val="000B1269"/>
    <w:rsid w:val="000B17C9"/>
    <w:rsid w:val="000B3DF8"/>
    <w:rsid w:val="000B54FB"/>
    <w:rsid w:val="000B6FB3"/>
    <w:rsid w:val="000B7DFF"/>
    <w:rsid w:val="000C01A4"/>
    <w:rsid w:val="000C0AE8"/>
    <w:rsid w:val="000C302F"/>
    <w:rsid w:val="000C3FD2"/>
    <w:rsid w:val="000C65DE"/>
    <w:rsid w:val="000C6786"/>
    <w:rsid w:val="000D0B49"/>
    <w:rsid w:val="000D1988"/>
    <w:rsid w:val="000D33D2"/>
    <w:rsid w:val="000D38CD"/>
    <w:rsid w:val="000D3B5C"/>
    <w:rsid w:val="000D442E"/>
    <w:rsid w:val="000D5A54"/>
    <w:rsid w:val="000D63ED"/>
    <w:rsid w:val="000D644C"/>
    <w:rsid w:val="000E06A4"/>
    <w:rsid w:val="000E150A"/>
    <w:rsid w:val="000E3C72"/>
    <w:rsid w:val="000E4728"/>
    <w:rsid w:val="000E69A9"/>
    <w:rsid w:val="000E69F0"/>
    <w:rsid w:val="000E6F90"/>
    <w:rsid w:val="000F2DC8"/>
    <w:rsid w:val="000F2F05"/>
    <w:rsid w:val="000F6DF5"/>
    <w:rsid w:val="000F75FB"/>
    <w:rsid w:val="00100B6F"/>
    <w:rsid w:val="001035B8"/>
    <w:rsid w:val="00104162"/>
    <w:rsid w:val="00104428"/>
    <w:rsid w:val="00105BF6"/>
    <w:rsid w:val="001078B0"/>
    <w:rsid w:val="00111ADA"/>
    <w:rsid w:val="00114F1E"/>
    <w:rsid w:val="001154E1"/>
    <w:rsid w:val="00115B3D"/>
    <w:rsid w:val="00116420"/>
    <w:rsid w:val="0011775E"/>
    <w:rsid w:val="00121CE0"/>
    <w:rsid w:val="001227F2"/>
    <w:rsid w:val="001228B7"/>
    <w:rsid w:val="001232A5"/>
    <w:rsid w:val="00125B55"/>
    <w:rsid w:val="00127450"/>
    <w:rsid w:val="001310F3"/>
    <w:rsid w:val="001365BD"/>
    <w:rsid w:val="00144133"/>
    <w:rsid w:val="0014478E"/>
    <w:rsid w:val="0014571C"/>
    <w:rsid w:val="001510A0"/>
    <w:rsid w:val="00151902"/>
    <w:rsid w:val="001527A1"/>
    <w:rsid w:val="001547F5"/>
    <w:rsid w:val="00154A02"/>
    <w:rsid w:val="001615EC"/>
    <w:rsid w:val="00161624"/>
    <w:rsid w:val="00166016"/>
    <w:rsid w:val="00166D0F"/>
    <w:rsid w:val="0017040D"/>
    <w:rsid w:val="0017223D"/>
    <w:rsid w:val="00173B55"/>
    <w:rsid w:val="00174CB0"/>
    <w:rsid w:val="0017553E"/>
    <w:rsid w:val="00180974"/>
    <w:rsid w:val="00182F40"/>
    <w:rsid w:val="00183BD9"/>
    <w:rsid w:val="0018588F"/>
    <w:rsid w:val="00187510"/>
    <w:rsid w:val="00190536"/>
    <w:rsid w:val="00191740"/>
    <w:rsid w:val="00191C21"/>
    <w:rsid w:val="00193E63"/>
    <w:rsid w:val="00197CB9"/>
    <w:rsid w:val="001A63A5"/>
    <w:rsid w:val="001A6685"/>
    <w:rsid w:val="001B2729"/>
    <w:rsid w:val="001B299C"/>
    <w:rsid w:val="001B42D4"/>
    <w:rsid w:val="001C1D5B"/>
    <w:rsid w:val="001C31D5"/>
    <w:rsid w:val="001C4A2C"/>
    <w:rsid w:val="001C5F8A"/>
    <w:rsid w:val="001D440B"/>
    <w:rsid w:val="001D4D41"/>
    <w:rsid w:val="001D5E21"/>
    <w:rsid w:val="001D7F6A"/>
    <w:rsid w:val="001E32D2"/>
    <w:rsid w:val="001E34B2"/>
    <w:rsid w:val="001E4B05"/>
    <w:rsid w:val="001E5404"/>
    <w:rsid w:val="001E5A30"/>
    <w:rsid w:val="001E5EA0"/>
    <w:rsid w:val="001E6A88"/>
    <w:rsid w:val="001F1A1A"/>
    <w:rsid w:val="001F23C4"/>
    <w:rsid w:val="001F6213"/>
    <w:rsid w:val="001F66A7"/>
    <w:rsid w:val="00202B8B"/>
    <w:rsid w:val="002034DE"/>
    <w:rsid w:val="002041C2"/>
    <w:rsid w:val="00206B0B"/>
    <w:rsid w:val="00211F85"/>
    <w:rsid w:val="002120EE"/>
    <w:rsid w:val="00213505"/>
    <w:rsid w:val="0021782D"/>
    <w:rsid w:val="00217AC3"/>
    <w:rsid w:val="0022030A"/>
    <w:rsid w:val="002211E7"/>
    <w:rsid w:val="00221D22"/>
    <w:rsid w:val="00223B98"/>
    <w:rsid w:val="00223DE9"/>
    <w:rsid w:val="00225CBB"/>
    <w:rsid w:val="00227DD2"/>
    <w:rsid w:val="002311C2"/>
    <w:rsid w:val="002318C4"/>
    <w:rsid w:val="0023202C"/>
    <w:rsid w:val="00234071"/>
    <w:rsid w:val="0023465C"/>
    <w:rsid w:val="00240256"/>
    <w:rsid w:val="00240419"/>
    <w:rsid w:val="002415F7"/>
    <w:rsid w:val="00242E00"/>
    <w:rsid w:val="00246689"/>
    <w:rsid w:val="00246BB0"/>
    <w:rsid w:val="002517C0"/>
    <w:rsid w:val="00255ABF"/>
    <w:rsid w:val="00256798"/>
    <w:rsid w:val="002568F0"/>
    <w:rsid w:val="002575DE"/>
    <w:rsid w:val="0026115A"/>
    <w:rsid w:val="00261846"/>
    <w:rsid w:val="00263A6E"/>
    <w:rsid w:val="002648CF"/>
    <w:rsid w:val="00266476"/>
    <w:rsid w:val="00267BD6"/>
    <w:rsid w:val="00273101"/>
    <w:rsid w:val="00273BE8"/>
    <w:rsid w:val="00274DEE"/>
    <w:rsid w:val="00274F15"/>
    <w:rsid w:val="002763C5"/>
    <w:rsid w:val="002768D0"/>
    <w:rsid w:val="002801E1"/>
    <w:rsid w:val="0028202F"/>
    <w:rsid w:val="00282EA8"/>
    <w:rsid w:val="002862D9"/>
    <w:rsid w:val="0029298D"/>
    <w:rsid w:val="00293B8D"/>
    <w:rsid w:val="0029445E"/>
    <w:rsid w:val="00297179"/>
    <w:rsid w:val="002A1B3E"/>
    <w:rsid w:val="002A23D0"/>
    <w:rsid w:val="002A345E"/>
    <w:rsid w:val="002A488C"/>
    <w:rsid w:val="002A51D0"/>
    <w:rsid w:val="002A6C87"/>
    <w:rsid w:val="002B0665"/>
    <w:rsid w:val="002B17B0"/>
    <w:rsid w:val="002B1AB3"/>
    <w:rsid w:val="002B21C2"/>
    <w:rsid w:val="002B3CCE"/>
    <w:rsid w:val="002B4EDD"/>
    <w:rsid w:val="002B4F44"/>
    <w:rsid w:val="002B6318"/>
    <w:rsid w:val="002B6B97"/>
    <w:rsid w:val="002B754C"/>
    <w:rsid w:val="002C1C6A"/>
    <w:rsid w:val="002C1F82"/>
    <w:rsid w:val="002C54B4"/>
    <w:rsid w:val="002C56F9"/>
    <w:rsid w:val="002D2738"/>
    <w:rsid w:val="002D3F30"/>
    <w:rsid w:val="002D78F2"/>
    <w:rsid w:val="002E0F6A"/>
    <w:rsid w:val="002E175A"/>
    <w:rsid w:val="002E3778"/>
    <w:rsid w:val="002E7719"/>
    <w:rsid w:val="002E7955"/>
    <w:rsid w:val="002F3BE0"/>
    <w:rsid w:val="002F64E5"/>
    <w:rsid w:val="002F7B0D"/>
    <w:rsid w:val="00301455"/>
    <w:rsid w:val="00302C81"/>
    <w:rsid w:val="00304492"/>
    <w:rsid w:val="00304528"/>
    <w:rsid w:val="003067AD"/>
    <w:rsid w:val="00307ECF"/>
    <w:rsid w:val="0031016D"/>
    <w:rsid w:val="0031083B"/>
    <w:rsid w:val="00311212"/>
    <w:rsid w:val="003116E7"/>
    <w:rsid w:val="00311B18"/>
    <w:rsid w:val="00312453"/>
    <w:rsid w:val="003125C2"/>
    <w:rsid w:val="003128B5"/>
    <w:rsid w:val="003131EC"/>
    <w:rsid w:val="00314062"/>
    <w:rsid w:val="00315EC7"/>
    <w:rsid w:val="00316EDF"/>
    <w:rsid w:val="0031758B"/>
    <w:rsid w:val="003222CF"/>
    <w:rsid w:val="00323D59"/>
    <w:rsid w:val="00323E33"/>
    <w:rsid w:val="00324967"/>
    <w:rsid w:val="00325C36"/>
    <w:rsid w:val="003266C4"/>
    <w:rsid w:val="00326ED6"/>
    <w:rsid w:val="003271B2"/>
    <w:rsid w:val="003273DF"/>
    <w:rsid w:val="00330F39"/>
    <w:rsid w:val="003328BE"/>
    <w:rsid w:val="00335DCC"/>
    <w:rsid w:val="00336E3E"/>
    <w:rsid w:val="00336FC3"/>
    <w:rsid w:val="00337520"/>
    <w:rsid w:val="00340D4A"/>
    <w:rsid w:val="003410CE"/>
    <w:rsid w:val="00342CBE"/>
    <w:rsid w:val="0034462E"/>
    <w:rsid w:val="00344F46"/>
    <w:rsid w:val="003501E6"/>
    <w:rsid w:val="00350E97"/>
    <w:rsid w:val="00353704"/>
    <w:rsid w:val="0035419B"/>
    <w:rsid w:val="00355221"/>
    <w:rsid w:val="00355542"/>
    <w:rsid w:val="00355D27"/>
    <w:rsid w:val="003570E0"/>
    <w:rsid w:val="003571BB"/>
    <w:rsid w:val="003625A3"/>
    <w:rsid w:val="00366338"/>
    <w:rsid w:val="003667A2"/>
    <w:rsid w:val="00366A5D"/>
    <w:rsid w:val="00367808"/>
    <w:rsid w:val="00367C42"/>
    <w:rsid w:val="00370FEC"/>
    <w:rsid w:val="0037365F"/>
    <w:rsid w:val="0037572D"/>
    <w:rsid w:val="00377B54"/>
    <w:rsid w:val="0038212F"/>
    <w:rsid w:val="00383AC7"/>
    <w:rsid w:val="0038550D"/>
    <w:rsid w:val="00385AA7"/>
    <w:rsid w:val="00385C0D"/>
    <w:rsid w:val="003869EC"/>
    <w:rsid w:val="00387A3C"/>
    <w:rsid w:val="00390A8F"/>
    <w:rsid w:val="003921C4"/>
    <w:rsid w:val="003934E2"/>
    <w:rsid w:val="003A2ACF"/>
    <w:rsid w:val="003A5377"/>
    <w:rsid w:val="003A62F0"/>
    <w:rsid w:val="003B15B7"/>
    <w:rsid w:val="003B672E"/>
    <w:rsid w:val="003C1DAF"/>
    <w:rsid w:val="003C3975"/>
    <w:rsid w:val="003C537F"/>
    <w:rsid w:val="003C61A3"/>
    <w:rsid w:val="003C7130"/>
    <w:rsid w:val="003C7990"/>
    <w:rsid w:val="003D12F4"/>
    <w:rsid w:val="003D1908"/>
    <w:rsid w:val="003D3248"/>
    <w:rsid w:val="003D325D"/>
    <w:rsid w:val="003D353C"/>
    <w:rsid w:val="003D3E45"/>
    <w:rsid w:val="003D515D"/>
    <w:rsid w:val="003D62B0"/>
    <w:rsid w:val="003D6ADA"/>
    <w:rsid w:val="003D6C6A"/>
    <w:rsid w:val="003D7A8F"/>
    <w:rsid w:val="003E2D9E"/>
    <w:rsid w:val="003E34D1"/>
    <w:rsid w:val="003E4B85"/>
    <w:rsid w:val="003E5ADD"/>
    <w:rsid w:val="003E6483"/>
    <w:rsid w:val="003E6F88"/>
    <w:rsid w:val="003E703B"/>
    <w:rsid w:val="003F0569"/>
    <w:rsid w:val="003F0EED"/>
    <w:rsid w:val="003F14C7"/>
    <w:rsid w:val="003F2D10"/>
    <w:rsid w:val="003F3C30"/>
    <w:rsid w:val="003F3E9C"/>
    <w:rsid w:val="003F5E6B"/>
    <w:rsid w:val="0040038F"/>
    <w:rsid w:val="00401D4B"/>
    <w:rsid w:val="004022D4"/>
    <w:rsid w:val="004028AF"/>
    <w:rsid w:val="00402DE8"/>
    <w:rsid w:val="00402F09"/>
    <w:rsid w:val="004061FC"/>
    <w:rsid w:val="00407344"/>
    <w:rsid w:val="00407D57"/>
    <w:rsid w:val="00413A2F"/>
    <w:rsid w:val="00415FEC"/>
    <w:rsid w:val="00421B79"/>
    <w:rsid w:val="00422F62"/>
    <w:rsid w:val="00430109"/>
    <w:rsid w:val="00433C0D"/>
    <w:rsid w:val="00440DE5"/>
    <w:rsid w:val="004419B9"/>
    <w:rsid w:val="004432EA"/>
    <w:rsid w:val="00443900"/>
    <w:rsid w:val="00447A4B"/>
    <w:rsid w:val="004510DF"/>
    <w:rsid w:val="004519EB"/>
    <w:rsid w:val="00452340"/>
    <w:rsid w:val="00452F71"/>
    <w:rsid w:val="00454D08"/>
    <w:rsid w:val="00457ABF"/>
    <w:rsid w:val="00457D53"/>
    <w:rsid w:val="0046229C"/>
    <w:rsid w:val="00463059"/>
    <w:rsid w:val="004641F8"/>
    <w:rsid w:val="00465F32"/>
    <w:rsid w:val="00467D27"/>
    <w:rsid w:val="00470234"/>
    <w:rsid w:val="0047042E"/>
    <w:rsid w:val="00470E5C"/>
    <w:rsid w:val="0047202D"/>
    <w:rsid w:val="00472EA2"/>
    <w:rsid w:val="00473042"/>
    <w:rsid w:val="00476BE6"/>
    <w:rsid w:val="00482072"/>
    <w:rsid w:val="00482459"/>
    <w:rsid w:val="00484721"/>
    <w:rsid w:val="00485314"/>
    <w:rsid w:val="00490282"/>
    <w:rsid w:val="0049042B"/>
    <w:rsid w:val="004912A7"/>
    <w:rsid w:val="00491362"/>
    <w:rsid w:val="004942EC"/>
    <w:rsid w:val="00494C16"/>
    <w:rsid w:val="00495843"/>
    <w:rsid w:val="004963B1"/>
    <w:rsid w:val="0049667E"/>
    <w:rsid w:val="00496EC3"/>
    <w:rsid w:val="00497B66"/>
    <w:rsid w:val="004A1C00"/>
    <w:rsid w:val="004A2BD4"/>
    <w:rsid w:val="004A3206"/>
    <w:rsid w:val="004B1A10"/>
    <w:rsid w:val="004B3249"/>
    <w:rsid w:val="004B32BB"/>
    <w:rsid w:val="004B51F0"/>
    <w:rsid w:val="004B5B02"/>
    <w:rsid w:val="004C0795"/>
    <w:rsid w:val="004C2802"/>
    <w:rsid w:val="004C3D96"/>
    <w:rsid w:val="004C6081"/>
    <w:rsid w:val="004D79C9"/>
    <w:rsid w:val="004E1452"/>
    <w:rsid w:val="004E1E38"/>
    <w:rsid w:val="004E1F43"/>
    <w:rsid w:val="004E27E0"/>
    <w:rsid w:val="004E298D"/>
    <w:rsid w:val="004E372E"/>
    <w:rsid w:val="004E44CF"/>
    <w:rsid w:val="004E55E7"/>
    <w:rsid w:val="004E7B07"/>
    <w:rsid w:val="004E7F58"/>
    <w:rsid w:val="004F08F9"/>
    <w:rsid w:val="004F0E96"/>
    <w:rsid w:val="004F2ABA"/>
    <w:rsid w:val="004F4359"/>
    <w:rsid w:val="004F720A"/>
    <w:rsid w:val="005001F7"/>
    <w:rsid w:val="00502F1F"/>
    <w:rsid w:val="00510CAE"/>
    <w:rsid w:val="00514F0B"/>
    <w:rsid w:val="0051629C"/>
    <w:rsid w:val="00523266"/>
    <w:rsid w:val="005332EC"/>
    <w:rsid w:val="00533DBE"/>
    <w:rsid w:val="00537379"/>
    <w:rsid w:val="00540CF8"/>
    <w:rsid w:val="00542930"/>
    <w:rsid w:val="005457C1"/>
    <w:rsid w:val="00547A91"/>
    <w:rsid w:val="00547B58"/>
    <w:rsid w:val="0055010C"/>
    <w:rsid w:val="005531DF"/>
    <w:rsid w:val="005533DA"/>
    <w:rsid w:val="00554F87"/>
    <w:rsid w:val="00555573"/>
    <w:rsid w:val="005606CF"/>
    <w:rsid w:val="00565B88"/>
    <w:rsid w:val="0056630C"/>
    <w:rsid w:val="00570FED"/>
    <w:rsid w:val="00572CD2"/>
    <w:rsid w:val="00574B5B"/>
    <w:rsid w:val="00575632"/>
    <w:rsid w:val="00582DC6"/>
    <w:rsid w:val="00585531"/>
    <w:rsid w:val="005872A7"/>
    <w:rsid w:val="00591D1F"/>
    <w:rsid w:val="00593EBE"/>
    <w:rsid w:val="005A09D0"/>
    <w:rsid w:val="005A0F01"/>
    <w:rsid w:val="005A0FE1"/>
    <w:rsid w:val="005A3DD0"/>
    <w:rsid w:val="005A5032"/>
    <w:rsid w:val="005A5BD7"/>
    <w:rsid w:val="005A5FB9"/>
    <w:rsid w:val="005B05EE"/>
    <w:rsid w:val="005B0714"/>
    <w:rsid w:val="005B0854"/>
    <w:rsid w:val="005B2FB6"/>
    <w:rsid w:val="005C34E0"/>
    <w:rsid w:val="005C7754"/>
    <w:rsid w:val="005D17D7"/>
    <w:rsid w:val="005D1CCA"/>
    <w:rsid w:val="005D38DF"/>
    <w:rsid w:val="005D3C4B"/>
    <w:rsid w:val="005D4DAD"/>
    <w:rsid w:val="005D773E"/>
    <w:rsid w:val="005D7CBB"/>
    <w:rsid w:val="005E5F3B"/>
    <w:rsid w:val="005E6652"/>
    <w:rsid w:val="005E7D87"/>
    <w:rsid w:val="005F29D9"/>
    <w:rsid w:val="005F3E53"/>
    <w:rsid w:val="005F58E2"/>
    <w:rsid w:val="005F6AC7"/>
    <w:rsid w:val="00600111"/>
    <w:rsid w:val="00600F7A"/>
    <w:rsid w:val="00602D14"/>
    <w:rsid w:val="0060735A"/>
    <w:rsid w:val="00607C63"/>
    <w:rsid w:val="00610B85"/>
    <w:rsid w:val="00610F79"/>
    <w:rsid w:val="00611E8E"/>
    <w:rsid w:val="00612571"/>
    <w:rsid w:val="00620590"/>
    <w:rsid w:val="00620DBF"/>
    <w:rsid w:val="00621707"/>
    <w:rsid w:val="00622ED4"/>
    <w:rsid w:val="0062308B"/>
    <w:rsid w:val="006278A9"/>
    <w:rsid w:val="00627B4C"/>
    <w:rsid w:val="00632EF2"/>
    <w:rsid w:val="0064329D"/>
    <w:rsid w:val="0064346C"/>
    <w:rsid w:val="00643587"/>
    <w:rsid w:val="00646D84"/>
    <w:rsid w:val="006515E4"/>
    <w:rsid w:val="00652B57"/>
    <w:rsid w:val="00652EBF"/>
    <w:rsid w:val="00655210"/>
    <w:rsid w:val="006554FB"/>
    <w:rsid w:val="0066120A"/>
    <w:rsid w:val="0066712C"/>
    <w:rsid w:val="00674F83"/>
    <w:rsid w:val="0067747E"/>
    <w:rsid w:val="006776AA"/>
    <w:rsid w:val="00677EFC"/>
    <w:rsid w:val="006817B2"/>
    <w:rsid w:val="00681956"/>
    <w:rsid w:val="00681D28"/>
    <w:rsid w:val="006826C6"/>
    <w:rsid w:val="00683568"/>
    <w:rsid w:val="00685250"/>
    <w:rsid w:val="0069084F"/>
    <w:rsid w:val="00691A05"/>
    <w:rsid w:val="00691BA4"/>
    <w:rsid w:val="006946DA"/>
    <w:rsid w:val="00697E03"/>
    <w:rsid w:val="006A0EFC"/>
    <w:rsid w:val="006A16FD"/>
    <w:rsid w:val="006A2634"/>
    <w:rsid w:val="006A5C96"/>
    <w:rsid w:val="006A703F"/>
    <w:rsid w:val="006B18AB"/>
    <w:rsid w:val="006B3011"/>
    <w:rsid w:val="006B44BD"/>
    <w:rsid w:val="006B5DF2"/>
    <w:rsid w:val="006B6590"/>
    <w:rsid w:val="006B6BF9"/>
    <w:rsid w:val="006B7F53"/>
    <w:rsid w:val="006C0504"/>
    <w:rsid w:val="006C29B5"/>
    <w:rsid w:val="006C3633"/>
    <w:rsid w:val="006C3A87"/>
    <w:rsid w:val="006D155A"/>
    <w:rsid w:val="006D1668"/>
    <w:rsid w:val="006D1744"/>
    <w:rsid w:val="006D1D6E"/>
    <w:rsid w:val="006D46F1"/>
    <w:rsid w:val="006E0364"/>
    <w:rsid w:val="006E1120"/>
    <w:rsid w:val="006E192F"/>
    <w:rsid w:val="006E1C14"/>
    <w:rsid w:val="006F1DB5"/>
    <w:rsid w:val="006F32FA"/>
    <w:rsid w:val="006F45E5"/>
    <w:rsid w:val="006F5D69"/>
    <w:rsid w:val="00700554"/>
    <w:rsid w:val="007018E2"/>
    <w:rsid w:val="007019C8"/>
    <w:rsid w:val="007023BC"/>
    <w:rsid w:val="00702508"/>
    <w:rsid w:val="00704A5C"/>
    <w:rsid w:val="00705053"/>
    <w:rsid w:val="00707153"/>
    <w:rsid w:val="007104AB"/>
    <w:rsid w:val="00711746"/>
    <w:rsid w:val="00711A0A"/>
    <w:rsid w:val="0071294A"/>
    <w:rsid w:val="00720199"/>
    <w:rsid w:val="00723334"/>
    <w:rsid w:val="007233DE"/>
    <w:rsid w:val="007300C5"/>
    <w:rsid w:val="00730428"/>
    <w:rsid w:val="00731E05"/>
    <w:rsid w:val="007321D7"/>
    <w:rsid w:val="0073247B"/>
    <w:rsid w:val="0073491A"/>
    <w:rsid w:val="00734B41"/>
    <w:rsid w:val="00736891"/>
    <w:rsid w:val="007378B5"/>
    <w:rsid w:val="00742F66"/>
    <w:rsid w:val="0074541E"/>
    <w:rsid w:val="0075009C"/>
    <w:rsid w:val="00752C47"/>
    <w:rsid w:val="00753C4E"/>
    <w:rsid w:val="00753FC6"/>
    <w:rsid w:val="00754202"/>
    <w:rsid w:val="0075522E"/>
    <w:rsid w:val="00755244"/>
    <w:rsid w:val="007572B1"/>
    <w:rsid w:val="007578E2"/>
    <w:rsid w:val="007627EE"/>
    <w:rsid w:val="00763555"/>
    <w:rsid w:val="00764D33"/>
    <w:rsid w:val="007678E3"/>
    <w:rsid w:val="0077086B"/>
    <w:rsid w:val="00771435"/>
    <w:rsid w:val="00773B3D"/>
    <w:rsid w:val="00774AC3"/>
    <w:rsid w:val="0077522F"/>
    <w:rsid w:val="00775430"/>
    <w:rsid w:val="00777F1C"/>
    <w:rsid w:val="00783329"/>
    <w:rsid w:val="00785C8F"/>
    <w:rsid w:val="007861A5"/>
    <w:rsid w:val="0078761C"/>
    <w:rsid w:val="00787DB3"/>
    <w:rsid w:val="00792ED0"/>
    <w:rsid w:val="0079386C"/>
    <w:rsid w:val="00794624"/>
    <w:rsid w:val="007946F5"/>
    <w:rsid w:val="007A0023"/>
    <w:rsid w:val="007A1DED"/>
    <w:rsid w:val="007A39BA"/>
    <w:rsid w:val="007A5609"/>
    <w:rsid w:val="007A7565"/>
    <w:rsid w:val="007B1FC2"/>
    <w:rsid w:val="007C14B3"/>
    <w:rsid w:val="007C30DB"/>
    <w:rsid w:val="007C36E6"/>
    <w:rsid w:val="007C387C"/>
    <w:rsid w:val="007C4564"/>
    <w:rsid w:val="007C4FFA"/>
    <w:rsid w:val="007C50C6"/>
    <w:rsid w:val="007C5521"/>
    <w:rsid w:val="007D0116"/>
    <w:rsid w:val="007D148B"/>
    <w:rsid w:val="007D199E"/>
    <w:rsid w:val="007D2463"/>
    <w:rsid w:val="007D2495"/>
    <w:rsid w:val="007D7C75"/>
    <w:rsid w:val="007E071F"/>
    <w:rsid w:val="007E1858"/>
    <w:rsid w:val="007E2A3B"/>
    <w:rsid w:val="007E5667"/>
    <w:rsid w:val="007F2040"/>
    <w:rsid w:val="007F217B"/>
    <w:rsid w:val="007F49C9"/>
    <w:rsid w:val="007F57C3"/>
    <w:rsid w:val="00801E26"/>
    <w:rsid w:val="008027CA"/>
    <w:rsid w:val="00803560"/>
    <w:rsid w:val="00803654"/>
    <w:rsid w:val="00803C2A"/>
    <w:rsid w:val="00806B93"/>
    <w:rsid w:val="00806F75"/>
    <w:rsid w:val="00807222"/>
    <w:rsid w:val="008103EF"/>
    <w:rsid w:val="00812855"/>
    <w:rsid w:val="00813459"/>
    <w:rsid w:val="00813BFF"/>
    <w:rsid w:val="0081444A"/>
    <w:rsid w:val="008154DF"/>
    <w:rsid w:val="008157AE"/>
    <w:rsid w:val="0081677A"/>
    <w:rsid w:val="0081726F"/>
    <w:rsid w:val="00820D92"/>
    <w:rsid w:val="00820DB9"/>
    <w:rsid w:val="00821F46"/>
    <w:rsid w:val="00825304"/>
    <w:rsid w:val="008317A1"/>
    <w:rsid w:val="00833E84"/>
    <w:rsid w:val="0083519A"/>
    <w:rsid w:val="00835673"/>
    <w:rsid w:val="00835869"/>
    <w:rsid w:val="008359AA"/>
    <w:rsid w:val="00841F41"/>
    <w:rsid w:val="0084239D"/>
    <w:rsid w:val="008460C0"/>
    <w:rsid w:val="00854935"/>
    <w:rsid w:val="00856B87"/>
    <w:rsid w:val="00856EC3"/>
    <w:rsid w:val="008607B7"/>
    <w:rsid w:val="00861234"/>
    <w:rsid w:val="00867038"/>
    <w:rsid w:val="00870B57"/>
    <w:rsid w:val="00874758"/>
    <w:rsid w:val="00874C96"/>
    <w:rsid w:val="00874D88"/>
    <w:rsid w:val="0087724C"/>
    <w:rsid w:val="00887EDA"/>
    <w:rsid w:val="00890743"/>
    <w:rsid w:val="0089096F"/>
    <w:rsid w:val="0089243E"/>
    <w:rsid w:val="008939D5"/>
    <w:rsid w:val="00897FF3"/>
    <w:rsid w:val="008A0D8F"/>
    <w:rsid w:val="008A252B"/>
    <w:rsid w:val="008A4A3D"/>
    <w:rsid w:val="008A5012"/>
    <w:rsid w:val="008A6AF6"/>
    <w:rsid w:val="008B01A0"/>
    <w:rsid w:val="008B058F"/>
    <w:rsid w:val="008B08F5"/>
    <w:rsid w:val="008B1127"/>
    <w:rsid w:val="008B2E80"/>
    <w:rsid w:val="008B566C"/>
    <w:rsid w:val="008B5C6D"/>
    <w:rsid w:val="008B5C90"/>
    <w:rsid w:val="008B6FEA"/>
    <w:rsid w:val="008B79AD"/>
    <w:rsid w:val="008B7E11"/>
    <w:rsid w:val="008C05D5"/>
    <w:rsid w:val="008C3635"/>
    <w:rsid w:val="008C3E0D"/>
    <w:rsid w:val="008C40F1"/>
    <w:rsid w:val="008C4FB5"/>
    <w:rsid w:val="008C55FB"/>
    <w:rsid w:val="008C6156"/>
    <w:rsid w:val="008C650E"/>
    <w:rsid w:val="008C6AF3"/>
    <w:rsid w:val="008E3AC7"/>
    <w:rsid w:val="008E7063"/>
    <w:rsid w:val="008F12A7"/>
    <w:rsid w:val="008F12B9"/>
    <w:rsid w:val="008F3F72"/>
    <w:rsid w:val="008F4BE7"/>
    <w:rsid w:val="008F64ED"/>
    <w:rsid w:val="00900C13"/>
    <w:rsid w:val="00900DE1"/>
    <w:rsid w:val="00904F06"/>
    <w:rsid w:val="009051CF"/>
    <w:rsid w:val="00906179"/>
    <w:rsid w:val="00910548"/>
    <w:rsid w:val="00911047"/>
    <w:rsid w:val="00914B30"/>
    <w:rsid w:val="00920C5C"/>
    <w:rsid w:val="00921495"/>
    <w:rsid w:val="00925D70"/>
    <w:rsid w:val="0092745E"/>
    <w:rsid w:val="00930289"/>
    <w:rsid w:val="0093048B"/>
    <w:rsid w:val="0093304A"/>
    <w:rsid w:val="009415E7"/>
    <w:rsid w:val="00941F3A"/>
    <w:rsid w:val="00942963"/>
    <w:rsid w:val="00943A70"/>
    <w:rsid w:val="00944D30"/>
    <w:rsid w:val="00947069"/>
    <w:rsid w:val="00950CB9"/>
    <w:rsid w:val="00952BAE"/>
    <w:rsid w:val="009534A9"/>
    <w:rsid w:val="009550B2"/>
    <w:rsid w:val="00955214"/>
    <w:rsid w:val="00956503"/>
    <w:rsid w:val="0095655A"/>
    <w:rsid w:val="00956821"/>
    <w:rsid w:val="0096027B"/>
    <w:rsid w:val="009605AB"/>
    <w:rsid w:val="009605B3"/>
    <w:rsid w:val="00961111"/>
    <w:rsid w:val="00961746"/>
    <w:rsid w:val="00962C8B"/>
    <w:rsid w:val="00962FEA"/>
    <w:rsid w:val="00965B26"/>
    <w:rsid w:val="00966637"/>
    <w:rsid w:val="00970C08"/>
    <w:rsid w:val="00971638"/>
    <w:rsid w:val="00972404"/>
    <w:rsid w:val="009731A9"/>
    <w:rsid w:val="009754C3"/>
    <w:rsid w:val="009768EF"/>
    <w:rsid w:val="00977F73"/>
    <w:rsid w:val="00977F74"/>
    <w:rsid w:val="0098039D"/>
    <w:rsid w:val="00981DE7"/>
    <w:rsid w:val="009854C9"/>
    <w:rsid w:val="00985D0A"/>
    <w:rsid w:val="00992658"/>
    <w:rsid w:val="00993465"/>
    <w:rsid w:val="009953A8"/>
    <w:rsid w:val="00995A2C"/>
    <w:rsid w:val="00997597"/>
    <w:rsid w:val="009A2F4E"/>
    <w:rsid w:val="009A2FFC"/>
    <w:rsid w:val="009A414E"/>
    <w:rsid w:val="009A4410"/>
    <w:rsid w:val="009A4AE0"/>
    <w:rsid w:val="009A7231"/>
    <w:rsid w:val="009A7762"/>
    <w:rsid w:val="009B2E56"/>
    <w:rsid w:val="009B3D9B"/>
    <w:rsid w:val="009B4BAC"/>
    <w:rsid w:val="009C092B"/>
    <w:rsid w:val="009C3021"/>
    <w:rsid w:val="009C353B"/>
    <w:rsid w:val="009C46A8"/>
    <w:rsid w:val="009C5CDE"/>
    <w:rsid w:val="009C6B78"/>
    <w:rsid w:val="009C6F65"/>
    <w:rsid w:val="009D04EB"/>
    <w:rsid w:val="009D2744"/>
    <w:rsid w:val="009D5C18"/>
    <w:rsid w:val="009D5C49"/>
    <w:rsid w:val="009D7A60"/>
    <w:rsid w:val="009E487C"/>
    <w:rsid w:val="009E7D53"/>
    <w:rsid w:val="009F02E1"/>
    <w:rsid w:val="009F25F8"/>
    <w:rsid w:val="009F3F76"/>
    <w:rsid w:val="009F41CA"/>
    <w:rsid w:val="009F498D"/>
    <w:rsid w:val="009F4DBC"/>
    <w:rsid w:val="009F5C4E"/>
    <w:rsid w:val="009F67AE"/>
    <w:rsid w:val="009F7833"/>
    <w:rsid w:val="00A01443"/>
    <w:rsid w:val="00A03123"/>
    <w:rsid w:val="00A03B2E"/>
    <w:rsid w:val="00A04D96"/>
    <w:rsid w:val="00A10456"/>
    <w:rsid w:val="00A120E6"/>
    <w:rsid w:val="00A152DB"/>
    <w:rsid w:val="00A1588C"/>
    <w:rsid w:val="00A1724F"/>
    <w:rsid w:val="00A242AB"/>
    <w:rsid w:val="00A2502C"/>
    <w:rsid w:val="00A26CCD"/>
    <w:rsid w:val="00A27FDE"/>
    <w:rsid w:val="00A3093A"/>
    <w:rsid w:val="00A324DF"/>
    <w:rsid w:val="00A33D98"/>
    <w:rsid w:val="00A34CDB"/>
    <w:rsid w:val="00A34F05"/>
    <w:rsid w:val="00A355B3"/>
    <w:rsid w:val="00A36D49"/>
    <w:rsid w:val="00A409A1"/>
    <w:rsid w:val="00A416DA"/>
    <w:rsid w:val="00A41BEF"/>
    <w:rsid w:val="00A44978"/>
    <w:rsid w:val="00A50C1B"/>
    <w:rsid w:val="00A54173"/>
    <w:rsid w:val="00A55210"/>
    <w:rsid w:val="00A55AFA"/>
    <w:rsid w:val="00A56894"/>
    <w:rsid w:val="00A60BDF"/>
    <w:rsid w:val="00A62684"/>
    <w:rsid w:val="00A62FD8"/>
    <w:rsid w:val="00A644D4"/>
    <w:rsid w:val="00A70673"/>
    <w:rsid w:val="00A707DC"/>
    <w:rsid w:val="00A71C5A"/>
    <w:rsid w:val="00A7531F"/>
    <w:rsid w:val="00A76F18"/>
    <w:rsid w:val="00A807E7"/>
    <w:rsid w:val="00A81182"/>
    <w:rsid w:val="00A840F1"/>
    <w:rsid w:val="00A85726"/>
    <w:rsid w:val="00A91385"/>
    <w:rsid w:val="00A940DD"/>
    <w:rsid w:val="00A957CE"/>
    <w:rsid w:val="00A962AE"/>
    <w:rsid w:val="00A96C82"/>
    <w:rsid w:val="00A96E92"/>
    <w:rsid w:val="00AA08FD"/>
    <w:rsid w:val="00AA0A4C"/>
    <w:rsid w:val="00AA4C04"/>
    <w:rsid w:val="00AA62BF"/>
    <w:rsid w:val="00AA7A44"/>
    <w:rsid w:val="00AB020B"/>
    <w:rsid w:val="00AB07FC"/>
    <w:rsid w:val="00AB0B7A"/>
    <w:rsid w:val="00AB2DB7"/>
    <w:rsid w:val="00AB4A55"/>
    <w:rsid w:val="00AC0537"/>
    <w:rsid w:val="00AC1305"/>
    <w:rsid w:val="00AC4549"/>
    <w:rsid w:val="00AC5B8D"/>
    <w:rsid w:val="00AC6C48"/>
    <w:rsid w:val="00AD4669"/>
    <w:rsid w:val="00AD58F5"/>
    <w:rsid w:val="00AD5CEA"/>
    <w:rsid w:val="00AD6D4E"/>
    <w:rsid w:val="00AE03F3"/>
    <w:rsid w:val="00AE0B1B"/>
    <w:rsid w:val="00AE35CC"/>
    <w:rsid w:val="00AE4D08"/>
    <w:rsid w:val="00AE523F"/>
    <w:rsid w:val="00AE5A6D"/>
    <w:rsid w:val="00AE794C"/>
    <w:rsid w:val="00AF0161"/>
    <w:rsid w:val="00AF1B34"/>
    <w:rsid w:val="00AF21C5"/>
    <w:rsid w:val="00AF367B"/>
    <w:rsid w:val="00AF4FDE"/>
    <w:rsid w:val="00AF7031"/>
    <w:rsid w:val="00AF7EBD"/>
    <w:rsid w:val="00B033E2"/>
    <w:rsid w:val="00B0705F"/>
    <w:rsid w:val="00B0750F"/>
    <w:rsid w:val="00B07EEF"/>
    <w:rsid w:val="00B07F04"/>
    <w:rsid w:val="00B10FDC"/>
    <w:rsid w:val="00B11882"/>
    <w:rsid w:val="00B12074"/>
    <w:rsid w:val="00B13759"/>
    <w:rsid w:val="00B13B02"/>
    <w:rsid w:val="00B13E4B"/>
    <w:rsid w:val="00B20738"/>
    <w:rsid w:val="00B21F54"/>
    <w:rsid w:val="00B23F64"/>
    <w:rsid w:val="00B2741E"/>
    <w:rsid w:val="00B2773D"/>
    <w:rsid w:val="00B27A29"/>
    <w:rsid w:val="00B3075E"/>
    <w:rsid w:val="00B30FFE"/>
    <w:rsid w:val="00B3161A"/>
    <w:rsid w:val="00B33819"/>
    <w:rsid w:val="00B35AC2"/>
    <w:rsid w:val="00B35ECE"/>
    <w:rsid w:val="00B374A9"/>
    <w:rsid w:val="00B378DB"/>
    <w:rsid w:val="00B41935"/>
    <w:rsid w:val="00B420EC"/>
    <w:rsid w:val="00B424E7"/>
    <w:rsid w:val="00B429C9"/>
    <w:rsid w:val="00B4311E"/>
    <w:rsid w:val="00B44D3D"/>
    <w:rsid w:val="00B46266"/>
    <w:rsid w:val="00B507B7"/>
    <w:rsid w:val="00B50E6B"/>
    <w:rsid w:val="00B52F7E"/>
    <w:rsid w:val="00B539CB"/>
    <w:rsid w:val="00B577F1"/>
    <w:rsid w:val="00B57F0A"/>
    <w:rsid w:val="00B6236E"/>
    <w:rsid w:val="00B645EF"/>
    <w:rsid w:val="00B6566B"/>
    <w:rsid w:val="00B65740"/>
    <w:rsid w:val="00B666F7"/>
    <w:rsid w:val="00B66DBC"/>
    <w:rsid w:val="00B66EC2"/>
    <w:rsid w:val="00B702E4"/>
    <w:rsid w:val="00B70E18"/>
    <w:rsid w:val="00B70EBF"/>
    <w:rsid w:val="00B718A8"/>
    <w:rsid w:val="00B756E3"/>
    <w:rsid w:val="00B76E43"/>
    <w:rsid w:val="00B779B7"/>
    <w:rsid w:val="00B870A4"/>
    <w:rsid w:val="00B9131D"/>
    <w:rsid w:val="00B94D17"/>
    <w:rsid w:val="00B96564"/>
    <w:rsid w:val="00BA0D43"/>
    <w:rsid w:val="00BA26FC"/>
    <w:rsid w:val="00BA580C"/>
    <w:rsid w:val="00BB16CB"/>
    <w:rsid w:val="00BB4E1F"/>
    <w:rsid w:val="00BB548D"/>
    <w:rsid w:val="00BB724F"/>
    <w:rsid w:val="00BB75A4"/>
    <w:rsid w:val="00BC1235"/>
    <w:rsid w:val="00BC2AF6"/>
    <w:rsid w:val="00BC2FB1"/>
    <w:rsid w:val="00BC38E7"/>
    <w:rsid w:val="00BC4209"/>
    <w:rsid w:val="00BC58F4"/>
    <w:rsid w:val="00BC5D14"/>
    <w:rsid w:val="00BC6302"/>
    <w:rsid w:val="00BD0643"/>
    <w:rsid w:val="00BD12CF"/>
    <w:rsid w:val="00BD1CDE"/>
    <w:rsid w:val="00BD3927"/>
    <w:rsid w:val="00BE05BC"/>
    <w:rsid w:val="00BE2632"/>
    <w:rsid w:val="00BE2BD9"/>
    <w:rsid w:val="00BE547A"/>
    <w:rsid w:val="00BE5E1A"/>
    <w:rsid w:val="00BE7224"/>
    <w:rsid w:val="00BF0969"/>
    <w:rsid w:val="00BF10CB"/>
    <w:rsid w:val="00BF10E1"/>
    <w:rsid w:val="00BF3624"/>
    <w:rsid w:val="00BF400A"/>
    <w:rsid w:val="00BF5B9A"/>
    <w:rsid w:val="00BF6CD0"/>
    <w:rsid w:val="00C06612"/>
    <w:rsid w:val="00C0720E"/>
    <w:rsid w:val="00C11AC5"/>
    <w:rsid w:val="00C1276C"/>
    <w:rsid w:val="00C14214"/>
    <w:rsid w:val="00C1488A"/>
    <w:rsid w:val="00C14BB3"/>
    <w:rsid w:val="00C200FC"/>
    <w:rsid w:val="00C206E5"/>
    <w:rsid w:val="00C2217D"/>
    <w:rsid w:val="00C22859"/>
    <w:rsid w:val="00C23A58"/>
    <w:rsid w:val="00C23E48"/>
    <w:rsid w:val="00C26453"/>
    <w:rsid w:val="00C27FB9"/>
    <w:rsid w:val="00C30146"/>
    <w:rsid w:val="00C34DEB"/>
    <w:rsid w:val="00C356B3"/>
    <w:rsid w:val="00C35957"/>
    <w:rsid w:val="00C3694D"/>
    <w:rsid w:val="00C36C65"/>
    <w:rsid w:val="00C37824"/>
    <w:rsid w:val="00C4404D"/>
    <w:rsid w:val="00C44373"/>
    <w:rsid w:val="00C50829"/>
    <w:rsid w:val="00C56554"/>
    <w:rsid w:val="00C56F6F"/>
    <w:rsid w:val="00C605BD"/>
    <w:rsid w:val="00C61FEF"/>
    <w:rsid w:val="00C63969"/>
    <w:rsid w:val="00C64223"/>
    <w:rsid w:val="00C67225"/>
    <w:rsid w:val="00C67587"/>
    <w:rsid w:val="00C6770B"/>
    <w:rsid w:val="00C7145B"/>
    <w:rsid w:val="00C71FCE"/>
    <w:rsid w:val="00C747C9"/>
    <w:rsid w:val="00C75469"/>
    <w:rsid w:val="00C77271"/>
    <w:rsid w:val="00C77E7D"/>
    <w:rsid w:val="00C802E9"/>
    <w:rsid w:val="00C81A4A"/>
    <w:rsid w:val="00C82109"/>
    <w:rsid w:val="00C82784"/>
    <w:rsid w:val="00C915DA"/>
    <w:rsid w:val="00C920A4"/>
    <w:rsid w:val="00C97B78"/>
    <w:rsid w:val="00C97F29"/>
    <w:rsid w:val="00CA2080"/>
    <w:rsid w:val="00CA304D"/>
    <w:rsid w:val="00CA59A1"/>
    <w:rsid w:val="00CB2852"/>
    <w:rsid w:val="00CB2BAA"/>
    <w:rsid w:val="00CB437D"/>
    <w:rsid w:val="00CB4808"/>
    <w:rsid w:val="00CB61DD"/>
    <w:rsid w:val="00CB79D8"/>
    <w:rsid w:val="00CC1F20"/>
    <w:rsid w:val="00CC4A66"/>
    <w:rsid w:val="00CC5A1B"/>
    <w:rsid w:val="00CD1B54"/>
    <w:rsid w:val="00CD322B"/>
    <w:rsid w:val="00CD3CCD"/>
    <w:rsid w:val="00CD63D2"/>
    <w:rsid w:val="00CE02BF"/>
    <w:rsid w:val="00CE3DC7"/>
    <w:rsid w:val="00CE4D79"/>
    <w:rsid w:val="00CF0483"/>
    <w:rsid w:val="00CF2F5F"/>
    <w:rsid w:val="00CF30E2"/>
    <w:rsid w:val="00D03C89"/>
    <w:rsid w:val="00D045D2"/>
    <w:rsid w:val="00D06661"/>
    <w:rsid w:val="00D110A3"/>
    <w:rsid w:val="00D12C0A"/>
    <w:rsid w:val="00D1358F"/>
    <w:rsid w:val="00D136F8"/>
    <w:rsid w:val="00D137B2"/>
    <w:rsid w:val="00D14CB9"/>
    <w:rsid w:val="00D15C3C"/>
    <w:rsid w:val="00D17905"/>
    <w:rsid w:val="00D20550"/>
    <w:rsid w:val="00D219F5"/>
    <w:rsid w:val="00D21CB9"/>
    <w:rsid w:val="00D21DD6"/>
    <w:rsid w:val="00D2241E"/>
    <w:rsid w:val="00D23DDC"/>
    <w:rsid w:val="00D23E80"/>
    <w:rsid w:val="00D249E5"/>
    <w:rsid w:val="00D26E5E"/>
    <w:rsid w:val="00D2731A"/>
    <w:rsid w:val="00D320E2"/>
    <w:rsid w:val="00D36462"/>
    <w:rsid w:val="00D37DCE"/>
    <w:rsid w:val="00D37F45"/>
    <w:rsid w:val="00D4055F"/>
    <w:rsid w:val="00D40FF0"/>
    <w:rsid w:val="00D41D68"/>
    <w:rsid w:val="00D42306"/>
    <w:rsid w:val="00D455C9"/>
    <w:rsid w:val="00D45B9D"/>
    <w:rsid w:val="00D47DEC"/>
    <w:rsid w:val="00D50E6F"/>
    <w:rsid w:val="00D512D9"/>
    <w:rsid w:val="00D535EC"/>
    <w:rsid w:val="00D55753"/>
    <w:rsid w:val="00D57E2B"/>
    <w:rsid w:val="00D617F1"/>
    <w:rsid w:val="00D64C32"/>
    <w:rsid w:val="00D65AC4"/>
    <w:rsid w:val="00D66340"/>
    <w:rsid w:val="00D70293"/>
    <w:rsid w:val="00D707C8"/>
    <w:rsid w:val="00D70A10"/>
    <w:rsid w:val="00D715A9"/>
    <w:rsid w:val="00D7232B"/>
    <w:rsid w:val="00D72356"/>
    <w:rsid w:val="00D74B22"/>
    <w:rsid w:val="00D7788D"/>
    <w:rsid w:val="00D80BFC"/>
    <w:rsid w:val="00D911BA"/>
    <w:rsid w:val="00D9135A"/>
    <w:rsid w:val="00D922F3"/>
    <w:rsid w:val="00D94E3A"/>
    <w:rsid w:val="00D956A9"/>
    <w:rsid w:val="00DA0211"/>
    <w:rsid w:val="00DA134F"/>
    <w:rsid w:val="00DA14CC"/>
    <w:rsid w:val="00DA4CCE"/>
    <w:rsid w:val="00DA535D"/>
    <w:rsid w:val="00DA6B6F"/>
    <w:rsid w:val="00DA7BAA"/>
    <w:rsid w:val="00DA7F43"/>
    <w:rsid w:val="00DA7FDA"/>
    <w:rsid w:val="00DB2089"/>
    <w:rsid w:val="00DB5CF7"/>
    <w:rsid w:val="00DB61F5"/>
    <w:rsid w:val="00DB7ADE"/>
    <w:rsid w:val="00DC215A"/>
    <w:rsid w:val="00DC3158"/>
    <w:rsid w:val="00DC39BD"/>
    <w:rsid w:val="00DC4635"/>
    <w:rsid w:val="00DD2F42"/>
    <w:rsid w:val="00DD40A0"/>
    <w:rsid w:val="00DD4DB3"/>
    <w:rsid w:val="00DD6FAA"/>
    <w:rsid w:val="00DD7DAC"/>
    <w:rsid w:val="00DD7EF1"/>
    <w:rsid w:val="00DE2113"/>
    <w:rsid w:val="00DE4EF7"/>
    <w:rsid w:val="00DE683A"/>
    <w:rsid w:val="00DE7A3A"/>
    <w:rsid w:val="00DF2DB2"/>
    <w:rsid w:val="00DF2F99"/>
    <w:rsid w:val="00DF3AA8"/>
    <w:rsid w:val="00DF3B53"/>
    <w:rsid w:val="00DF6A0F"/>
    <w:rsid w:val="00DF73E8"/>
    <w:rsid w:val="00DF756E"/>
    <w:rsid w:val="00E008CA"/>
    <w:rsid w:val="00E01E3B"/>
    <w:rsid w:val="00E046DA"/>
    <w:rsid w:val="00E04BCF"/>
    <w:rsid w:val="00E04BF5"/>
    <w:rsid w:val="00E04D2A"/>
    <w:rsid w:val="00E05AFC"/>
    <w:rsid w:val="00E068E9"/>
    <w:rsid w:val="00E1010E"/>
    <w:rsid w:val="00E11F5A"/>
    <w:rsid w:val="00E1204C"/>
    <w:rsid w:val="00E13043"/>
    <w:rsid w:val="00E160C7"/>
    <w:rsid w:val="00E22D62"/>
    <w:rsid w:val="00E31CF2"/>
    <w:rsid w:val="00E33DD2"/>
    <w:rsid w:val="00E348D4"/>
    <w:rsid w:val="00E34FCD"/>
    <w:rsid w:val="00E3581C"/>
    <w:rsid w:val="00E42EB2"/>
    <w:rsid w:val="00E44635"/>
    <w:rsid w:val="00E44793"/>
    <w:rsid w:val="00E460E0"/>
    <w:rsid w:val="00E4722B"/>
    <w:rsid w:val="00E47A18"/>
    <w:rsid w:val="00E5648A"/>
    <w:rsid w:val="00E6071C"/>
    <w:rsid w:val="00E62D76"/>
    <w:rsid w:val="00E62FC3"/>
    <w:rsid w:val="00E6497A"/>
    <w:rsid w:val="00E64A4A"/>
    <w:rsid w:val="00E658C9"/>
    <w:rsid w:val="00E66F8A"/>
    <w:rsid w:val="00E672A8"/>
    <w:rsid w:val="00E67332"/>
    <w:rsid w:val="00E674A3"/>
    <w:rsid w:val="00E70E19"/>
    <w:rsid w:val="00E7433F"/>
    <w:rsid w:val="00E75486"/>
    <w:rsid w:val="00E75ECD"/>
    <w:rsid w:val="00E80B4E"/>
    <w:rsid w:val="00E81B43"/>
    <w:rsid w:val="00E841BB"/>
    <w:rsid w:val="00E84266"/>
    <w:rsid w:val="00E85216"/>
    <w:rsid w:val="00E87065"/>
    <w:rsid w:val="00E91FDB"/>
    <w:rsid w:val="00EA0D52"/>
    <w:rsid w:val="00EA136B"/>
    <w:rsid w:val="00EA16C0"/>
    <w:rsid w:val="00EA2395"/>
    <w:rsid w:val="00EA27EC"/>
    <w:rsid w:val="00EA3631"/>
    <w:rsid w:val="00EA685A"/>
    <w:rsid w:val="00EB2C11"/>
    <w:rsid w:val="00EB4949"/>
    <w:rsid w:val="00EC06F3"/>
    <w:rsid w:val="00EC0F06"/>
    <w:rsid w:val="00EC1829"/>
    <w:rsid w:val="00EC20C3"/>
    <w:rsid w:val="00EC3504"/>
    <w:rsid w:val="00EC38A5"/>
    <w:rsid w:val="00EC3BF5"/>
    <w:rsid w:val="00EC65CC"/>
    <w:rsid w:val="00EC7C51"/>
    <w:rsid w:val="00ED20CA"/>
    <w:rsid w:val="00ED3AFA"/>
    <w:rsid w:val="00ED412D"/>
    <w:rsid w:val="00ED56FA"/>
    <w:rsid w:val="00ED60C8"/>
    <w:rsid w:val="00ED66CC"/>
    <w:rsid w:val="00ED727F"/>
    <w:rsid w:val="00ED7434"/>
    <w:rsid w:val="00EE145C"/>
    <w:rsid w:val="00EE1F95"/>
    <w:rsid w:val="00EE433B"/>
    <w:rsid w:val="00EF0BB3"/>
    <w:rsid w:val="00EF1275"/>
    <w:rsid w:val="00EF2194"/>
    <w:rsid w:val="00EF388A"/>
    <w:rsid w:val="00EF4EF6"/>
    <w:rsid w:val="00EF5CE3"/>
    <w:rsid w:val="00EF65C3"/>
    <w:rsid w:val="00F0002A"/>
    <w:rsid w:val="00F0169B"/>
    <w:rsid w:val="00F01F05"/>
    <w:rsid w:val="00F02208"/>
    <w:rsid w:val="00F0229B"/>
    <w:rsid w:val="00F04335"/>
    <w:rsid w:val="00F0447A"/>
    <w:rsid w:val="00F05E79"/>
    <w:rsid w:val="00F10679"/>
    <w:rsid w:val="00F1108C"/>
    <w:rsid w:val="00F11D8D"/>
    <w:rsid w:val="00F11F44"/>
    <w:rsid w:val="00F121DD"/>
    <w:rsid w:val="00F12B42"/>
    <w:rsid w:val="00F13B01"/>
    <w:rsid w:val="00F14A0C"/>
    <w:rsid w:val="00F14C20"/>
    <w:rsid w:val="00F21C53"/>
    <w:rsid w:val="00F22C4E"/>
    <w:rsid w:val="00F22D4D"/>
    <w:rsid w:val="00F23110"/>
    <w:rsid w:val="00F23D78"/>
    <w:rsid w:val="00F24004"/>
    <w:rsid w:val="00F27735"/>
    <w:rsid w:val="00F31A1E"/>
    <w:rsid w:val="00F360AC"/>
    <w:rsid w:val="00F365B4"/>
    <w:rsid w:val="00F44954"/>
    <w:rsid w:val="00F44E8E"/>
    <w:rsid w:val="00F45BD4"/>
    <w:rsid w:val="00F4691A"/>
    <w:rsid w:val="00F47651"/>
    <w:rsid w:val="00F509B1"/>
    <w:rsid w:val="00F50AA0"/>
    <w:rsid w:val="00F519AF"/>
    <w:rsid w:val="00F55CC1"/>
    <w:rsid w:val="00F62805"/>
    <w:rsid w:val="00F6416D"/>
    <w:rsid w:val="00F651C1"/>
    <w:rsid w:val="00F700C6"/>
    <w:rsid w:val="00F708B9"/>
    <w:rsid w:val="00F712EC"/>
    <w:rsid w:val="00F71779"/>
    <w:rsid w:val="00F7270B"/>
    <w:rsid w:val="00F73C4B"/>
    <w:rsid w:val="00F7761F"/>
    <w:rsid w:val="00F80D5D"/>
    <w:rsid w:val="00F839CD"/>
    <w:rsid w:val="00F85359"/>
    <w:rsid w:val="00F907BE"/>
    <w:rsid w:val="00F93B43"/>
    <w:rsid w:val="00F94132"/>
    <w:rsid w:val="00F95CB7"/>
    <w:rsid w:val="00F96586"/>
    <w:rsid w:val="00F96FED"/>
    <w:rsid w:val="00FA0B86"/>
    <w:rsid w:val="00FA0EA5"/>
    <w:rsid w:val="00FA289D"/>
    <w:rsid w:val="00FA4959"/>
    <w:rsid w:val="00FA6C1C"/>
    <w:rsid w:val="00FA6FA4"/>
    <w:rsid w:val="00FA7254"/>
    <w:rsid w:val="00FA7950"/>
    <w:rsid w:val="00FB2BA9"/>
    <w:rsid w:val="00FB4474"/>
    <w:rsid w:val="00FB48B2"/>
    <w:rsid w:val="00FB4E22"/>
    <w:rsid w:val="00FB532D"/>
    <w:rsid w:val="00FB5DE4"/>
    <w:rsid w:val="00FB76EC"/>
    <w:rsid w:val="00FB7948"/>
    <w:rsid w:val="00FC08CC"/>
    <w:rsid w:val="00FC1A41"/>
    <w:rsid w:val="00FC4D2C"/>
    <w:rsid w:val="00FC6BDB"/>
    <w:rsid w:val="00FC74CD"/>
    <w:rsid w:val="00FD389B"/>
    <w:rsid w:val="00FD64B8"/>
    <w:rsid w:val="00FE02BA"/>
    <w:rsid w:val="00FE2E35"/>
    <w:rsid w:val="00FE751A"/>
    <w:rsid w:val="00FE762D"/>
    <w:rsid w:val="00FF0DE1"/>
    <w:rsid w:val="00FF1DCA"/>
    <w:rsid w:val="00FF20EB"/>
    <w:rsid w:val="00FF5532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92D4CD"/>
  <w15:docId w15:val="{9680EBAC-7C92-4F23-B788-9F6039A6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7948"/>
    <w:rPr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5D69"/>
    <w:pPr>
      <w:keepNext/>
      <w:outlineLvl w:val="0"/>
    </w:pPr>
    <w:rPr>
      <w:b/>
      <w:bCs/>
      <w:sz w:val="20"/>
      <w:szCs w:val="20"/>
    </w:rPr>
  </w:style>
  <w:style w:type="paragraph" w:styleId="Naslov4">
    <w:name w:val="heading 4"/>
    <w:basedOn w:val="Navaden"/>
    <w:next w:val="Navaden"/>
    <w:link w:val="Naslov4Znak"/>
    <w:uiPriority w:val="99"/>
    <w:qFormat/>
    <w:rsid w:val="00FB79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965B26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965B26"/>
    <w:rPr>
      <w:rFonts w:ascii="Calibri" w:hAnsi="Calibri" w:cs="Calibri"/>
      <w:b/>
      <w:bCs/>
      <w:sz w:val="28"/>
      <w:szCs w:val="28"/>
      <w:lang w:val="en-GB" w:eastAsia="en-US"/>
    </w:rPr>
  </w:style>
  <w:style w:type="paragraph" w:styleId="Glava">
    <w:name w:val="header"/>
    <w:basedOn w:val="Navaden"/>
    <w:link w:val="GlavaZnak"/>
    <w:uiPriority w:val="99"/>
    <w:rsid w:val="00FB7948"/>
    <w:pPr>
      <w:tabs>
        <w:tab w:val="center" w:pos="4819"/>
        <w:tab w:val="right" w:pos="9071"/>
      </w:tabs>
      <w:jc w:val="both"/>
    </w:pPr>
    <w:rPr>
      <w:rFonts w:ascii="Times" w:hAnsi="Times" w:cs="Times"/>
      <w:sz w:val="22"/>
      <w:szCs w:val="22"/>
      <w:lang w:eastAsia="de-DE"/>
    </w:rPr>
  </w:style>
  <w:style w:type="character" w:customStyle="1" w:styleId="GlavaZnak">
    <w:name w:val="Glava Znak"/>
    <w:basedOn w:val="Privzetapisavaodstavka"/>
    <w:link w:val="Glava"/>
    <w:uiPriority w:val="99"/>
    <w:locked/>
    <w:rsid w:val="00965B26"/>
    <w:rPr>
      <w:sz w:val="24"/>
      <w:szCs w:val="24"/>
      <w:lang w:val="en-GB" w:eastAsia="en-US"/>
    </w:rPr>
  </w:style>
  <w:style w:type="paragraph" w:customStyle="1" w:styleId="BodyText21">
    <w:name w:val="Body Text 21"/>
    <w:basedOn w:val="Navaden"/>
    <w:uiPriority w:val="99"/>
    <w:rsid w:val="00FB7948"/>
    <w:pPr>
      <w:widowControl w:val="0"/>
      <w:snapToGrid w:val="0"/>
      <w:jc w:val="both"/>
    </w:pPr>
    <w:rPr>
      <w:rFonts w:ascii="Courier" w:hAnsi="Courier" w:cs="Courier"/>
      <w:sz w:val="22"/>
      <w:szCs w:val="22"/>
    </w:rPr>
  </w:style>
  <w:style w:type="table" w:styleId="Tabelamrea">
    <w:name w:val="Table Grid"/>
    <w:basedOn w:val="Navadnatabela"/>
    <w:uiPriority w:val="59"/>
    <w:rsid w:val="00FB7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avaden"/>
    <w:uiPriority w:val="99"/>
    <w:rsid w:val="0031016D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Formatvorlage4">
    <w:name w:val="Formatvorlage4"/>
    <w:basedOn w:val="Navaden"/>
    <w:uiPriority w:val="99"/>
    <w:rsid w:val="0031016D"/>
    <w:pPr>
      <w:numPr>
        <w:numId w:val="9"/>
      </w:numPr>
    </w:pPr>
    <w:rPr>
      <w:lang w:eastAsia="en-GB"/>
    </w:rPr>
  </w:style>
  <w:style w:type="paragraph" w:customStyle="1" w:styleId="normaltableau">
    <w:name w:val="normal_tableau"/>
    <w:basedOn w:val="Navaden"/>
    <w:uiPriority w:val="99"/>
    <w:rsid w:val="004963B1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Optima" w:hAnsi="Optima" w:cs="Optima"/>
      <w:sz w:val="22"/>
      <w:szCs w:val="22"/>
    </w:rPr>
  </w:style>
  <w:style w:type="paragraph" w:styleId="Kazalovirov-naslov">
    <w:name w:val="toa heading"/>
    <w:basedOn w:val="Navaden"/>
    <w:next w:val="Navaden"/>
    <w:uiPriority w:val="99"/>
    <w:semiHidden/>
    <w:rsid w:val="008A252B"/>
    <w:pPr>
      <w:tabs>
        <w:tab w:val="right" w:pos="9360"/>
      </w:tabs>
      <w:suppressAutoHyphens/>
    </w:pPr>
    <w:rPr>
      <w:rFonts w:ascii="CG Times" w:hAnsi="CG Times" w:cs="CG Times"/>
      <w:sz w:val="20"/>
      <w:szCs w:val="20"/>
      <w:lang w:val="en-US" w:eastAsia="de-DE"/>
    </w:rPr>
  </w:style>
  <w:style w:type="paragraph" w:customStyle="1" w:styleId="OiaeaeiYiio2">
    <w:name w:val="O?ia eaeiYiio 2"/>
    <w:basedOn w:val="Navaden"/>
    <w:rsid w:val="008A252B"/>
    <w:pPr>
      <w:widowControl w:val="0"/>
      <w:jc w:val="right"/>
    </w:pPr>
    <w:rPr>
      <w:i/>
      <w:iCs/>
      <w:sz w:val="16"/>
      <w:szCs w:val="16"/>
      <w:lang w:val="en-US"/>
    </w:rPr>
  </w:style>
  <w:style w:type="paragraph" w:styleId="Telobesedila2">
    <w:name w:val="Body Text 2"/>
    <w:basedOn w:val="Navaden"/>
    <w:link w:val="Telobesedila2Znak"/>
    <w:uiPriority w:val="99"/>
    <w:rsid w:val="00EF388A"/>
    <w:pPr>
      <w:tabs>
        <w:tab w:val="left" w:pos="342"/>
      </w:tabs>
      <w:overflowPunct w:val="0"/>
      <w:autoSpaceDE w:val="0"/>
      <w:autoSpaceDN w:val="0"/>
      <w:adjustRightInd w:val="0"/>
      <w:ind w:left="72"/>
      <w:textAlignment w:val="baseline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locked/>
    <w:rsid w:val="00EF388A"/>
    <w:rPr>
      <w:rFonts w:ascii="Arial" w:hAnsi="Arial" w:cs="Arial"/>
      <w:b/>
      <w:bCs/>
      <w:lang w:val="en-US" w:eastAsia="en-US"/>
    </w:rPr>
  </w:style>
  <w:style w:type="paragraph" w:styleId="Noga">
    <w:name w:val="footer"/>
    <w:basedOn w:val="Navaden"/>
    <w:link w:val="NogaZnak"/>
    <w:uiPriority w:val="99"/>
    <w:rsid w:val="00DA14C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NogaZnak">
    <w:name w:val="Noga Znak"/>
    <w:basedOn w:val="Privzetapisavaodstavka"/>
    <w:link w:val="Noga"/>
    <w:uiPriority w:val="99"/>
    <w:locked/>
    <w:rsid w:val="003D12F4"/>
    <w:rPr>
      <w:sz w:val="24"/>
      <w:szCs w:val="24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rsid w:val="00D715A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715A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locked/>
    <w:rsid w:val="00965B26"/>
    <w:rPr>
      <w:sz w:val="20"/>
      <w:szCs w:val="20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D715A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965B26"/>
    <w:rPr>
      <w:b/>
      <w:bCs/>
      <w:sz w:val="20"/>
      <w:szCs w:val="20"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D715A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965B26"/>
    <w:rPr>
      <w:sz w:val="2"/>
      <w:szCs w:val="2"/>
      <w:lang w:val="en-GB" w:eastAsia="en-US"/>
    </w:rPr>
  </w:style>
  <w:style w:type="character" w:styleId="Hiperpovezava">
    <w:name w:val="Hyperlink"/>
    <w:basedOn w:val="Privzetapisavaodstavka"/>
    <w:uiPriority w:val="99"/>
    <w:rsid w:val="00CE4D79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02D14"/>
    <w:rPr>
      <w:b/>
      <w:bCs/>
    </w:rPr>
  </w:style>
  <w:style w:type="paragraph" w:customStyle="1" w:styleId="nnn4">
    <w:name w:val="nnn4"/>
    <w:basedOn w:val="Navaden"/>
    <w:uiPriority w:val="99"/>
    <w:rsid w:val="00AE523F"/>
    <w:pPr>
      <w:ind w:left="567"/>
      <w:jc w:val="both"/>
    </w:pPr>
    <w:rPr>
      <w:rFonts w:ascii="Arial" w:hAnsi="Arial" w:cs="Arial"/>
      <w:sz w:val="18"/>
      <w:szCs w:val="18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rsid w:val="00A55A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de-DE" w:eastAsia="de-DE"/>
    </w:rPr>
  </w:style>
  <w:style w:type="character" w:customStyle="1" w:styleId="z-vrhobrazcaZnak">
    <w:name w:val="z-vrh obrazca Znak"/>
    <w:basedOn w:val="Privzetapisavaodstavka"/>
    <w:link w:val="z-vrhobrazca"/>
    <w:uiPriority w:val="99"/>
    <w:locked/>
    <w:rsid w:val="00A55AFA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rsid w:val="00A55A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de-DE" w:eastAsia="de-DE"/>
    </w:rPr>
  </w:style>
  <w:style w:type="character" w:customStyle="1" w:styleId="z-dnoobrazcaZnak">
    <w:name w:val="z-dno obrazca Znak"/>
    <w:basedOn w:val="Privzetapisavaodstavka"/>
    <w:link w:val="z-dnoobrazca"/>
    <w:uiPriority w:val="99"/>
    <w:locked/>
    <w:rsid w:val="00A55AFA"/>
    <w:rPr>
      <w:rFonts w:ascii="Arial" w:hAnsi="Arial" w:cs="Arial"/>
      <w:vanish/>
      <w:sz w:val="16"/>
      <w:szCs w:val="16"/>
    </w:rPr>
  </w:style>
  <w:style w:type="character" w:customStyle="1" w:styleId="styleo">
    <w:name w:val="style_o"/>
    <w:basedOn w:val="Privzetapisavaodstavka"/>
    <w:uiPriority w:val="99"/>
    <w:rsid w:val="00A55AFA"/>
  </w:style>
  <w:style w:type="character" w:styleId="Poudarek">
    <w:name w:val="Emphasis"/>
    <w:basedOn w:val="Privzetapisavaodstavka"/>
    <w:uiPriority w:val="99"/>
    <w:qFormat/>
    <w:rsid w:val="00A55AFA"/>
    <w:rPr>
      <w:i/>
      <w:iCs/>
    </w:rPr>
  </w:style>
  <w:style w:type="character" w:customStyle="1" w:styleId="HDfooterprojecttitleChar">
    <w:name w:val="HD_footerprojecttitle Char"/>
    <w:basedOn w:val="Privzetapisavaodstavka"/>
    <w:link w:val="HDfooterprojecttitle"/>
    <w:uiPriority w:val="99"/>
    <w:locked/>
    <w:rsid w:val="0047202D"/>
    <w:rPr>
      <w:rFonts w:ascii="Calibri" w:hAnsi="Calibri" w:cs="Calibri"/>
      <w:color w:val="404040"/>
      <w:sz w:val="14"/>
      <w:szCs w:val="14"/>
      <w:lang w:val="en-GB" w:eastAsia="ar-SA" w:bidi="ar-SA"/>
    </w:rPr>
  </w:style>
  <w:style w:type="paragraph" w:customStyle="1" w:styleId="HDfooterprojecttitle">
    <w:name w:val="HD_footerprojecttitle"/>
    <w:basedOn w:val="Navaden"/>
    <w:link w:val="HDfooterprojecttitleChar"/>
    <w:uiPriority w:val="99"/>
    <w:rsid w:val="0047202D"/>
    <w:pPr>
      <w:suppressAutoHyphens/>
      <w:spacing w:before="240" w:line="720" w:lineRule="auto"/>
      <w:jc w:val="right"/>
    </w:pPr>
    <w:rPr>
      <w:rFonts w:ascii="Calibri" w:hAnsi="Calibri" w:cs="Calibri"/>
      <w:color w:val="404040"/>
      <w:sz w:val="14"/>
      <w:szCs w:val="14"/>
      <w:lang w:eastAsia="ar-SA"/>
    </w:rPr>
  </w:style>
  <w:style w:type="character" w:customStyle="1" w:styleId="HDfooterpagenumberChar">
    <w:name w:val="HD_footerpagenumber Char"/>
    <w:basedOn w:val="Privzetapisavaodstavka"/>
    <w:link w:val="HDfooterpagenumber"/>
    <w:uiPriority w:val="99"/>
    <w:locked/>
    <w:rsid w:val="0047202D"/>
    <w:rPr>
      <w:rFonts w:ascii="Calibri" w:hAnsi="Calibri" w:cs="Calibri"/>
      <w:color w:val="404040"/>
      <w:sz w:val="14"/>
      <w:szCs w:val="14"/>
      <w:lang w:val="fr-BE" w:eastAsia="ar-SA" w:bidi="ar-SA"/>
    </w:rPr>
  </w:style>
  <w:style w:type="paragraph" w:customStyle="1" w:styleId="HDfooterpagenumber">
    <w:name w:val="HD_footerpagenumber"/>
    <w:basedOn w:val="Navaden"/>
    <w:link w:val="HDfooterpagenumberChar"/>
    <w:uiPriority w:val="99"/>
    <w:rsid w:val="0047202D"/>
    <w:pPr>
      <w:suppressAutoHyphens/>
      <w:spacing w:before="240" w:line="276" w:lineRule="auto"/>
      <w:jc w:val="both"/>
    </w:pPr>
    <w:rPr>
      <w:rFonts w:ascii="Calibri" w:hAnsi="Calibri" w:cs="Calibri"/>
      <w:color w:val="404040"/>
      <w:sz w:val="14"/>
      <w:szCs w:val="14"/>
      <w:lang w:val="fr-BE" w:eastAsia="ar-SA"/>
    </w:rPr>
  </w:style>
  <w:style w:type="paragraph" w:styleId="Telobesedila-zamik3">
    <w:name w:val="Body Text Indent 3"/>
    <w:basedOn w:val="Navaden"/>
    <w:link w:val="Telobesedila-zamik3Znak"/>
    <w:uiPriority w:val="99"/>
    <w:rsid w:val="0031758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locked/>
    <w:rsid w:val="00965B26"/>
    <w:rPr>
      <w:sz w:val="16"/>
      <w:szCs w:val="16"/>
      <w:lang w:val="en-GB" w:eastAsia="en-US"/>
    </w:rPr>
  </w:style>
  <w:style w:type="paragraph" w:styleId="Blokbesedila">
    <w:name w:val="Block Text"/>
    <w:basedOn w:val="Navaden"/>
    <w:uiPriority w:val="99"/>
    <w:rsid w:val="00D80BFC"/>
    <w:pPr>
      <w:keepNext/>
      <w:keepLines/>
      <w:widowControl w:val="0"/>
      <w:spacing w:line="240" w:lineRule="atLeast"/>
      <w:ind w:left="40" w:right="40"/>
    </w:pPr>
    <w:rPr>
      <w:sz w:val="20"/>
      <w:szCs w:val="20"/>
      <w:lang w:val="en-CA"/>
    </w:rPr>
  </w:style>
  <w:style w:type="paragraph" w:styleId="Oznaenseznam">
    <w:name w:val="List Bullet"/>
    <w:basedOn w:val="Telobesedila"/>
    <w:autoRedefine/>
    <w:uiPriority w:val="99"/>
    <w:rsid w:val="00D80BFC"/>
    <w:pPr>
      <w:numPr>
        <w:numId w:val="11"/>
      </w:numPr>
      <w:spacing w:after="270" w:line="270" w:lineRule="atLeast"/>
    </w:pPr>
    <w:rPr>
      <w:sz w:val="23"/>
      <w:szCs w:val="23"/>
    </w:rPr>
  </w:style>
  <w:style w:type="paragraph" w:styleId="Telobesedila">
    <w:name w:val="Body Text"/>
    <w:basedOn w:val="Navaden"/>
    <w:link w:val="TelobesedilaZnak"/>
    <w:rsid w:val="00D80BF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965B26"/>
    <w:rPr>
      <w:sz w:val="24"/>
      <w:szCs w:val="24"/>
      <w:lang w:val="en-GB" w:eastAsia="en-US"/>
    </w:rPr>
  </w:style>
  <w:style w:type="paragraph" w:styleId="Navadensplet">
    <w:name w:val="Normal (Web)"/>
    <w:basedOn w:val="Navaden"/>
    <w:uiPriority w:val="99"/>
    <w:rsid w:val="00D2241E"/>
    <w:pPr>
      <w:spacing w:before="100" w:beforeAutospacing="1" w:after="100" w:afterAutospacing="1"/>
    </w:pPr>
    <w:rPr>
      <w:lang w:val="ru-RU" w:eastAsia="ru-RU"/>
    </w:rPr>
  </w:style>
  <w:style w:type="paragraph" w:styleId="Seznam">
    <w:name w:val="List"/>
    <w:basedOn w:val="Navaden"/>
    <w:uiPriority w:val="99"/>
    <w:rsid w:val="0081726F"/>
    <w:pPr>
      <w:numPr>
        <w:numId w:val="12"/>
      </w:numPr>
      <w:ind w:left="357" w:hanging="357"/>
    </w:pPr>
    <w:rPr>
      <w:sz w:val="22"/>
      <w:szCs w:val="22"/>
      <w:lang w:eastAsia="de-DE"/>
    </w:rPr>
  </w:style>
  <w:style w:type="paragraph" w:styleId="Odstavekseznama">
    <w:name w:val="List Paragraph"/>
    <w:basedOn w:val="Navaden"/>
    <w:uiPriority w:val="99"/>
    <w:qFormat/>
    <w:rsid w:val="00803654"/>
    <w:pPr>
      <w:ind w:left="720"/>
    </w:pPr>
  </w:style>
  <w:style w:type="paragraph" w:customStyle="1" w:styleId="Eaoaeaa">
    <w:name w:val="Eaoae?aa"/>
    <w:basedOn w:val="Navaden"/>
    <w:rsid w:val="00202B8B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Char">
    <w:name w:val="Знак Char"/>
    <w:basedOn w:val="Navaden"/>
    <w:rsid w:val="000B54F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resizabletext">
    <w:name w:val="resizable_text"/>
    <w:basedOn w:val="Privzetapisavaodstavka"/>
    <w:rsid w:val="004F4359"/>
  </w:style>
  <w:style w:type="paragraph" w:styleId="Telobesedila-zamik2">
    <w:name w:val="Body Text Indent 2"/>
    <w:basedOn w:val="Navaden"/>
    <w:link w:val="Telobesedila-zamik2Znak"/>
    <w:uiPriority w:val="99"/>
    <w:unhideWhenUsed/>
    <w:rsid w:val="00820DB9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820DB9"/>
    <w:rPr>
      <w:sz w:val="24"/>
      <w:szCs w:val="24"/>
      <w:lang w:val="en-GB" w:eastAsia="en-US"/>
    </w:rPr>
  </w:style>
  <w:style w:type="character" w:customStyle="1" w:styleId="hps">
    <w:name w:val="hps"/>
    <w:basedOn w:val="Privzetapisavaodstavka"/>
    <w:rsid w:val="00B0705F"/>
  </w:style>
  <w:style w:type="paragraph" w:styleId="Brezrazmikov">
    <w:name w:val="No Spacing"/>
    <w:link w:val="BrezrazmikovZnak"/>
    <w:uiPriority w:val="1"/>
    <w:qFormat/>
    <w:rsid w:val="00B0705F"/>
    <w:rPr>
      <w:rFonts w:ascii="Calibri" w:eastAsia="Calibri" w:hAnsi="Calibri"/>
      <w:sz w:val="22"/>
      <w:szCs w:val="22"/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B0705F"/>
    <w:rPr>
      <w:rFonts w:ascii="Calibri" w:eastAsia="Calibri" w:hAnsi="Calibri"/>
      <w:sz w:val="22"/>
      <w:szCs w:val="22"/>
      <w:lang w:val="en-US" w:eastAsia="en-US"/>
    </w:rPr>
  </w:style>
  <w:style w:type="paragraph" w:customStyle="1" w:styleId="Articletitle">
    <w:name w:val="Article title"/>
    <w:basedOn w:val="Navaden"/>
    <w:next w:val="Navaden"/>
    <w:qFormat/>
    <w:rsid w:val="007019C8"/>
    <w:pPr>
      <w:spacing w:after="120" w:line="360" w:lineRule="auto"/>
    </w:pPr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142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2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16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9484-FD9E-4B6F-8D3D-4DB0FB36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81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BiH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eatrice</dc:creator>
  <cp:lastModifiedBy>Marko Divjak, DOBA</cp:lastModifiedBy>
  <cp:revision>9</cp:revision>
  <cp:lastPrinted>2011-05-24T07:01:00Z</cp:lastPrinted>
  <dcterms:created xsi:type="dcterms:W3CDTF">2017-09-07T08:44:00Z</dcterms:created>
  <dcterms:modified xsi:type="dcterms:W3CDTF">2017-09-07T11:51:00Z</dcterms:modified>
</cp:coreProperties>
</file>